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B1AF9" w:rsidR="0038005A" w:rsidP="78C99D37" w:rsidRDefault="006B1AF9" w14:paraId="13449E83" w14:textId="1BAF11BF">
      <w:pPr>
        <w:outlineLvl w:val="0"/>
        <w:rPr>
          <w:rFonts w:ascii="Tahoma" w:hAnsi="Tahoma" w:cs="Tahoma"/>
          <w:b w:val="1"/>
          <w:bCs w:val="1"/>
          <w:sz w:val="28"/>
          <w:szCs w:val="28"/>
          <w:u w:val="single"/>
        </w:rPr>
      </w:pPr>
      <w:r w:rsidRPr="78C99D37" w:rsidR="006B1AF9">
        <w:rPr>
          <w:rFonts w:ascii="Tahoma" w:hAnsi="Tahoma" w:cs="Tahoma"/>
          <w:b w:val="1"/>
          <w:bCs w:val="1"/>
          <w:sz w:val="28"/>
          <w:szCs w:val="28"/>
        </w:rPr>
        <w:t>Risk Assessment</w:t>
      </w:r>
      <w:r w:rsidRPr="78C99D37" w:rsidR="00CF08A6">
        <w:rPr>
          <w:rFonts w:ascii="Tahoma" w:hAnsi="Tahoma" w:cs="Tahoma"/>
          <w:b w:val="1"/>
          <w:bCs w:val="1"/>
          <w:sz w:val="28"/>
          <w:szCs w:val="28"/>
        </w:rPr>
        <w:t xml:space="preserve"> for September </w:t>
      </w:r>
      <w:r w:rsidRPr="78C99D37" w:rsidR="35DB5F30">
        <w:rPr>
          <w:rFonts w:ascii="Tahoma" w:hAnsi="Tahoma" w:cs="Tahoma"/>
          <w:b w:val="1"/>
          <w:bCs w:val="1"/>
          <w:sz w:val="28"/>
          <w:szCs w:val="28"/>
        </w:rPr>
        <w:t>2021</w:t>
      </w:r>
    </w:p>
    <w:tbl>
      <w:tblPr>
        <w:tblpPr w:leftFromText="180" w:rightFromText="180" w:vertAnchor="text" w:horzAnchor="page" w:tblpX="1234" w:tblpY="31"/>
        <w:tblOverlap w:val="never"/>
        <w:tblW w:w="14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662"/>
        <w:gridCol w:w="4394"/>
      </w:tblGrid>
      <w:tr w:rsidRPr="000E4B56" w:rsidR="00B5526F" w:rsidTr="78C99D37" w14:paraId="7E7E29CE" w14:textId="77777777">
        <w:trPr>
          <w:trHeight w:val="268"/>
          <w:tblHeader/>
        </w:trPr>
        <w:tc>
          <w:tcPr>
            <w:tcW w:w="3823" w:type="dxa"/>
            <w:shd w:val="clear" w:color="auto" w:fill="E6E6E6"/>
            <w:tcMar/>
          </w:tcPr>
          <w:p w:rsidRPr="000E4B56" w:rsidR="00B5526F" w:rsidP="005E03C0" w:rsidRDefault="00B5526F" w14:paraId="50C060F4" w14:textId="777777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cation</w:t>
            </w:r>
          </w:p>
        </w:tc>
        <w:tc>
          <w:tcPr>
            <w:tcW w:w="6662" w:type="dxa"/>
            <w:shd w:val="clear" w:color="auto" w:fill="E6E6E6"/>
            <w:tcMar/>
          </w:tcPr>
          <w:p w:rsidRPr="000E4B56" w:rsidR="00B5526F" w:rsidP="005E03C0" w:rsidRDefault="00B5526F" w14:paraId="7F545710" w14:textId="77777777">
            <w:pPr>
              <w:jc w:val="center"/>
              <w:rPr>
                <w:rFonts w:ascii="Tahoma" w:hAnsi="Tahoma" w:cs="Tahoma"/>
                <w:b/>
              </w:rPr>
            </w:pPr>
            <w:r w:rsidRPr="000E4B56">
              <w:rPr>
                <w:rFonts w:ascii="Tahoma" w:hAnsi="Tahoma" w:cs="Tahoma"/>
                <w:b/>
              </w:rPr>
              <w:t xml:space="preserve">Assessor </w:t>
            </w:r>
          </w:p>
        </w:tc>
        <w:tc>
          <w:tcPr>
            <w:tcW w:w="4394" w:type="dxa"/>
            <w:shd w:val="clear" w:color="auto" w:fill="E6E6E6"/>
            <w:tcMar/>
          </w:tcPr>
          <w:p w:rsidRPr="000E4B56" w:rsidR="00B5526F" w:rsidP="005E03C0" w:rsidRDefault="00B5526F" w14:paraId="60FA543A" w14:textId="180A37FF">
            <w:pPr>
              <w:rPr>
                <w:rFonts w:ascii="Tahoma" w:hAnsi="Tahoma" w:cs="Tahoma"/>
              </w:rPr>
            </w:pPr>
            <w:r w:rsidRPr="000E4B56">
              <w:rPr>
                <w:rFonts w:ascii="Tahoma" w:hAnsi="Tahoma" w:cs="Tahoma"/>
                <w:b/>
              </w:rPr>
              <w:t>Date Completed</w:t>
            </w:r>
            <w:r w:rsidR="001E5728">
              <w:rPr>
                <w:rFonts w:ascii="Tahoma" w:hAnsi="Tahoma" w:cs="Tahoma"/>
                <w:b/>
              </w:rPr>
              <w:t>/updated</w:t>
            </w:r>
          </w:p>
        </w:tc>
      </w:tr>
      <w:tr w:rsidRPr="000E4B56" w:rsidR="00B5526F" w:rsidTr="78C99D37" w14:paraId="61150253" w14:textId="77777777">
        <w:trPr>
          <w:trHeight w:val="425"/>
          <w:tblHeader/>
        </w:trPr>
        <w:tc>
          <w:tcPr>
            <w:tcW w:w="3823" w:type="dxa"/>
            <w:tcMar/>
          </w:tcPr>
          <w:p w:rsidRPr="000E4B56" w:rsidR="00B5526F" w:rsidP="005E03C0" w:rsidRDefault="00732ACF" w14:paraId="4916C3E3" w14:textId="0908942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t </w:t>
            </w:r>
            <w:proofErr w:type="spellStart"/>
            <w:r>
              <w:rPr>
                <w:rFonts w:ascii="Tahoma" w:hAnsi="Tahoma" w:cs="Tahoma"/>
                <w:b/>
              </w:rPr>
              <w:t>Aldhelm’s</w:t>
            </w:r>
            <w:proofErr w:type="spellEnd"/>
            <w:r>
              <w:rPr>
                <w:rFonts w:ascii="Tahoma" w:hAnsi="Tahoma" w:cs="Tahoma"/>
                <w:b/>
              </w:rPr>
              <w:t xml:space="preserve"> Academy</w:t>
            </w:r>
          </w:p>
        </w:tc>
        <w:tc>
          <w:tcPr>
            <w:tcW w:w="6662" w:type="dxa"/>
            <w:tcMar/>
          </w:tcPr>
          <w:p w:rsidRPr="000E4B56" w:rsidR="00A22F03" w:rsidP="005E03C0" w:rsidRDefault="00A22F03" w14:paraId="0965C5A4" w14:textId="51190DA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Jo Amos</w:t>
            </w:r>
            <w:r w:rsidR="00CF08A6">
              <w:rPr>
                <w:rFonts w:ascii="Tahoma" w:hAnsi="Tahoma" w:cs="Tahoma"/>
                <w:b/>
              </w:rPr>
              <w:t xml:space="preserve"> (Principal)</w:t>
            </w:r>
          </w:p>
        </w:tc>
        <w:tc>
          <w:tcPr>
            <w:tcW w:w="4394" w:type="dxa"/>
            <w:tcMar/>
          </w:tcPr>
          <w:p w:rsidR="00A22F03" w:rsidP="78C99D37" w:rsidRDefault="00CF08A6" w14:paraId="0092E833" w14:textId="27D2FC46">
            <w:pPr>
              <w:jc w:val="center"/>
              <w:rPr>
                <w:rFonts w:ascii="Tahoma" w:hAnsi="Tahoma" w:eastAsia="Tahoma" w:cs="Tahoma"/>
                <w:b w:val="0"/>
                <w:bCs w:val="0"/>
              </w:rPr>
            </w:pPr>
            <w:r w:rsidRPr="78C99D37" w:rsidR="7C631810">
              <w:rPr>
                <w:rFonts w:ascii="Tahoma" w:hAnsi="Tahoma" w:eastAsia="Tahoma" w:cs="Tahoma"/>
                <w:b w:val="0"/>
                <w:bCs w:val="0"/>
              </w:rPr>
              <w:t xml:space="preserve">Created </w:t>
            </w:r>
            <w:r w:rsidRPr="78C99D37" w:rsidR="00CF08A6">
              <w:rPr>
                <w:rFonts w:ascii="Tahoma" w:hAnsi="Tahoma" w:eastAsia="Tahoma" w:cs="Tahoma"/>
                <w:b w:val="0"/>
                <w:bCs w:val="0"/>
              </w:rPr>
              <w:t>7</w:t>
            </w:r>
            <w:r w:rsidRPr="78C99D37" w:rsidR="00CF08A6">
              <w:rPr>
                <w:rFonts w:ascii="Tahoma" w:hAnsi="Tahoma" w:eastAsia="Tahoma" w:cs="Tahoma"/>
                <w:b w:val="0"/>
                <w:bCs w:val="0"/>
                <w:vertAlign w:val="superscript"/>
              </w:rPr>
              <w:t>th</w:t>
            </w:r>
            <w:r w:rsidRPr="78C99D37" w:rsidR="00CF08A6">
              <w:rPr>
                <w:rFonts w:ascii="Tahoma" w:hAnsi="Tahoma" w:eastAsia="Tahoma" w:cs="Tahoma"/>
                <w:b w:val="0"/>
                <w:bCs w:val="0"/>
              </w:rPr>
              <w:t xml:space="preserve"> July 202</w:t>
            </w:r>
            <w:r w:rsidRPr="78C99D37" w:rsidR="001E5728">
              <w:rPr>
                <w:rFonts w:ascii="Tahoma" w:hAnsi="Tahoma" w:eastAsia="Tahoma" w:cs="Tahoma"/>
                <w:b w:val="0"/>
                <w:bCs w:val="0"/>
              </w:rPr>
              <w:t>0</w:t>
            </w:r>
          </w:p>
          <w:p w:rsidRPr="000E4B56" w:rsidR="001E5728" w:rsidP="78C99D37" w:rsidRDefault="001E5728" w14:paraId="7AE21DFB" w14:textId="6798E8E2">
            <w:pPr>
              <w:jc w:val="center"/>
              <w:rPr>
                <w:rFonts w:ascii="Tahoma" w:hAnsi="Tahoma" w:eastAsia="Tahoma" w:cs="Tahoma"/>
                <w:b w:val="0"/>
                <w:bCs w:val="0"/>
              </w:rPr>
            </w:pPr>
            <w:r w:rsidRPr="78C99D37" w:rsidR="001E5728">
              <w:rPr>
                <w:rFonts w:ascii="Tahoma" w:hAnsi="Tahoma" w:eastAsia="Tahoma" w:cs="Tahoma"/>
                <w:b w:val="0"/>
                <w:bCs w:val="0"/>
              </w:rPr>
              <w:t xml:space="preserve">Updated </w:t>
            </w:r>
            <w:r w:rsidRPr="78C99D37" w:rsidR="3D3FA805">
              <w:rPr>
                <w:rFonts w:ascii="Tahoma" w:hAnsi="Tahoma" w:eastAsia="Tahoma" w:cs="Tahoma"/>
                <w:b w:val="0"/>
                <w:bCs w:val="0"/>
              </w:rPr>
              <w:t>2.9.20</w:t>
            </w:r>
            <w:r w:rsidRPr="78C99D37" w:rsidR="3D3FA805">
              <w:rPr>
                <w:rFonts w:ascii="Tahoma" w:hAnsi="Tahoma" w:eastAsia="Tahoma" w:cs="Tahoma"/>
                <w:b w:val="0"/>
                <w:bCs w:val="0"/>
              </w:rPr>
              <w:t xml:space="preserve"> </w:t>
            </w:r>
          </w:p>
          <w:p w:rsidRPr="000E4B56" w:rsidR="001E5728" w:rsidP="78C99D37" w:rsidRDefault="339B340C" w14:paraId="3BB56572" w14:textId="413B1A5E">
            <w:pPr>
              <w:jc w:val="center"/>
              <w:rPr>
                <w:rFonts w:ascii="Tahoma" w:hAnsi="Tahoma" w:eastAsia="Tahoma" w:cs="Tahoma"/>
                <w:b w:val="0"/>
                <w:bCs w:val="0"/>
              </w:rPr>
            </w:pPr>
            <w:r w:rsidRPr="78C99D37" w:rsidR="339B340C">
              <w:rPr>
                <w:rFonts w:ascii="Tahoma" w:hAnsi="Tahoma" w:eastAsia="Tahoma" w:cs="Tahoma"/>
                <w:b w:val="0"/>
                <w:bCs w:val="0"/>
              </w:rPr>
              <w:t xml:space="preserve">Updated </w:t>
            </w:r>
            <w:r w:rsidRPr="78C99D37" w:rsidR="7499AB08">
              <w:rPr>
                <w:rFonts w:ascii="Tahoma" w:hAnsi="Tahoma" w:eastAsia="Tahoma" w:cs="Tahoma"/>
                <w:b w:val="0"/>
                <w:bCs w:val="0"/>
              </w:rPr>
              <w:t>14</w:t>
            </w:r>
            <w:r w:rsidRPr="78C99D37" w:rsidR="2617F751">
              <w:rPr>
                <w:rFonts w:ascii="Tahoma" w:hAnsi="Tahoma" w:eastAsia="Tahoma" w:cs="Tahoma"/>
                <w:b w:val="0"/>
                <w:bCs w:val="0"/>
              </w:rPr>
              <w:t>.9.20</w:t>
            </w:r>
          </w:p>
          <w:p w:rsidRPr="000E4B56" w:rsidR="001E5728" w:rsidP="78C99D37" w:rsidRDefault="49C70B54" w14:paraId="5892BD1D" w14:textId="0FA2D0B5">
            <w:pPr>
              <w:jc w:val="center"/>
              <w:rPr>
                <w:rFonts w:ascii="Tahoma" w:hAnsi="Tahoma" w:eastAsia="Tahoma" w:cs="Tahoma"/>
                <w:b w:val="0"/>
                <w:bCs w:val="0"/>
              </w:rPr>
            </w:pPr>
            <w:r w:rsidRPr="78C99D37" w:rsidR="49C70B54">
              <w:rPr>
                <w:rFonts w:ascii="Tahoma" w:hAnsi="Tahoma" w:eastAsia="Tahoma" w:cs="Tahoma"/>
                <w:b w:val="0"/>
                <w:bCs w:val="0"/>
              </w:rPr>
              <w:t xml:space="preserve">Updated </w:t>
            </w:r>
            <w:r w:rsidRPr="78C99D37" w:rsidR="501C6D6B">
              <w:rPr>
                <w:rFonts w:ascii="Tahoma" w:hAnsi="Tahoma" w:eastAsia="Tahoma" w:cs="Tahoma"/>
                <w:b w:val="0"/>
                <w:bCs w:val="0"/>
              </w:rPr>
              <w:t>24.9.20</w:t>
            </w:r>
          </w:p>
          <w:p w:rsidRPr="000E4B56" w:rsidR="001E5728" w:rsidP="78C99D37" w:rsidRDefault="37CE62FA" w14:paraId="5F6F442F" w14:textId="23BE68F6" w14:noSpellErr="1">
            <w:pPr>
              <w:jc w:val="center"/>
              <w:rPr>
                <w:rFonts w:ascii="Tahoma" w:hAnsi="Tahoma" w:eastAsia="Tahoma" w:cs="Tahoma"/>
                <w:b w:val="0"/>
                <w:bCs w:val="0"/>
              </w:rPr>
            </w:pPr>
            <w:r w:rsidRPr="78C99D37" w:rsidR="05364C32">
              <w:rPr>
                <w:rFonts w:ascii="Tahoma" w:hAnsi="Tahoma" w:eastAsia="Tahoma" w:cs="Tahoma"/>
                <w:b w:val="0"/>
                <w:bCs w:val="0"/>
              </w:rPr>
              <w:t>Updated 6.11.20</w:t>
            </w:r>
          </w:p>
          <w:p w:rsidRPr="000E4B56" w:rsidR="001E5728" w:rsidP="78C99D37" w:rsidRDefault="37CE62FA" w14:paraId="5906028F" w14:textId="1DE6434E">
            <w:pPr>
              <w:pStyle w:val="Normal"/>
              <w:jc w:val="center"/>
              <w:rPr>
                <w:rFonts w:ascii="Tahoma" w:hAnsi="Tahoma" w:eastAsia="Tahoma" w:cs="Tahoma"/>
                <w:b w:val="0"/>
                <w:bCs w:val="0"/>
              </w:rPr>
            </w:pPr>
            <w:r w:rsidRPr="78C99D37" w:rsidR="6A4D3EBE">
              <w:rPr>
                <w:rFonts w:ascii="Tahoma" w:hAnsi="Tahoma" w:eastAsia="Tahoma" w:cs="Tahoma"/>
                <w:b w:val="0"/>
                <w:bCs w:val="0"/>
              </w:rPr>
              <w:t xml:space="preserve">Updated </w:t>
            </w:r>
            <w:r w:rsidRPr="78C99D37" w:rsidR="39C43926">
              <w:rPr>
                <w:rFonts w:ascii="Tahoma" w:hAnsi="Tahoma" w:eastAsia="Tahoma" w:cs="Tahoma"/>
                <w:b w:val="0"/>
                <w:bCs w:val="0"/>
              </w:rPr>
              <w:t>5.1.21</w:t>
            </w:r>
          </w:p>
          <w:p w:rsidRPr="000E4B56" w:rsidR="001E5728" w:rsidP="78C99D37" w:rsidRDefault="37CE62FA" w14:paraId="3AE0B4E5" w14:textId="1605615D">
            <w:pPr>
              <w:pStyle w:val="Normal"/>
              <w:jc w:val="center"/>
              <w:rPr>
                <w:rFonts w:ascii="Tahoma" w:hAnsi="Tahoma" w:eastAsia="Tahoma" w:cs="Tahoma"/>
                <w:b w:val="0"/>
                <w:bCs w:val="0"/>
                <w:sz w:val="20"/>
                <w:szCs w:val="20"/>
              </w:rPr>
            </w:pPr>
            <w:r w:rsidRPr="78C99D37" w:rsidR="085206FD">
              <w:rPr>
                <w:rFonts w:ascii="Tahoma" w:hAnsi="Tahoma" w:eastAsia="Tahoma" w:cs="Tahoma"/>
                <w:b w:val="0"/>
                <w:bCs w:val="0"/>
                <w:sz w:val="20"/>
                <w:szCs w:val="20"/>
              </w:rPr>
              <w:t xml:space="preserve">Updated </w:t>
            </w:r>
            <w:r w:rsidRPr="78C99D37" w:rsidR="085206FD">
              <w:rPr>
                <w:rFonts w:ascii="Tahoma" w:hAnsi="Tahoma" w:eastAsia="Tahoma" w:cs="Tahoma"/>
                <w:b w:val="0"/>
                <w:bCs w:val="0"/>
                <w:sz w:val="20"/>
                <w:szCs w:val="20"/>
              </w:rPr>
              <w:t>25.2.21</w:t>
            </w:r>
          </w:p>
          <w:p w:rsidRPr="000E4B56" w:rsidR="001E5728" w:rsidP="78C99D37" w:rsidRDefault="37CE62FA" w14:paraId="4268BA72" w14:textId="6D9B6F39">
            <w:pPr>
              <w:pStyle w:val="Normal"/>
              <w:jc w:val="center"/>
              <w:rPr>
                <w:rFonts w:ascii="Tahoma" w:hAnsi="Tahoma" w:eastAsia="Tahoma" w:cs="Tahoma"/>
                <w:b w:val="0"/>
                <w:bCs w:val="0"/>
                <w:sz w:val="20"/>
                <w:szCs w:val="20"/>
              </w:rPr>
            </w:pPr>
            <w:r w:rsidRPr="78C99D37" w:rsidR="6F040D3E">
              <w:rPr>
                <w:rFonts w:ascii="Tahoma" w:hAnsi="Tahoma" w:eastAsia="Tahoma" w:cs="Tahoma"/>
                <w:b w:val="0"/>
                <w:bCs w:val="0"/>
                <w:sz w:val="20"/>
                <w:szCs w:val="20"/>
              </w:rPr>
              <w:t>Updated 17</w:t>
            </w:r>
            <w:r w:rsidRPr="78C99D37" w:rsidR="3B1667A5">
              <w:rPr>
                <w:rFonts w:ascii="Tahoma" w:hAnsi="Tahoma" w:eastAsia="Tahoma" w:cs="Tahoma"/>
                <w:b w:val="0"/>
                <w:bCs w:val="0"/>
                <w:sz w:val="20"/>
                <w:szCs w:val="20"/>
              </w:rPr>
              <w:t>.5.</w:t>
            </w:r>
            <w:r w:rsidRPr="78C99D37" w:rsidR="6F040D3E">
              <w:rPr>
                <w:rFonts w:ascii="Tahoma" w:hAnsi="Tahoma" w:eastAsia="Tahoma" w:cs="Tahoma"/>
                <w:b w:val="0"/>
                <w:bCs w:val="0"/>
                <w:sz w:val="20"/>
                <w:szCs w:val="20"/>
              </w:rPr>
              <w:t>21</w:t>
            </w:r>
          </w:p>
          <w:p w:rsidRPr="000E4B56" w:rsidR="001E5728" w:rsidP="78C99D37" w:rsidRDefault="37CE62FA" w14:paraId="00B2A949" w14:textId="0B68E948">
            <w:pPr>
              <w:pStyle w:val="Normal"/>
              <w:jc w:val="center"/>
              <w:rPr>
                <w:rFonts w:ascii="Tahoma" w:hAnsi="Tahoma" w:eastAsia="Tahoma" w:cs="Tahoma"/>
                <w:b w:val="0"/>
                <w:bCs w:val="0"/>
                <w:sz w:val="20"/>
                <w:szCs w:val="20"/>
              </w:rPr>
            </w:pPr>
            <w:r w:rsidRPr="78C99D37" w:rsidR="79793F31">
              <w:rPr>
                <w:rFonts w:ascii="Tahoma" w:hAnsi="Tahoma" w:eastAsia="Tahoma" w:cs="Tahoma"/>
                <w:b w:val="0"/>
                <w:bCs w:val="0"/>
                <w:sz w:val="20"/>
                <w:szCs w:val="20"/>
              </w:rPr>
              <w:t>Updated 30</w:t>
            </w:r>
            <w:r w:rsidRPr="78C99D37" w:rsidR="79793F31">
              <w:rPr>
                <w:rFonts w:ascii="Tahoma" w:hAnsi="Tahoma" w:eastAsia="Tahoma" w:cs="Tahoma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78C99D37" w:rsidR="79793F31">
              <w:rPr>
                <w:rFonts w:ascii="Tahoma" w:hAnsi="Tahoma" w:eastAsia="Tahoma" w:cs="Tahoma"/>
                <w:b w:val="0"/>
                <w:bCs w:val="0"/>
                <w:sz w:val="20"/>
                <w:szCs w:val="20"/>
              </w:rPr>
              <w:t xml:space="preserve"> August 2021</w:t>
            </w:r>
          </w:p>
        </w:tc>
      </w:tr>
    </w:tbl>
    <w:p w:rsidRPr="000E4B56" w:rsidR="000D17CF" w:rsidP="00127432" w:rsidRDefault="00EB3A3F" w14:paraId="5138677C" w14:textId="35DE5BC3">
      <w:pPr>
        <w:rPr>
          <w:rFonts w:ascii="Tahoma" w:hAnsi="Tahoma" w:cs="Tahoma"/>
          <w:b/>
        </w:rPr>
      </w:pPr>
      <w:r w:rsidRPr="000E4B56">
        <w:rPr>
          <w:rFonts w:ascii="Tahoma" w:hAnsi="Tahoma" w:cs="Tahoma"/>
          <w:b/>
        </w:rPr>
        <w:tab/>
      </w:r>
      <w:r w:rsidRPr="000E4B56">
        <w:rPr>
          <w:rFonts w:ascii="Tahoma" w:hAnsi="Tahoma" w:cs="Tahoma"/>
          <w:b/>
        </w:rPr>
        <w:tab/>
      </w:r>
      <w:r w:rsidRPr="000E4B56">
        <w:rPr>
          <w:rFonts w:ascii="Tahoma" w:hAnsi="Tahoma" w:cs="Tahoma"/>
          <w:b/>
        </w:rPr>
        <w:tab/>
      </w:r>
      <w:r w:rsidRPr="000E4B56">
        <w:rPr>
          <w:rFonts w:ascii="Tahoma" w:hAnsi="Tahoma" w:cs="Tahoma"/>
          <w:b/>
        </w:rPr>
        <w:tab/>
      </w:r>
      <w:r w:rsidRPr="000E4B56">
        <w:rPr>
          <w:rFonts w:ascii="Tahoma" w:hAnsi="Tahoma" w:cs="Tahoma"/>
          <w:b/>
        </w:rPr>
        <w:tab/>
      </w:r>
      <w:r w:rsidRPr="000E4B56">
        <w:rPr>
          <w:rFonts w:ascii="Tahoma" w:hAnsi="Tahoma" w:cs="Tahoma"/>
          <w:b/>
        </w:rPr>
        <w:t xml:space="preserve">        </w:t>
      </w:r>
    </w:p>
    <w:tbl>
      <w:tblPr>
        <w:tblStyle w:val="TableGrid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395"/>
        <w:gridCol w:w="1156"/>
        <w:gridCol w:w="4111"/>
        <w:gridCol w:w="850"/>
        <w:gridCol w:w="993"/>
        <w:gridCol w:w="3969"/>
        <w:gridCol w:w="1134"/>
      </w:tblGrid>
      <w:tr w:rsidRPr="000E4B56" w:rsidR="00127432" w:rsidTr="78C99D37" w14:paraId="7E4B097B" w14:textId="0381BD8E">
        <w:trPr>
          <w:cantSplit/>
          <w:trHeight w:val="447"/>
          <w:tblHeader/>
        </w:trPr>
        <w:tc>
          <w:tcPr>
            <w:tcW w:w="1164" w:type="dxa"/>
            <w:tcBorders>
              <w:bottom w:val="single" w:color="auto" w:sz="4" w:space="0"/>
            </w:tcBorders>
            <w:shd w:val="clear" w:color="auto" w:fill="E6E6E6"/>
            <w:tcMar/>
          </w:tcPr>
          <w:p w:rsidRPr="00127432" w:rsidR="00127432" w:rsidP="00127432" w:rsidRDefault="00127432" w14:paraId="648A427F" w14:textId="77777777">
            <w:pPr>
              <w:ind w:left="-194" w:firstLine="194"/>
              <w:jc w:val="center"/>
              <w:rPr>
                <w:rFonts w:ascii="Tahoma" w:hAnsi="Tahoma" w:cs="Tahoma"/>
                <w:b/>
                <w:sz w:val="16"/>
              </w:rPr>
            </w:pPr>
            <w:r w:rsidRPr="00127432">
              <w:rPr>
                <w:rFonts w:ascii="Tahoma" w:hAnsi="Tahoma" w:cs="Tahoma"/>
                <w:b/>
                <w:sz w:val="16"/>
              </w:rPr>
              <w:lastRenderedPageBreak/>
              <w:t xml:space="preserve">Hazard </w:t>
            </w:r>
          </w:p>
          <w:p w:rsidRPr="00127432" w:rsidR="00127432" w:rsidP="00127432" w:rsidRDefault="00127432" w14:paraId="7BE6D670" w14:textId="2EF6187F">
            <w:pPr>
              <w:ind w:left="-194" w:firstLine="194"/>
              <w:jc w:val="center"/>
              <w:rPr>
                <w:rFonts w:ascii="Tahoma" w:hAnsi="Tahoma" w:cs="Tahoma"/>
                <w:b/>
                <w:sz w:val="16"/>
              </w:rPr>
            </w:pPr>
            <w:r w:rsidRPr="00127432">
              <w:rPr>
                <w:rFonts w:ascii="Tahoma" w:hAnsi="Tahoma" w:cs="Tahoma"/>
                <w:i/>
                <w:sz w:val="16"/>
              </w:rPr>
              <w:t xml:space="preserve"> (What have you identified</w:t>
            </w:r>
            <w:r w:rsidRPr="00127432">
              <w:rPr>
                <w:rFonts w:ascii="Tahoma" w:hAnsi="Tahoma" w:cs="Tahoma"/>
                <w:sz w:val="16"/>
              </w:rPr>
              <w:t>?)</w:t>
            </w:r>
          </w:p>
        </w:tc>
        <w:tc>
          <w:tcPr>
            <w:tcW w:w="1395" w:type="dxa"/>
            <w:tcBorders>
              <w:bottom w:val="single" w:color="auto" w:sz="4" w:space="0"/>
            </w:tcBorders>
            <w:shd w:val="clear" w:color="auto" w:fill="E6E6E6"/>
            <w:tcMar/>
          </w:tcPr>
          <w:p w:rsidR="00127432" w:rsidP="00127432" w:rsidRDefault="00127432" w14:paraId="5C70E5E6" w14:textId="777777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isk </w:t>
            </w:r>
          </w:p>
          <w:p w:rsidRPr="00F5270C" w:rsidR="00127432" w:rsidP="00127432" w:rsidRDefault="00127432" w14:paraId="7A98F58F" w14:textId="72309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W</w:t>
            </w:r>
            <w:r w:rsidRPr="00E86C9B">
              <w:rPr>
                <w:rFonts w:ascii="Tahoma" w:hAnsi="Tahoma" w:cs="Tahoma"/>
                <w:i/>
                <w:sz w:val="18"/>
                <w:szCs w:val="18"/>
              </w:rPr>
              <w:t>hat could happen?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Who can be affected?</w:t>
            </w:r>
            <w:r w:rsidRPr="00E86C9B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156" w:type="dxa"/>
            <w:tcBorders>
              <w:bottom w:val="single" w:color="auto" w:sz="4" w:space="0"/>
            </w:tcBorders>
            <w:shd w:val="clear" w:color="auto" w:fill="E6E6E6"/>
            <w:tcMar/>
          </w:tcPr>
          <w:p w:rsidRPr="00127432" w:rsidR="00127432" w:rsidP="00127432" w:rsidRDefault="00127432" w14:paraId="61BD7115" w14:textId="544F205A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127432">
              <w:rPr>
                <w:rFonts w:ascii="Tahoma" w:hAnsi="Tahoma" w:cs="Tahoma"/>
                <w:b/>
                <w:sz w:val="16"/>
                <w:szCs w:val="18"/>
              </w:rPr>
              <w:t>Description</w:t>
            </w:r>
          </w:p>
          <w:p w:rsidRPr="00127432" w:rsidR="00127432" w:rsidP="00127432" w:rsidRDefault="00127432" w14:paraId="3BA83022" w14:textId="77777777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  <w:shd w:val="clear" w:color="auto" w:fill="E6E6E6"/>
            <w:tcMar/>
          </w:tcPr>
          <w:p w:rsidRPr="000E4B56" w:rsidR="00127432" w:rsidP="00127432" w:rsidRDefault="00127432" w14:paraId="10CC0791" w14:textId="239BBFB4">
            <w:pPr>
              <w:jc w:val="center"/>
              <w:rPr>
                <w:rFonts w:ascii="Tahoma" w:hAnsi="Tahoma" w:cs="Tahoma"/>
              </w:rPr>
            </w:pPr>
            <w:r w:rsidRPr="000E4B56">
              <w:rPr>
                <w:rFonts w:ascii="Tahoma" w:hAnsi="Tahoma" w:cs="Tahoma"/>
                <w:b/>
              </w:rPr>
              <w:t>Control Measures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E6E6E6"/>
            <w:tcMar/>
          </w:tcPr>
          <w:p w:rsidRPr="000E4B56" w:rsidR="00127432" w:rsidP="00127432" w:rsidRDefault="00127432" w14:paraId="65A9EEE9" w14:textId="5F81B7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ed by 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E6E6E6"/>
            <w:tcMar/>
          </w:tcPr>
          <w:p w:rsidRPr="000E4B56" w:rsidR="00127432" w:rsidP="00127432" w:rsidRDefault="00127432" w14:paraId="591912CD" w14:textId="1E0C713C">
            <w:pPr>
              <w:jc w:val="center"/>
              <w:rPr>
                <w:rFonts w:ascii="Tahoma" w:hAnsi="Tahoma" w:cs="Tahoma"/>
                <w:b/>
              </w:rPr>
            </w:pPr>
            <w:r w:rsidRPr="000E4B56">
              <w:rPr>
                <w:rFonts w:ascii="Tahoma" w:hAnsi="Tahoma" w:cs="Tahoma"/>
                <w:b/>
              </w:rPr>
              <w:t>Risk L/M/H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E6E6E6"/>
            <w:tcMar/>
          </w:tcPr>
          <w:p w:rsidRPr="000E4B56" w:rsidR="00127432" w:rsidP="00127432" w:rsidRDefault="00127432" w14:paraId="0B4FB105" w14:textId="6E3B94DF">
            <w:pPr>
              <w:jc w:val="center"/>
              <w:rPr>
                <w:rFonts w:ascii="Tahoma" w:hAnsi="Tahoma" w:cs="Tahoma"/>
                <w:b/>
              </w:rPr>
            </w:pPr>
            <w:r w:rsidRPr="00127432">
              <w:rPr>
                <w:rFonts w:ascii="Tahoma" w:hAnsi="Tahoma" w:cs="Tahoma"/>
                <w:b/>
                <w:sz w:val="16"/>
              </w:rPr>
              <w:t>Further Actions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E6E6E6"/>
            <w:tcMar/>
          </w:tcPr>
          <w:p w:rsidRPr="000E4B56" w:rsidR="00127432" w:rsidP="00127432" w:rsidRDefault="00127432" w14:paraId="331454DB" w14:textId="48325CD5">
            <w:pPr>
              <w:jc w:val="center"/>
              <w:rPr>
                <w:rFonts w:ascii="Tahoma" w:hAnsi="Tahoma" w:cs="Tahoma"/>
                <w:b/>
              </w:rPr>
            </w:pPr>
            <w:r w:rsidRPr="000E4B56">
              <w:rPr>
                <w:rFonts w:ascii="Tahoma" w:hAnsi="Tahoma" w:cs="Tahoma"/>
                <w:b/>
              </w:rPr>
              <w:t>Risk L/M/H</w:t>
            </w:r>
          </w:p>
        </w:tc>
      </w:tr>
      <w:tr w:rsidRPr="000E4B56" w:rsidR="00127432" w:rsidTr="78C99D37" w14:paraId="0EAEA111" w14:textId="77777777">
        <w:trPr>
          <w:cantSplit/>
          <w:trHeight w:val="1769"/>
        </w:trPr>
        <w:tc>
          <w:tcPr>
            <w:tcW w:w="1164" w:type="dxa"/>
            <w:shd w:val="clear" w:color="auto" w:fill="auto"/>
            <w:tcMar/>
          </w:tcPr>
          <w:p w:rsidRPr="00127432" w:rsidR="00127432" w:rsidP="5F4E21B5" w:rsidRDefault="00127432" w14:paraId="0FF35ACE" w14:textId="2F1CBAD4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Working </w:t>
            </w: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in </w:t>
            </w:r>
            <w:proofErr w:type="gramStart"/>
            <w:r w:rsidRPr="5F4E21B5" w:rsidR="7698E0D9">
              <w:rPr>
                <w:rFonts w:ascii="Tahoma" w:hAnsi="Tahoma" w:cs="Tahoma"/>
                <w:sz w:val="16"/>
                <w:szCs w:val="16"/>
              </w:rPr>
              <w:t>c</w:t>
            </w:r>
            <w:r w:rsidRPr="5F4E21B5" w:rsidR="00127432">
              <w:rPr>
                <w:rFonts w:ascii="Tahoma" w:hAnsi="Tahoma" w:cs="Tahoma"/>
                <w:sz w:val="16"/>
                <w:szCs w:val="16"/>
              </w:rPr>
              <w:t>lose</w:t>
            </w: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 proximity</w:t>
            </w:r>
            <w:proofErr w:type="gramEnd"/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 with other members of staff</w:t>
            </w:r>
            <w:r w:rsidRPr="5F4E21B5" w:rsidR="349C7802">
              <w:rPr>
                <w:rFonts w:ascii="Tahoma" w:hAnsi="Tahoma" w:cs="Tahoma"/>
                <w:sz w:val="16"/>
                <w:szCs w:val="16"/>
              </w:rPr>
              <w:t>/pupils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127432" w:rsidP="5F4E21B5" w:rsidRDefault="00127432" w14:paraId="6E9709B2" w14:textId="7777777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5F4E21B5" w:rsidR="00127432">
              <w:rPr>
                <w:rFonts w:ascii="Tahoma" w:hAnsi="Tahoma" w:cs="Tahoma"/>
                <w:sz w:val="14"/>
                <w:szCs w:val="14"/>
              </w:rPr>
              <w:t xml:space="preserve">Transmission of </w:t>
            </w:r>
          </w:p>
          <w:p w:rsidRPr="00127432" w:rsidR="00127432" w:rsidP="5F4E21B5" w:rsidRDefault="00127432" w14:paraId="05EF5600" w14:textId="14E1AAB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5F4E21B5" w:rsidR="00127432">
              <w:rPr>
                <w:rFonts w:ascii="Tahoma" w:hAnsi="Tahoma" w:cs="Tahoma"/>
                <w:sz w:val="14"/>
                <w:szCs w:val="14"/>
              </w:rPr>
              <w:t xml:space="preserve">Corona Virus / Covid.19 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127432" w:rsidP="5F4E21B5" w:rsidRDefault="00127432" w14:paraId="49C2E437" w14:textId="1B051B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Transmission of corona virus /covid.19 between people by close contact </w:t>
            </w:r>
          </w:p>
        </w:tc>
        <w:tc>
          <w:tcPr>
            <w:tcW w:w="4111" w:type="dxa"/>
            <w:shd w:val="clear" w:color="auto" w:fill="auto"/>
            <w:tcMar/>
          </w:tcPr>
          <w:p w:rsidRPr="00127432" w:rsidR="00127432" w:rsidP="78C99D37" w:rsidRDefault="00127432" w14:paraId="5B09E835" w14:textId="6CFE451D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>Frequent washing of hands with soap and warm water /</w:t>
            </w:r>
            <w:r w:rsidRPr="78C99D37" w:rsidR="3596D69B">
              <w:rPr>
                <w:rFonts w:ascii="Tahoma" w:hAnsi="Tahoma" w:cs="Tahoma"/>
                <w:sz w:val="16"/>
                <w:szCs w:val="16"/>
              </w:rPr>
              <w:t>alcohol-based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hand gels</w:t>
            </w:r>
          </w:p>
          <w:p w:rsidRPr="00E75457" w:rsidR="00127432" w:rsidP="5F4E21B5" w:rsidRDefault="00526C8C" w14:paraId="35292824" w14:textId="6AD3BB4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ＭＳ 明朝" w:cs="" w:asciiTheme="minorAscii" w:hAnsiTheme="minorAscii" w:eastAsiaTheme="minorEastAsia" w:cstheme="minorBidi"/>
                <w:sz w:val="16"/>
                <w:szCs w:val="16"/>
                <w:highlight w:val="yellow"/>
              </w:rPr>
            </w:pPr>
            <w:r w:rsidRPr="78C99D37" w:rsidR="00CF08A6">
              <w:rPr>
                <w:rFonts w:ascii="Tahoma" w:hAnsi="Tahoma" w:cs="Tahoma"/>
                <w:sz w:val="16"/>
                <w:szCs w:val="16"/>
              </w:rPr>
              <w:t>Each year group will have its own</w:t>
            </w:r>
            <w:r w:rsidRPr="78C99D37" w:rsidR="29D982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78C99D37" w:rsidR="00CF08A6">
              <w:rPr>
                <w:rFonts w:ascii="Tahoma" w:hAnsi="Tahoma" w:cs="Tahoma"/>
                <w:sz w:val="16"/>
                <w:szCs w:val="16"/>
              </w:rPr>
              <w:t>ent</w:t>
            </w:r>
            <w:r w:rsidRPr="78C99D37" w:rsidR="29D982FF">
              <w:rPr>
                <w:rFonts w:ascii="Tahoma" w:hAnsi="Tahoma" w:cs="Tahoma"/>
                <w:sz w:val="16"/>
                <w:szCs w:val="16"/>
              </w:rPr>
              <w:t>ry</w:t>
            </w:r>
            <w:r w:rsidRPr="78C99D37" w:rsidR="00CF08A6">
              <w:rPr>
                <w:rFonts w:ascii="Tahoma" w:hAnsi="Tahoma" w:cs="Tahoma"/>
                <w:sz w:val="16"/>
                <w:szCs w:val="16"/>
              </w:rPr>
              <w:t xml:space="preserve"> and exit </w:t>
            </w:r>
            <w:r w:rsidRPr="78C99D37" w:rsidR="29D982FF">
              <w:rPr>
                <w:rFonts w:ascii="Tahoma" w:hAnsi="Tahoma" w:cs="Tahoma"/>
                <w:sz w:val="16"/>
                <w:szCs w:val="16"/>
              </w:rPr>
              <w:t>point</w:t>
            </w:r>
            <w:r w:rsidRPr="78C99D37" w:rsidR="701A886F">
              <w:rPr>
                <w:rFonts w:ascii="Tahoma" w:hAnsi="Tahoma" w:cs="Tahoma"/>
                <w:sz w:val="16"/>
                <w:szCs w:val="16"/>
              </w:rPr>
              <w:t xml:space="preserve"> and staggered times</w:t>
            </w:r>
          </w:p>
          <w:p w:rsidRPr="00CF08A6" w:rsidR="00127432" w:rsidP="5F4E21B5" w:rsidRDefault="00CF08A6" w14:paraId="0085040C" w14:textId="5AE49CDD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78C99D37" w:rsidR="00CF08A6">
              <w:rPr>
                <w:rFonts w:ascii="Tahoma" w:hAnsi="Tahoma" w:cs="Tahoma"/>
                <w:sz w:val="16"/>
                <w:szCs w:val="16"/>
              </w:rPr>
              <w:t>Desks arranged where possible in all classrooms facing forward</w:t>
            </w:r>
          </w:p>
          <w:p w:rsidRPr="00CF08A6" w:rsidR="00127432" w:rsidP="5F4E21B5" w:rsidRDefault="00CF08A6" w14:paraId="49C7DF1B" w14:textId="0F3FD82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5F4E21B5" w:rsidR="00CF08A6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Breaktimes will be </w:t>
            </w:r>
            <w:proofErr w:type="gramStart"/>
            <w:r w:rsidRPr="5F4E21B5" w:rsidR="216D339F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continue</w:t>
            </w:r>
            <w:proofErr w:type="gramEnd"/>
            <w:r w:rsidRPr="5F4E21B5" w:rsidR="216D339F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 to be </w:t>
            </w:r>
            <w:r w:rsidRPr="5F4E21B5" w:rsidR="00CF08A6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staggered so </w:t>
            </w:r>
            <w:r w:rsidRPr="5F4E21B5" w:rsidR="2E4DD03B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maximum of </w:t>
            </w:r>
            <w:proofErr w:type="gramStart"/>
            <w:r w:rsidRPr="5F4E21B5" w:rsidR="2E4DD03B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3 year</w:t>
            </w:r>
            <w:proofErr w:type="gramEnd"/>
            <w:r w:rsidRPr="5F4E21B5" w:rsidR="2E4DD03B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 </w:t>
            </w:r>
            <w:r w:rsidRPr="5F4E21B5" w:rsidR="00CF08A6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groups in the</w:t>
            </w:r>
            <w:r w:rsidRPr="5F4E21B5" w:rsidR="32190A69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 canteen </w:t>
            </w:r>
            <w:r w:rsidRPr="5F4E21B5" w:rsidR="00CF08A6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at one time.  C</w:t>
            </w:r>
            <w:r w:rsidRPr="5F4E21B5" w:rsidR="2A54D5E7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anteen</w:t>
            </w:r>
            <w:r w:rsidRPr="5F4E21B5" w:rsidR="7577DF77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 is </w:t>
            </w:r>
            <w:r w:rsidRPr="5F4E21B5" w:rsidR="00CF08A6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set up already with two serveries.  </w:t>
            </w:r>
          </w:p>
          <w:p w:rsidR="3088F360" w:rsidP="34FB9E9A" w:rsidRDefault="3088F360" w14:paraId="500F5ADA" w14:textId="540E3FD7">
            <w:pPr>
              <w:pStyle w:val="ListParagraph"/>
              <w:numPr>
                <w:ilvl w:val="0"/>
                <w:numId w:val="19"/>
              </w:numPr>
              <w:rPr>
                <w:rFonts w:ascii="Tahoma" w:hAnsi="Tahoma" w:eastAsia="Tahoma" w:cs="Tahoma"/>
                <w:sz w:val="16"/>
                <w:szCs w:val="16"/>
              </w:rPr>
            </w:pPr>
            <w:r w:rsidRPr="78C99D37" w:rsidR="78A40E1C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Students will line up </w:t>
            </w:r>
            <w:r w:rsidRPr="78C99D37" w:rsidR="5E7EC197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behind the base for </w:t>
            </w:r>
            <w:r w:rsidRPr="78C99D37" w:rsidR="07971144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PE </w:t>
            </w:r>
            <w:r w:rsidRPr="78C99D37" w:rsidR="174C2394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lessons </w:t>
            </w:r>
            <w:r w:rsidRPr="78C99D37" w:rsidR="07971144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and </w:t>
            </w:r>
            <w:r w:rsidRPr="78C99D37" w:rsidR="3AF47E91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when students have Technology lessons they will line up on playground and be </w:t>
            </w:r>
            <w:r w:rsidRPr="78C99D37" w:rsidR="07971144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escorted by the </w:t>
            </w:r>
            <w:r w:rsidRPr="78C99D37" w:rsidR="07971144">
              <w:rPr>
                <w:rFonts w:ascii="Tahoma" w:hAnsi="Tahoma" w:eastAsia="Tahoma" w:cs="Tahoma"/>
                <w:color w:val="0B0C0C"/>
                <w:sz w:val="16"/>
                <w:szCs w:val="16"/>
              </w:rPr>
              <w:t>te</w:t>
            </w:r>
            <w:r w:rsidRPr="78C99D37" w:rsidR="78A40E1C">
              <w:rPr>
                <w:rFonts w:ascii="Tahoma" w:hAnsi="Tahoma" w:eastAsia="Tahoma" w:cs="Tahoma"/>
                <w:color w:val="0B0C0C"/>
                <w:sz w:val="16"/>
                <w:szCs w:val="16"/>
              </w:rPr>
              <w:t>acher</w:t>
            </w:r>
            <w:r w:rsidRPr="78C99D37" w:rsidR="1FA77A0F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 to the specialist room in the Base.</w:t>
            </w:r>
          </w:p>
          <w:p w:rsidR="7FD87028" w:rsidP="34FB9E9A" w:rsidRDefault="7FD87028" w14:paraId="6061C09F" w14:textId="3B916E8E">
            <w:pPr>
              <w:pStyle w:val="Normal"/>
              <w:ind w:left="0"/>
              <w:rPr>
                <w:rFonts w:ascii="Times New Roman" w:hAnsi="Times New Roman" w:eastAsia="Times New Roman" w:cs="Times New Roman"/>
                <w:color w:val="0B0C0C"/>
                <w:sz w:val="20"/>
                <w:szCs w:val="20"/>
              </w:rPr>
            </w:pPr>
          </w:p>
          <w:p w:rsidRPr="00127432" w:rsidR="00127432" w:rsidP="00127432" w:rsidRDefault="00127432" w14:paraId="54B9DDE2" w14:textId="4CB7692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tcMar/>
          </w:tcPr>
          <w:p w:rsidRPr="00350349" w:rsidR="00127432" w:rsidP="00127432" w:rsidRDefault="00F84A64" w14:paraId="6EA496D5" w14:textId="2C1668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FFC000"/>
            <w:tcMar/>
          </w:tcPr>
          <w:p w:rsidRPr="00350349" w:rsidR="00127432" w:rsidP="00127432" w:rsidRDefault="00127432" w14:paraId="59945813" w14:textId="5DD42FE5">
            <w:pPr>
              <w:jc w:val="center"/>
              <w:rPr>
                <w:rFonts w:ascii="Tahoma" w:hAnsi="Tahoma" w:cs="Tahoma"/>
              </w:rPr>
            </w:pPr>
            <w:r w:rsidRPr="00350349">
              <w:rPr>
                <w:rFonts w:ascii="Tahoma" w:hAnsi="Tahoma" w:cs="Tahoma"/>
              </w:rPr>
              <w:t xml:space="preserve">M </w:t>
            </w:r>
          </w:p>
        </w:tc>
        <w:tc>
          <w:tcPr>
            <w:tcW w:w="3969" w:type="dxa"/>
            <w:tcMar/>
          </w:tcPr>
          <w:p w:rsidRPr="00127432" w:rsidR="00127432" w:rsidP="1C5BDF76" w:rsidRDefault="00127432" w14:paraId="25090625" w14:textId="0260C011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4BAD860F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78C99D37" w:rsidR="2AA4EBB6">
              <w:rPr>
                <w:rFonts w:ascii="Tahoma" w:hAnsi="Tahoma" w:cs="Tahoma"/>
                <w:sz w:val="16"/>
                <w:szCs w:val="16"/>
              </w:rPr>
              <w:t xml:space="preserve">student or staff member </w:t>
            </w:r>
            <w:r w:rsidRPr="78C99D37" w:rsidR="4B6C0ADE">
              <w:rPr>
                <w:rFonts w:ascii="Tahoma" w:hAnsi="Tahoma" w:cs="Tahoma"/>
                <w:sz w:val="16"/>
                <w:szCs w:val="16"/>
              </w:rPr>
              <w:t xml:space="preserve">will be expected to self-isolate (as per Government guidance) if they </w:t>
            </w:r>
            <w:r w:rsidRPr="78C99D37" w:rsidR="2AA4EBB6">
              <w:rPr>
                <w:rFonts w:ascii="Tahoma" w:hAnsi="Tahoma" w:cs="Tahoma"/>
                <w:sz w:val="16"/>
                <w:szCs w:val="16"/>
              </w:rPr>
              <w:t>ha</w:t>
            </w:r>
            <w:r w:rsidRPr="78C99D37" w:rsidR="03EBD4DD">
              <w:rPr>
                <w:rFonts w:ascii="Tahoma" w:hAnsi="Tahoma" w:cs="Tahoma"/>
                <w:sz w:val="16"/>
                <w:szCs w:val="16"/>
              </w:rPr>
              <w:t>ve</w:t>
            </w:r>
            <w:r w:rsidRPr="78C99D37" w:rsidR="2AA4EBB6">
              <w:rPr>
                <w:rFonts w:ascii="Tahoma" w:hAnsi="Tahoma" w:cs="Tahoma"/>
                <w:sz w:val="16"/>
                <w:szCs w:val="16"/>
              </w:rPr>
              <w:t xml:space="preserve"> symptoms or tes</w:t>
            </w:r>
            <w:r w:rsidRPr="78C99D37" w:rsidR="2575EFCB">
              <w:rPr>
                <w:rFonts w:ascii="Tahoma" w:hAnsi="Tahoma" w:cs="Tahoma"/>
                <w:sz w:val="16"/>
                <w:szCs w:val="16"/>
              </w:rPr>
              <w:t>t</w:t>
            </w:r>
            <w:r w:rsidRPr="78C99D37" w:rsidR="2AA4EBB6">
              <w:rPr>
                <w:rFonts w:ascii="Tahoma" w:hAnsi="Tahoma" w:cs="Tahoma"/>
                <w:sz w:val="16"/>
                <w:szCs w:val="16"/>
              </w:rPr>
              <w:t xml:space="preserve"> positive for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Covid-19</w:t>
            </w:r>
          </w:p>
          <w:p w:rsidRPr="00CF08A6" w:rsidR="00127432" w:rsidP="5F4E21B5" w:rsidRDefault="00127432" w14:paraId="663D84F8" w14:textId="071E15E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>Ensure provision of handwashing/hand sanitiser in all classrooms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 xml:space="preserve"> plus tissues, 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>wipes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 xml:space="preserve"> and spray</w:t>
            </w:r>
          </w:p>
          <w:p w:rsidRPr="00127432" w:rsidR="00127432" w:rsidP="5F4E21B5" w:rsidRDefault="00127432" w14:paraId="6122FB87" w14:textId="0A88D401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>Ensure classrooms and work areas are well ventilated</w:t>
            </w:r>
          </w:p>
          <w:p w:rsidRPr="00D63D4C" w:rsidR="00127432" w:rsidP="0D813EFD" w:rsidRDefault="2DA4952E" w14:paraId="70129784" w14:textId="2053C6F0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6"/>
                <w:szCs w:val="16"/>
              </w:rPr>
            </w:pPr>
            <w:r w:rsidRPr="0D813EFD" w:rsidR="633E4775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P</w:t>
            </w:r>
            <w:r w:rsidRPr="0D813EFD" w:rsidR="7577DF77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rop doors open, where safe to do so (bearing in mind fire safety and safeguarding), to limit use of door handles and aid ventilation</w:t>
            </w:r>
          </w:p>
          <w:p w:rsidRPr="00200D52" w:rsidR="00200D52" w:rsidP="46370C8C" w:rsidRDefault="1985240B" w14:paraId="48C0CB40" w14:textId="7538A40E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  <w:highlight w:val="yellow"/>
              </w:rPr>
            </w:pPr>
            <w:r w:rsidRPr="78C99D37" w:rsidR="67F8D0C2">
              <w:rPr>
                <w:rFonts w:ascii="Tahoma" w:hAnsi="Tahoma" w:cs="Tahoma"/>
                <w:color w:val="0B0C0C"/>
                <w:sz w:val="16"/>
                <w:szCs w:val="16"/>
              </w:rPr>
              <w:t xml:space="preserve">Signage and arrows </w:t>
            </w:r>
            <w:r w:rsidRPr="78C99D37" w:rsidR="69A4DDD9">
              <w:rPr>
                <w:rFonts w:ascii="Tahoma" w:hAnsi="Tahoma" w:cs="Tahoma"/>
                <w:color w:val="0B0C0C"/>
                <w:sz w:val="16"/>
                <w:szCs w:val="16"/>
              </w:rPr>
              <w:t>in buildings</w:t>
            </w:r>
            <w:r w:rsidRPr="78C99D37" w:rsidR="67F8D0C2">
              <w:rPr>
                <w:rFonts w:ascii="Tahoma" w:hAnsi="Tahoma" w:cs="Tahoma"/>
                <w:color w:val="0B0C0C"/>
                <w:sz w:val="16"/>
                <w:szCs w:val="16"/>
              </w:rPr>
              <w:t xml:space="preserve"> to remind staff and students to keep left</w:t>
            </w:r>
            <w:r w:rsidRPr="78C99D37" w:rsidR="01318771">
              <w:rPr>
                <w:rFonts w:ascii="Tahoma" w:hAnsi="Tahoma" w:cs="Tahoma"/>
                <w:color w:val="0B0C0C"/>
                <w:sz w:val="16"/>
                <w:szCs w:val="16"/>
              </w:rPr>
              <w:t xml:space="preserve"> and to follow the </w:t>
            </w:r>
            <w:r w:rsidRPr="78C99D37" w:rsidR="01318771">
              <w:rPr>
                <w:rFonts w:ascii="Tahoma" w:hAnsi="Tahoma" w:cs="Tahoma"/>
                <w:color w:val="0B0C0C"/>
                <w:sz w:val="16"/>
                <w:szCs w:val="16"/>
              </w:rPr>
              <w:t>one-way</w:t>
            </w:r>
            <w:r w:rsidRPr="78C99D37" w:rsidR="01318771">
              <w:rPr>
                <w:rFonts w:ascii="Tahoma" w:hAnsi="Tahoma" w:cs="Tahoma"/>
                <w:color w:val="0B0C0C"/>
                <w:sz w:val="16"/>
                <w:szCs w:val="16"/>
              </w:rPr>
              <w:t xml:space="preserve"> system</w:t>
            </w:r>
          </w:p>
          <w:p w:rsidRPr="00200D52" w:rsidR="00200D52" w:rsidP="78C99D37" w:rsidRDefault="04FFBA03" w14:paraId="326604C6" w14:textId="3E72931A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color w:val="0B0C0C"/>
                <w:sz w:val="16"/>
                <w:szCs w:val="16"/>
              </w:rPr>
            </w:pPr>
            <w:r w:rsidRPr="78C99D37" w:rsidR="12F4ADC5">
              <w:rPr>
                <w:rFonts w:ascii="Tahoma" w:hAnsi="Tahoma" w:cs="Tahoma"/>
                <w:color w:val="0B0C0C"/>
                <w:sz w:val="16"/>
                <w:szCs w:val="16"/>
              </w:rPr>
              <w:t>Screens have been put up in reception and in the canteen/cafe areas where staff serve food</w:t>
            </w:r>
          </w:p>
        </w:tc>
        <w:tc>
          <w:tcPr>
            <w:tcW w:w="1134" w:type="dxa"/>
            <w:shd w:val="clear" w:color="auto" w:fill="92D050"/>
            <w:tcMar/>
          </w:tcPr>
          <w:p w:rsidRPr="00350349" w:rsidR="00127432" w:rsidP="00127432" w:rsidRDefault="003452B6" w14:paraId="79820103" w14:textId="44A63F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</w:tr>
      <w:tr w:rsidRPr="000E4B56" w:rsidR="00127432" w:rsidTr="78C99D37" w14:paraId="637D073B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Pr="00127432" w:rsidR="00127432" w:rsidP="00127432" w:rsidRDefault="00127432" w14:paraId="5F69FE56" w14:textId="132ABC04">
            <w:pPr>
              <w:ind w:left="-194" w:firstLine="194"/>
              <w:jc w:val="center"/>
              <w:rPr>
                <w:rFonts w:ascii="Tahoma" w:hAnsi="Tahoma" w:cs="Tahoma"/>
                <w:sz w:val="16"/>
              </w:rPr>
            </w:pPr>
            <w:r w:rsidRPr="00127432">
              <w:rPr>
                <w:rFonts w:ascii="Tahoma" w:hAnsi="Tahoma" w:cs="Tahoma"/>
                <w:sz w:val="16"/>
              </w:rPr>
              <w:lastRenderedPageBreak/>
              <w:t>Virus transmission through touch to objects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127432" w:rsidP="5F4E21B5" w:rsidRDefault="00127432" w14:paraId="004F0A47" w14:textId="4B6A24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5F4E21B5" w:rsidR="00127432">
              <w:rPr>
                <w:rFonts w:ascii="Tahoma" w:hAnsi="Tahoma" w:cs="Tahoma"/>
                <w:sz w:val="14"/>
                <w:szCs w:val="14"/>
              </w:rPr>
              <w:t>Transmission of Corona Virus / Covid.19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127432" w:rsidP="00127432" w:rsidRDefault="00127432" w14:paraId="734A01E2" w14:textId="78D6BABD">
            <w:pPr>
              <w:rPr>
                <w:rFonts w:ascii="Tahoma" w:hAnsi="Tahoma" w:cs="Tahoma"/>
                <w:sz w:val="16"/>
                <w:szCs w:val="18"/>
              </w:rPr>
            </w:pPr>
            <w:r w:rsidRPr="00127432">
              <w:rPr>
                <w:rFonts w:ascii="Tahoma" w:hAnsi="Tahoma" w:cs="Tahoma"/>
                <w:sz w:val="16"/>
                <w:szCs w:val="18"/>
              </w:rPr>
              <w:t xml:space="preserve">Transmission of corona virus /covid.19 between people by touch to infected objects. </w:t>
            </w:r>
          </w:p>
        </w:tc>
        <w:tc>
          <w:tcPr>
            <w:tcW w:w="4111" w:type="dxa"/>
            <w:shd w:val="clear" w:color="auto" w:fill="auto"/>
            <w:tcMar/>
          </w:tcPr>
          <w:p w:rsidRPr="00127432" w:rsidR="00127432" w:rsidP="00200D52" w:rsidRDefault="00127432" w14:paraId="4A80AD79" w14:textId="598A4EF7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>Frequent washing of hands with soap and warm water/alcohol</w:t>
            </w:r>
            <w:r w:rsidRPr="78C99D37" w:rsidR="77D2BF8F">
              <w:rPr>
                <w:rFonts w:ascii="Tahoma" w:hAnsi="Tahoma" w:cs="Tahoma"/>
                <w:sz w:val="16"/>
                <w:szCs w:val="16"/>
              </w:rPr>
              <w:t>-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>based hand gels</w:t>
            </w:r>
          </w:p>
          <w:p w:rsidRPr="00127432" w:rsidR="00127432" w:rsidP="78C99D37" w:rsidRDefault="00127432" w14:paraId="13CDEB34" w14:textId="42923ED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>Thorough hand washing</w:t>
            </w:r>
            <w:r w:rsidRPr="78C99D37" w:rsidR="00CF08A6">
              <w:rPr>
                <w:rFonts w:ascii="Tahoma" w:hAnsi="Tahoma" w:cs="Tahoma"/>
                <w:sz w:val="16"/>
                <w:szCs w:val="16"/>
              </w:rPr>
              <w:t>/hand sanitising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78C99D37" w:rsidR="7C0E9BA1">
              <w:rPr>
                <w:rFonts w:ascii="Tahoma" w:hAnsi="Tahoma" w:cs="Tahoma"/>
                <w:sz w:val="16"/>
                <w:szCs w:val="16"/>
              </w:rPr>
              <w:t xml:space="preserve">encouraged 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>on arrival to school, before eating and on departure</w:t>
            </w:r>
          </w:p>
          <w:p w:rsidRPr="00CF08A6" w:rsidR="00127432" w:rsidP="78C99D37" w:rsidRDefault="00127432" w14:paraId="2BC3788F" w14:textId="3BE253A0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>Practise of ‘catch it, bin it, kill it’ with tissues when sneezing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>.</w:t>
            </w:r>
            <w:r w:rsidRPr="78C99D37" w:rsidR="00CF08A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78C99D37" w:rsidR="00CF08A6">
              <w:rPr>
                <w:rFonts w:ascii="Tahoma" w:hAnsi="Tahoma" w:cs="Tahoma"/>
                <w:sz w:val="16"/>
                <w:szCs w:val="16"/>
              </w:rPr>
              <w:t>Posters displayed throughout the school to promote this</w:t>
            </w:r>
          </w:p>
          <w:p w:rsidRPr="00127432" w:rsidR="00073266" w:rsidP="5F4E21B5" w:rsidRDefault="00073266" w14:paraId="79A4E8B1" w14:textId="44E7FE3D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09A18274">
              <w:rPr>
                <w:rFonts w:ascii="Tahoma" w:hAnsi="Tahoma" w:cs="Tahoma"/>
                <w:sz w:val="16"/>
                <w:szCs w:val="16"/>
              </w:rPr>
              <w:t>Regular waste disposal during and at the end of the day</w:t>
            </w:r>
          </w:p>
          <w:p w:rsidRPr="00127432" w:rsidR="00127432" w:rsidP="00200D52" w:rsidRDefault="00127432" w14:paraId="5352EA9F" w14:textId="55737735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>Daily cleaning of all ‘high touch’ items, including door handles and handrails, push plates, taps, flush handles, tables, chairs, work surfaces</w:t>
            </w:r>
          </w:p>
          <w:p w:rsidRPr="00127432" w:rsidR="00127432" w:rsidP="5F4E21B5" w:rsidRDefault="00127432" w14:paraId="264EB9FB" w14:textId="0AC1C3D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Isolation in </w:t>
            </w:r>
            <w:r w:rsidRPr="78C99D37" w:rsidR="735E7253">
              <w:rPr>
                <w:rFonts w:ascii="Tahoma" w:hAnsi="Tahoma" w:cs="Tahoma"/>
                <w:sz w:val="16"/>
                <w:szCs w:val="16"/>
              </w:rPr>
              <w:t>medical/staff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room followed by collection of any pupil who shows symptoms of Covid-19</w:t>
            </w:r>
          </w:p>
          <w:p w:rsidR="00200D52" w:rsidP="00200D52" w:rsidRDefault="00200D52" w14:paraId="3DA0FCD1" w14:textId="1EC7C96F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32190A69">
              <w:rPr>
                <w:rFonts w:ascii="Tahoma" w:hAnsi="Tahoma" w:cs="Tahoma"/>
                <w:sz w:val="16"/>
                <w:szCs w:val="16"/>
              </w:rPr>
              <w:t>Premises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 xml:space="preserve"> cleaning increased with contract cleaner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>on site during the day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 xml:space="preserve">.  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>F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>requent cleaning and disinfecting of objects and surfaces that are touched regularly such as door handles, ligh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 xml:space="preserve">t switches, handrails and lift switches, using 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>appropriate cleaning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 xml:space="preserve"> products and methods</w:t>
            </w:r>
          </w:p>
          <w:p w:rsidRPr="00526C8C" w:rsidR="00200D52" w:rsidP="00200D52" w:rsidRDefault="00200D52" w14:paraId="73F94A36" w14:textId="77777777">
            <w:pPr>
              <w:pStyle w:val="ListParagraph"/>
              <w:ind w:left="360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:rsidRPr="00127432" w:rsidR="00127432" w:rsidP="00127432" w:rsidRDefault="00127432" w14:paraId="79372EDD" w14:textId="17E764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tcMar/>
          </w:tcPr>
          <w:p w:rsidR="00127432" w:rsidP="00F84A64" w:rsidRDefault="00F84A64" w14:paraId="70685538" w14:textId="0A1B15C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FFC000"/>
            <w:tcMar/>
          </w:tcPr>
          <w:p w:rsidR="00127432" w:rsidP="00127432" w:rsidRDefault="00127432" w14:paraId="47DF3F81" w14:textId="303E5D6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</w:p>
        </w:tc>
        <w:tc>
          <w:tcPr>
            <w:tcW w:w="3969" w:type="dxa"/>
            <w:tcMar/>
          </w:tcPr>
          <w:p w:rsidRPr="00127432" w:rsidR="00127432" w:rsidP="5F4E21B5" w:rsidRDefault="00127432" w14:paraId="1B2A4389" w14:textId="4EE5200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>Lunch tables disinfected</w:t>
            </w:r>
            <w:r w:rsidRPr="78C99D37" w:rsidR="2E2C274D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Pr="00424D18" w:rsidR="00127432" w:rsidP="78C99D37" w:rsidRDefault="00DA6870" w14:textId="7506666A" w14:paraId="1C18F90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1C5BDF76" w:rsidR="2E2C274D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C</w:t>
            </w:r>
            <w:r w:rsidRPr="1C5BDF76" w:rsidR="7577DF77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lean surfaces that children and young people are touching, such as desks, chairs,</w:t>
            </w:r>
          </w:p>
          <w:p w:rsidRPr="00424D18" w:rsidR="00127432" w:rsidP="1C5BDF76" w:rsidRDefault="00DA6870" w14:paraId="1193E3C0" w14:textId="4F1EA652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78C99D37" w:rsidR="64314241">
              <w:rPr>
                <w:rFonts w:ascii="Tahoma" w:hAnsi="Tahoma" w:cs="Tahoma"/>
                <w:sz w:val="16"/>
                <w:szCs w:val="16"/>
              </w:rPr>
              <w:t xml:space="preserve">Cleaning team will </w:t>
            </w:r>
            <w:r w:rsidRPr="78C99D37" w:rsidR="00CF08A6">
              <w:rPr>
                <w:rFonts w:ascii="Tahoma" w:hAnsi="Tahoma" w:cs="Tahoma"/>
                <w:sz w:val="16"/>
                <w:szCs w:val="16"/>
              </w:rPr>
              <w:t xml:space="preserve">be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>cleaning during the school day</w:t>
            </w:r>
          </w:p>
          <w:p w:rsidRPr="00127432" w:rsidR="00127432" w:rsidP="5F4E21B5" w:rsidRDefault="00127432" w14:paraId="6DC1B151" w14:textId="7777777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16"/>
                <w:szCs w:val="16"/>
              </w:rPr>
            </w:pPr>
            <w:r w:rsidRPr="5F4E21B5" w:rsidR="7577DF77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Encourage children to not touch their faces</w:t>
            </w:r>
          </w:p>
          <w:p w:rsidRPr="00127432" w:rsidR="00127432" w:rsidP="5F4E21B5" w:rsidRDefault="00127432" w14:paraId="3ABC7008" w14:textId="7777777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Ensure tissues available in every classroom.</w:t>
            </w:r>
          </w:p>
          <w:p w:rsidRPr="00110C5D" w:rsidR="00127432" w:rsidP="598DF2A4" w:rsidRDefault="00F84A64" w14:paraId="7EAFCB6D" w14:textId="7455434E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16"/>
                <w:szCs w:val="16"/>
              </w:rPr>
            </w:pPr>
            <w:r w:rsidR="3AA2BD73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E</w:t>
            </w:r>
            <w:r w:rsidRPr="0D813EFD" w:rsidR="7577DF77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nsure t</w:t>
            </w:r>
            <w:r w:rsidRPr="0D813EFD" w:rsidR="35A33C9F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hat bins are emptied throughout the day.</w:t>
            </w:r>
            <w:r w:rsidRPr="0D813EFD" w:rsidR="13AF1801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D813EFD" w:rsidR="13AF1801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Churchills</w:t>
            </w:r>
            <w:proofErr w:type="gramEnd"/>
            <w:r w:rsidRPr="0D813EFD" w:rsidR="13AF1801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 cleaning company have a separate document outlining their routines</w:t>
            </w:r>
          </w:p>
          <w:p w:rsidRPr="00526C8C" w:rsidR="00127432" w:rsidP="0D813EFD" w:rsidRDefault="00127432" w14:paraId="58E767D1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D813EFD" w:rsidR="00127432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>Provide support to specific pupils to enable measures to be undertaken.</w:t>
            </w:r>
          </w:p>
          <w:p w:rsidRPr="00127432" w:rsidR="00526C8C" w:rsidP="0D813EFD" w:rsidRDefault="00526C8C" w14:textId="6BC09DD0" w14:paraId="429CF97B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5F4E21B5" w:rsidR="00526C8C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Students will hand sanitise on </w:t>
            </w:r>
            <w:r w:rsidRPr="5F4E21B5" w:rsidR="00E75457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entry and </w:t>
            </w:r>
            <w:r w:rsidRPr="5F4E21B5" w:rsidR="00526C8C">
              <w:rPr>
                <w:rFonts w:ascii="Tahoma" w:hAnsi="Tahoma" w:cs="Tahoma"/>
                <w:color w:val="0B0C0C"/>
                <w:sz w:val="16"/>
                <w:szCs w:val="16"/>
                <w:u w:val="single"/>
                <w:shd w:val="clear" w:color="auto" w:fill="FFFFFF"/>
              </w:rPr>
              <w:t>leaving</w:t>
            </w:r>
            <w:r w:rsidRPr="5F4E21B5" w:rsidR="00526C8C">
              <w:rPr>
                <w:rFonts w:ascii="Tahoma" w:hAnsi="Tahoma" w:cs="Tahoma"/>
                <w:color w:val="0B0C0C"/>
                <w:sz w:val="16"/>
                <w:szCs w:val="16"/>
                <w:shd w:val="clear" w:color="auto" w:fill="FFFFFF"/>
              </w:rPr>
              <w:t xml:space="preserve"> each room</w:t>
            </w:r>
          </w:p>
          <w:p w:rsidRPr="00127432" w:rsidR="00526C8C" w:rsidP="5F4E21B5" w:rsidRDefault="00526C8C" w14:paraId="0A1D1007" w14:textId="1349FA2F">
            <w:pPr>
              <w:pStyle w:val="ListParagraph"/>
              <w:numPr>
                <w:ilvl w:val="0"/>
                <w:numId w:val="18"/>
              </w:numPr>
              <w:rPr>
                <w:rFonts w:ascii="Tahoma" w:hAnsi="Tahoma" w:eastAsia="Tahoma" w:cs="Tahoma" w:asciiTheme="minorAscii" w:hAnsiTheme="minorAscii" w:eastAsiaTheme="minorAscii" w:cstheme="minorAscii"/>
                <w:color w:val="0B0C0C"/>
                <w:sz w:val="16"/>
                <w:szCs w:val="16"/>
              </w:rPr>
            </w:pPr>
            <w:r w:rsidRPr="5F4E21B5" w:rsidR="5533A4A1">
              <w:rPr>
                <w:rFonts w:ascii="Tahoma" w:hAnsi="Tahoma" w:cs="Tahoma"/>
                <w:color w:val="0B0C0C"/>
                <w:sz w:val="16"/>
                <w:szCs w:val="16"/>
              </w:rPr>
              <w:t>Prop doors open, where safe to do so (bearing in mind fire safety and safeguarding), to limit use of door handles and aid ventilation</w:t>
            </w:r>
            <w:r w:rsidRPr="5F4E21B5" w:rsidR="64A8CDEC">
              <w:rPr>
                <w:rFonts w:ascii="Tahoma" w:hAnsi="Tahoma" w:cs="Tahoma"/>
                <w:color w:val="0B0C0C"/>
                <w:sz w:val="16"/>
                <w:szCs w:val="16"/>
              </w:rPr>
              <w:t xml:space="preserve"> and open windows</w:t>
            </w:r>
          </w:p>
          <w:p w:rsidRPr="00127432" w:rsidR="00526C8C" w:rsidP="5F4E21B5" w:rsidRDefault="00526C8C" w14:paraId="2939A2CD" w14:textId="20C9FB6D">
            <w:pPr>
              <w:pStyle w:val="Normal"/>
              <w:ind w:left="0"/>
              <w:rPr>
                <w:rFonts w:ascii="Times New Roman" w:hAnsi="Times New Roman" w:eastAsia="Times New Roman" w:cs="Times New Roman"/>
                <w:color w:val="0B0C0C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  <w:tcMar/>
          </w:tcPr>
          <w:p w:rsidRPr="00350349" w:rsidR="00127432" w:rsidP="00127432" w:rsidRDefault="003452B6" w14:paraId="550DD4F0" w14:textId="565D9D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</w:tr>
      <w:tr w:rsidRPr="000E4B56" w:rsidR="00127432" w:rsidTr="78C99D37" w14:paraId="50588379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Pr="00127432" w:rsidR="00127432" w:rsidP="5F4E21B5" w:rsidRDefault="00127432" w14:paraId="7874C5A3" w14:textId="31A94C9C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Parents and visitors transmitting </w:t>
            </w:r>
            <w:r w:rsidRPr="5F4E21B5" w:rsidR="00127432">
              <w:rPr>
                <w:rFonts w:ascii="Tahoma" w:hAnsi="Tahoma" w:cs="Tahoma"/>
                <w:sz w:val="16"/>
                <w:szCs w:val="16"/>
              </w:rPr>
              <w:t>Covid-19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127432" w:rsidP="00127432" w:rsidRDefault="00127432" w14:paraId="32CEFFB1" w14:textId="1443B78A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127432">
              <w:rPr>
                <w:rFonts w:ascii="Tahoma" w:hAnsi="Tahoma" w:cs="Tahoma"/>
                <w:sz w:val="14"/>
                <w:szCs w:val="18"/>
              </w:rPr>
              <w:t>Transmission of Corona Virus / Covid.19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127432" w:rsidP="5F4E21B5" w:rsidRDefault="00127432" w14:paraId="4A33FE58" w14:textId="0FE247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>Transmission of corona virus /covid.19 between people by close contact</w:t>
            </w:r>
          </w:p>
        </w:tc>
        <w:tc>
          <w:tcPr>
            <w:tcW w:w="4111" w:type="dxa"/>
            <w:shd w:val="clear" w:color="auto" w:fill="auto"/>
            <w:tcMar/>
          </w:tcPr>
          <w:p w:rsidRPr="00127432" w:rsidR="00E66DDA" w:rsidP="78C99D37" w:rsidRDefault="38F64682" w14:paraId="0E8686F1" w14:textId="06C89D1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4799EC5D">
              <w:rPr>
                <w:rFonts w:ascii="Tahoma" w:hAnsi="Tahoma" w:cs="Tahoma"/>
                <w:sz w:val="16"/>
                <w:szCs w:val="16"/>
              </w:rPr>
              <w:t>Parents and carers asked to drop off in main campus car park, not drive down to reception</w:t>
            </w:r>
            <w:r w:rsidRPr="78C99D37" w:rsidR="4799EC5D">
              <w:rPr>
                <w:rFonts w:ascii="Tahoma" w:hAnsi="Tahoma" w:cs="Tahoma"/>
                <w:sz w:val="16"/>
                <w:szCs w:val="16"/>
              </w:rPr>
              <w:t>.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 xml:space="preserve">This road </w:t>
            </w:r>
            <w:r w:rsidRPr="78C99D37" w:rsidR="3F5A792B">
              <w:rPr>
                <w:rFonts w:ascii="Tahoma" w:hAnsi="Tahoma" w:cs="Tahoma"/>
                <w:sz w:val="16"/>
                <w:szCs w:val="16"/>
              </w:rPr>
              <w:t xml:space="preserve">will remain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>blocked off</w:t>
            </w:r>
          </w:p>
          <w:p w:rsidRPr="00127432" w:rsidR="00E66DDA" w:rsidP="5F4E21B5" w:rsidRDefault="38F64682" w14:paraId="6AB966D7" w14:textId="6B69863B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Staff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>/parent interaction socially distanced</w:t>
            </w:r>
          </w:p>
          <w:p w:rsidRPr="00127432" w:rsidR="00E66DDA" w:rsidP="5F4E21B5" w:rsidRDefault="38F64682" w14:paraId="44EDA4CB" w14:textId="658129B6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78C99D37" w:rsidR="34E5DA80">
              <w:rPr>
                <w:rFonts w:ascii="Tahoma" w:hAnsi="Tahoma" w:cs="Tahoma"/>
                <w:sz w:val="16"/>
                <w:szCs w:val="16"/>
              </w:rPr>
              <w:t>D</w:t>
            </w:r>
            <w:r w:rsidRPr="78C99D37" w:rsidR="4799EC5D">
              <w:rPr>
                <w:rFonts w:ascii="Tahoma" w:hAnsi="Tahoma" w:cs="Tahoma"/>
                <w:sz w:val="16"/>
                <w:szCs w:val="16"/>
              </w:rPr>
              <w:t>ifferent entry and exit point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>s for each year group</w:t>
            </w:r>
          </w:p>
          <w:p w:rsidRPr="00127432" w:rsidR="00E66DDA" w:rsidP="5F4E21B5" w:rsidRDefault="38F64682" w14:paraId="47B15607" w14:textId="5B114DA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  <w:highlight w:val="yellow"/>
              </w:rPr>
            </w:pPr>
            <w:r w:rsidRPr="78C99D37" w:rsidR="75F1DA96">
              <w:rPr>
                <w:rFonts w:ascii="Tahoma" w:hAnsi="Tahoma" w:cs="Tahoma"/>
                <w:sz w:val="16"/>
                <w:szCs w:val="16"/>
              </w:rPr>
              <w:t xml:space="preserve">Any visitors must sign in at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 xml:space="preserve">Reception </w:t>
            </w:r>
            <w:r w:rsidRPr="78C99D37" w:rsidR="64BF3120">
              <w:rPr>
                <w:rFonts w:ascii="Tahoma" w:hAnsi="Tahoma" w:cs="Tahoma"/>
                <w:sz w:val="16"/>
                <w:szCs w:val="16"/>
              </w:rPr>
              <w:t xml:space="preserve">and leave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>contact details to support with NHS T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>est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 xml:space="preserve"> and Trace if needed</w:t>
            </w:r>
          </w:p>
        </w:tc>
        <w:tc>
          <w:tcPr>
            <w:tcW w:w="850" w:type="dxa"/>
            <w:tcMar/>
          </w:tcPr>
          <w:p w:rsidRPr="00350349" w:rsidR="00127432" w:rsidP="3ADE8B87" w:rsidRDefault="00F84A64" w14:paraId="38690E43" w14:textId="0C32A9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  <w:p w:rsidRPr="00350349" w:rsidR="00127432" w:rsidP="3ADE8B87" w:rsidRDefault="00127432" w14:paraId="510F0D54" w14:textId="114ABF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FFC000"/>
            <w:tcMar/>
          </w:tcPr>
          <w:p w:rsidRPr="00350349" w:rsidR="00127432" w:rsidP="00127432" w:rsidRDefault="00127432" w14:paraId="7DA5F5FD" w14:textId="6392F464">
            <w:pPr>
              <w:jc w:val="center"/>
              <w:rPr>
                <w:rFonts w:ascii="Tahoma" w:hAnsi="Tahoma" w:cs="Tahoma"/>
              </w:rPr>
            </w:pPr>
            <w:r w:rsidRPr="00350349">
              <w:rPr>
                <w:rFonts w:ascii="Tahoma" w:hAnsi="Tahoma" w:cs="Tahoma"/>
              </w:rPr>
              <w:t xml:space="preserve">M </w:t>
            </w:r>
          </w:p>
        </w:tc>
        <w:tc>
          <w:tcPr>
            <w:tcW w:w="3969" w:type="dxa"/>
            <w:tcMar/>
          </w:tcPr>
          <w:p w:rsidRPr="00350349" w:rsidR="00127432" w:rsidP="5F4E21B5" w:rsidRDefault="00127432" w14:paraId="221E2DDD" w14:textId="766B07C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>Site manager and SLT to monitor transitions into school and out of school.</w:t>
            </w:r>
          </w:p>
          <w:p w:rsidRPr="00350349" w:rsidR="00127432" w:rsidP="78C99D37" w:rsidRDefault="00127432" w14:paraId="358AE340" w14:textId="28AF6CAE">
            <w:pPr>
              <w:pStyle w:val="ListParagrap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2D050"/>
            <w:tcMar/>
          </w:tcPr>
          <w:p w:rsidRPr="00350349" w:rsidR="00127432" w:rsidP="00127432" w:rsidRDefault="003452B6" w14:paraId="793E1F22" w14:textId="60641F9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</w:tr>
      <w:tr w:rsidRPr="000E4B56" w:rsidR="00127432" w:rsidTr="78C99D37" w14:paraId="2589630E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Pr="00127432" w:rsidR="00127432" w:rsidP="5F4E21B5" w:rsidRDefault="00127432" w14:paraId="2B4D369F" w14:textId="7DD2EC12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>Contractors</w:t>
            </w:r>
            <w:r w:rsidRPr="5F4E21B5" w:rsidR="03CA5D7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Service Engineers </w:t>
            </w:r>
            <w:r w:rsidRPr="5F4E21B5" w:rsidR="0A30F3D9">
              <w:rPr>
                <w:rFonts w:ascii="Tahoma" w:hAnsi="Tahoma" w:cs="Tahoma"/>
                <w:sz w:val="16"/>
                <w:szCs w:val="16"/>
              </w:rPr>
              <w:t>e</w:t>
            </w: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tc. 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127432" w:rsidP="00127432" w:rsidRDefault="00127432" w14:paraId="4C352995" w14:textId="3BD619F6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127432">
              <w:rPr>
                <w:rFonts w:ascii="Tahoma" w:hAnsi="Tahoma" w:cs="Tahoma"/>
                <w:sz w:val="14"/>
                <w:szCs w:val="18"/>
              </w:rPr>
              <w:t>Transmission of Corona Virus / Covid.19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127432" w:rsidP="5F4E21B5" w:rsidRDefault="00127432" w14:paraId="2E891F55" w14:textId="5FC52B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>Transmission of corona virus /covid.19 between people by close contact</w:t>
            </w:r>
          </w:p>
        </w:tc>
        <w:tc>
          <w:tcPr>
            <w:tcW w:w="4111" w:type="dxa"/>
            <w:shd w:val="clear" w:color="auto" w:fill="auto"/>
            <w:tcMar/>
          </w:tcPr>
          <w:p w:rsidRPr="00127432" w:rsidR="00127432" w:rsidP="78C99D37" w:rsidRDefault="00127432" w14:paraId="1302BA92" w14:textId="0FAB3AFD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Separate working areas should be in place and no contact between </w:t>
            </w:r>
            <w:r w:rsidRPr="78C99D37" w:rsidR="0752E523">
              <w:rPr>
                <w:rFonts w:ascii="Tahoma" w:hAnsi="Tahoma" w:cs="Tahoma"/>
                <w:sz w:val="16"/>
                <w:szCs w:val="16"/>
              </w:rPr>
              <w:t>s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taff or </w:t>
            </w:r>
            <w:r w:rsidRPr="78C99D37" w:rsidR="57CF02A0">
              <w:rPr>
                <w:rFonts w:ascii="Tahoma" w:hAnsi="Tahoma" w:cs="Tahoma"/>
                <w:sz w:val="16"/>
                <w:szCs w:val="16"/>
              </w:rPr>
              <w:t>students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should take place</w:t>
            </w:r>
          </w:p>
          <w:p w:rsidRPr="00127432" w:rsidR="00127432" w:rsidP="5F4E21B5" w:rsidRDefault="00127432" w14:paraId="5D83D06D" w14:textId="4B0BF32A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5F4E21B5" w:rsidR="3C8CDE64">
              <w:rPr>
                <w:rFonts w:ascii="Tahoma" w:hAnsi="Tahoma" w:eastAsia="Times New Roman" w:cs="Tahoma"/>
                <w:sz w:val="16"/>
                <w:szCs w:val="16"/>
              </w:rPr>
              <w:t>Any contractors/service engineers coming on site will wear a face mask/covering</w:t>
            </w:r>
          </w:p>
        </w:tc>
        <w:tc>
          <w:tcPr>
            <w:tcW w:w="850" w:type="dxa"/>
            <w:tcMar/>
          </w:tcPr>
          <w:p w:rsidRPr="00350349" w:rsidR="00127432" w:rsidP="3ADE8B87" w:rsidRDefault="00F84A64" w14:paraId="325FD112" w14:textId="18BE873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  <w:p w:rsidRPr="00350349" w:rsidR="00127432" w:rsidP="3ADE8B87" w:rsidRDefault="00127432" w14:paraId="3067C274" w14:textId="28921B8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FFC000"/>
            <w:tcMar/>
          </w:tcPr>
          <w:p w:rsidRPr="00350349" w:rsidR="00127432" w:rsidP="00127432" w:rsidRDefault="00127432" w14:paraId="05073770" w14:textId="17B67959">
            <w:pPr>
              <w:jc w:val="center"/>
              <w:rPr>
                <w:rFonts w:ascii="Tahoma" w:hAnsi="Tahoma" w:cs="Tahoma"/>
              </w:rPr>
            </w:pPr>
            <w:r w:rsidRPr="00350349">
              <w:rPr>
                <w:rFonts w:ascii="Tahoma" w:hAnsi="Tahoma" w:cs="Tahoma"/>
              </w:rPr>
              <w:t xml:space="preserve">M </w:t>
            </w:r>
          </w:p>
        </w:tc>
        <w:tc>
          <w:tcPr>
            <w:tcW w:w="3969" w:type="dxa"/>
            <w:tcMar/>
          </w:tcPr>
          <w:p w:rsidRPr="00127432" w:rsidR="00127432" w:rsidP="5F4E21B5" w:rsidRDefault="00127432" w14:paraId="33AF544D" w14:textId="087F1999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>Should the work needed be in areas of the school in use</w:t>
            </w:r>
            <w:r w:rsidRPr="78C99D37" w:rsidR="18A66BE7">
              <w:rPr>
                <w:rFonts w:ascii="Tahoma" w:hAnsi="Tahoma" w:cs="Tahoma"/>
                <w:sz w:val="16"/>
                <w:szCs w:val="16"/>
              </w:rPr>
              <w:t xml:space="preserve"> - t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>his should be carried out outside school hours by arrangement</w:t>
            </w:r>
          </w:p>
          <w:p w:rsidRPr="00350349" w:rsidR="00127432" w:rsidP="00127432" w:rsidRDefault="00127432" w14:paraId="373BF08E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92D050"/>
            <w:tcMar/>
          </w:tcPr>
          <w:p w:rsidRPr="00350349" w:rsidR="00127432" w:rsidP="00127432" w:rsidRDefault="003452B6" w14:paraId="24DFC98E" w14:textId="7C1CC5E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</w:tr>
      <w:tr w:rsidRPr="000E4B56" w:rsidR="00127432" w:rsidTr="78C99D37" w14:paraId="0A5A2E8D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Pr="00127432" w:rsidR="00127432" w:rsidP="5F4E21B5" w:rsidRDefault="00127432" w14:paraId="2FC2228C" w14:textId="772C8AF0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Working with </w:t>
            </w:r>
            <w:r w:rsidRPr="5F4E21B5" w:rsidR="003B230B">
              <w:rPr>
                <w:rFonts w:ascii="Tahoma" w:hAnsi="Tahoma" w:cs="Tahoma"/>
                <w:sz w:val="16"/>
                <w:szCs w:val="16"/>
              </w:rPr>
              <w:t>pupils</w:t>
            </w: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127432" w:rsidP="00127432" w:rsidRDefault="00127432" w14:paraId="45B40F9A" w14:textId="1085F14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127432">
              <w:rPr>
                <w:rFonts w:ascii="Tahoma" w:hAnsi="Tahoma" w:cs="Tahoma"/>
                <w:sz w:val="14"/>
                <w:szCs w:val="18"/>
              </w:rPr>
              <w:t>Transmission of Corona Virus / Covid.19</w:t>
            </w:r>
          </w:p>
        </w:tc>
        <w:tc>
          <w:tcPr>
            <w:tcW w:w="1156" w:type="dxa"/>
            <w:shd w:val="clear" w:color="auto" w:fill="auto"/>
            <w:tcMar/>
          </w:tcPr>
          <w:p w:rsidRPr="004744A7" w:rsidR="00127432" w:rsidP="5F4E21B5" w:rsidRDefault="00127432" w14:paraId="27C7705F" w14:textId="644DCD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>Transmission of corona virus /covid.19 between people by close contact</w:t>
            </w:r>
          </w:p>
        </w:tc>
        <w:tc>
          <w:tcPr>
            <w:tcW w:w="4111" w:type="dxa"/>
            <w:shd w:val="clear" w:color="auto" w:fill="auto"/>
            <w:tcMar/>
          </w:tcPr>
          <w:p w:rsidRPr="004744A7" w:rsidR="003B230B" w:rsidP="49C4049D" w:rsidRDefault="003B230B" w14:paraId="2B5D9137" w14:textId="0B11F98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6A3B3D86">
              <w:rPr>
                <w:rFonts w:ascii="Tahoma" w:hAnsi="Tahoma" w:cs="Tahoma"/>
                <w:sz w:val="16"/>
                <w:szCs w:val="16"/>
              </w:rPr>
              <w:t xml:space="preserve">Students </w:t>
            </w:r>
            <w:r w:rsidRPr="78C99D37" w:rsidR="21FC9836">
              <w:rPr>
                <w:rFonts w:ascii="Tahoma" w:hAnsi="Tahoma" w:cs="Tahoma"/>
                <w:sz w:val="16"/>
                <w:szCs w:val="16"/>
              </w:rPr>
              <w:t xml:space="preserve">will be </w:t>
            </w:r>
            <w:r w:rsidRPr="78C99D37" w:rsidR="1D0AB929">
              <w:rPr>
                <w:rFonts w:ascii="Tahoma" w:hAnsi="Tahoma" w:cs="Tahoma"/>
                <w:sz w:val="16"/>
                <w:szCs w:val="16"/>
              </w:rPr>
              <w:t xml:space="preserve">reminded of </w:t>
            </w:r>
            <w:r w:rsidRPr="78C99D37" w:rsidR="21FC9836">
              <w:rPr>
                <w:rFonts w:ascii="Tahoma" w:hAnsi="Tahoma" w:cs="Tahoma"/>
                <w:sz w:val="16"/>
                <w:szCs w:val="16"/>
              </w:rPr>
              <w:t>the importance of good hygiene</w:t>
            </w:r>
          </w:p>
          <w:p w:rsidRPr="00200D52" w:rsidR="00127432" w:rsidP="49C4049D" w:rsidRDefault="003B230B" w14:paraId="14A9E233" w14:textId="0233B3AE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78C99D37" w:rsidR="77FCCE3D">
              <w:rPr>
                <w:rFonts w:ascii="Tahoma" w:hAnsi="Tahoma" w:cs="Tahoma"/>
                <w:sz w:val="16"/>
                <w:szCs w:val="16"/>
              </w:rPr>
              <w:t xml:space="preserve">Students will be asked to hand </w:t>
            </w:r>
            <w:r w:rsidRPr="78C99D37" w:rsidR="77FCCE3D">
              <w:rPr>
                <w:rFonts w:ascii="Tahoma" w:hAnsi="Tahoma" w:cs="Tahoma"/>
                <w:sz w:val="16"/>
                <w:szCs w:val="16"/>
              </w:rPr>
              <w:t>s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>anitise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 xml:space="preserve"> on entry into </w:t>
            </w:r>
            <w:r w:rsidRPr="78C99D37" w:rsidR="2B25A619">
              <w:rPr>
                <w:rFonts w:ascii="Tahoma" w:hAnsi="Tahoma" w:cs="Tahoma"/>
                <w:sz w:val="16"/>
                <w:szCs w:val="16"/>
              </w:rPr>
              <w:t>classroom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 xml:space="preserve"> and on exit</w:t>
            </w:r>
          </w:p>
          <w:p w:rsidRPr="004744A7" w:rsidR="00127432" w:rsidP="49C4049D" w:rsidRDefault="00127432" w14:paraId="46C64756" w14:textId="14D6D86E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Use tissues when coughing or sneezing </w:t>
            </w:r>
          </w:p>
          <w:p w:rsidRPr="004744A7" w:rsidR="006514FD" w:rsidP="004744A7" w:rsidRDefault="008554D2" w14:paraId="0DDB2527" w14:textId="5CF282C4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571CBC30">
              <w:rPr>
                <w:rFonts w:ascii="Tahoma" w:hAnsi="Tahoma" w:cs="Tahoma"/>
                <w:sz w:val="16"/>
                <w:szCs w:val="16"/>
              </w:rPr>
              <w:t xml:space="preserve">Bins </w:t>
            </w:r>
            <w:r w:rsidRPr="78C99D37" w:rsidR="14C44D6C">
              <w:rPr>
                <w:rFonts w:ascii="Tahoma" w:hAnsi="Tahoma" w:cs="Tahoma"/>
                <w:sz w:val="16"/>
                <w:szCs w:val="16"/>
              </w:rPr>
              <w:t xml:space="preserve">will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>be in each room</w:t>
            </w:r>
          </w:p>
          <w:p w:rsidRPr="004744A7" w:rsidR="00127432" w:rsidP="46370C8C" w:rsidRDefault="401251D4" w14:paraId="627E9AB6" w14:textId="06C34AEA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6CD10C7E">
              <w:rPr>
                <w:rFonts w:ascii="Tahoma" w:hAnsi="Tahoma" w:cs="Tahoma"/>
                <w:sz w:val="16"/>
                <w:szCs w:val="16"/>
              </w:rPr>
              <w:t>Reinforcement of all the instructions and</w:t>
            </w:r>
            <w:r w:rsidRPr="78C99D37" w:rsidR="2629FAC1">
              <w:rPr>
                <w:rFonts w:ascii="Tahoma" w:hAnsi="Tahoma" w:cs="Tahoma"/>
                <w:sz w:val="16"/>
                <w:szCs w:val="16"/>
              </w:rPr>
              <w:t xml:space="preserve"> updated</w:t>
            </w:r>
            <w:r w:rsidRPr="78C99D37" w:rsidR="6CD10C7E">
              <w:rPr>
                <w:rFonts w:ascii="Tahoma" w:hAnsi="Tahoma" w:cs="Tahoma"/>
                <w:sz w:val="16"/>
                <w:szCs w:val="16"/>
              </w:rPr>
              <w:t xml:space="preserve"> measures </w:t>
            </w:r>
            <w:r w:rsidRPr="78C99D37" w:rsidR="604E613E">
              <w:rPr>
                <w:rFonts w:ascii="Tahoma" w:hAnsi="Tahoma" w:cs="Tahoma"/>
                <w:sz w:val="16"/>
                <w:szCs w:val="16"/>
              </w:rPr>
              <w:t xml:space="preserve">(if necessary and as required) </w:t>
            </w:r>
            <w:r w:rsidRPr="78C99D37" w:rsidR="6CD10C7E">
              <w:rPr>
                <w:rFonts w:ascii="Tahoma" w:hAnsi="Tahoma" w:cs="Tahoma"/>
                <w:sz w:val="16"/>
                <w:szCs w:val="16"/>
              </w:rPr>
              <w:t>should take place as often as needed</w:t>
            </w:r>
          </w:p>
          <w:p w:rsidRPr="004744A7" w:rsidR="009A2565" w:rsidP="5F4E21B5" w:rsidRDefault="009A2565" w14:paraId="6A55EC90" w14:textId="3DF16DE0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78C99D37" w:rsidR="3DBABC27">
              <w:rPr>
                <w:rFonts w:ascii="Tahoma" w:hAnsi="Tahoma" w:cs="Tahoma"/>
                <w:sz w:val="16"/>
                <w:szCs w:val="16"/>
              </w:rPr>
              <w:t xml:space="preserve">Signage re: hand </w:t>
            </w:r>
            <w:r w:rsidRPr="78C99D37" w:rsidR="10CB2F30">
              <w:rPr>
                <w:rFonts w:ascii="Tahoma" w:hAnsi="Tahoma" w:cs="Tahoma"/>
                <w:sz w:val="16"/>
                <w:szCs w:val="16"/>
              </w:rPr>
              <w:t>washing,</w:t>
            </w:r>
            <w:r w:rsidRPr="78C99D37" w:rsidR="3DBABC27">
              <w:rPr>
                <w:rFonts w:ascii="Tahoma" w:hAnsi="Tahoma" w:cs="Tahoma"/>
                <w:sz w:val="16"/>
                <w:szCs w:val="16"/>
              </w:rPr>
              <w:t xml:space="preserve"> and hygiene will </w:t>
            </w:r>
            <w:r w:rsidRPr="78C99D37" w:rsidR="6013A7FA">
              <w:rPr>
                <w:rFonts w:ascii="Tahoma" w:hAnsi="Tahoma" w:cs="Tahoma"/>
                <w:sz w:val="16"/>
                <w:szCs w:val="16"/>
              </w:rPr>
              <w:t xml:space="preserve">continue to </w:t>
            </w:r>
            <w:r w:rsidRPr="78C99D37" w:rsidR="3DBABC27">
              <w:rPr>
                <w:rFonts w:ascii="Tahoma" w:hAnsi="Tahoma" w:cs="Tahoma"/>
                <w:sz w:val="16"/>
                <w:szCs w:val="16"/>
              </w:rPr>
              <w:t>be prominently displayed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 xml:space="preserve"> throughout the whol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>academy</w:t>
            </w:r>
          </w:p>
          <w:p w:rsidRPr="004744A7" w:rsidR="00363412" w:rsidP="5F4E21B5" w:rsidRDefault="009A2565" w14:paraId="1FED3D58" w14:textId="5D597A10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78C99D37" w:rsidR="3DBABC27">
              <w:rPr>
                <w:rFonts w:ascii="Tahoma" w:hAnsi="Tahoma" w:cs="Tahoma"/>
                <w:sz w:val="16"/>
                <w:szCs w:val="16"/>
              </w:rPr>
              <w:t xml:space="preserve">Signage re: routines such as ‘one way’ arrangements, will be prominently displayed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 xml:space="preserve">to </w:t>
            </w:r>
            <w:r w:rsidRPr="78C99D37" w:rsidR="7CDB272E">
              <w:rPr>
                <w:rFonts w:ascii="Tahoma" w:hAnsi="Tahoma" w:cs="Tahoma"/>
                <w:sz w:val="16"/>
                <w:szCs w:val="16"/>
              </w:rPr>
              <w:t>support movement around the academy</w:t>
            </w:r>
            <w:r w:rsidRPr="78C99D37" w:rsidR="7CDB272E">
              <w:rPr>
                <w:rFonts w:ascii="Tahoma" w:hAnsi="Tahoma" w:cs="Tahoma"/>
                <w:sz w:val="16"/>
                <w:szCs w:val="16"/>
              </w:rPr>
              <w:t xml:space="preserve">. 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78C99D37" w:rsidR="4617AEC9">
              <w:rPr>
                <w:rFonts w:ascii="Tahoma" w:hAnsi="Tahoma" w:cs="Tahoma"/>
                <w:sz w:val="16"/>
                <w:szCs w:val="16"/>
              </w:rPr>
              <w:t>One-way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 xml:space="preserve"> systems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 xml:space="preserve"> in </w:t>
            </w:r>
            <w:r w:rsidRPr="78C99D37" w:rsidR="3FBAEE13"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78C99D37" w:rsidR="32190A69">
              <w:rPr>
                <w:rFonts w:ascii="Tahoma" w:hAnsi="Tahoma" w:cs="Tahoma"/>
                <w:sz w:val="16"/>
                <w:szCs w:val="16"/>
              </w:rPr>
              <w:t>H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>ub</w:t>
            </w:r>
            <w:r w:rsidRPr="78C99D37" w:rsidR="6F007924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>Base</w:t>
            </w:r>
            <w:r w:rsidRPr="78C99D37" w:rsidR="56453527">
              <w:rPr>
                <w:rFonts w:ascii="Tahoma" w:hAnsi="Tahoma" w:cs="Tahoma"/>
                <w:sz w:val="16"/>
                <w:szCs w:val="16"/>
              </w:rPr>
              <w:t xml:space="preserve"> and main building</w:t>
            </w:r>
            <w:r w:rsidRPr="78C99D37" w:rsidR="3E671E24">
              <w:rPr>
                <w:rFonts w:ascii="Tahoma" w:hAnsi="Tahoma" w:cs="Tahoma"/>
                <w:sz w:val="16"/>
                <w:szCs w:val="16"/>
              </w:rPr>
              <w:t xml:space="preserve"> remain in place</w:t>
            </w:r>
          </w:p>
          <w:p w:rsidRPr="004744A7" w:rsidR="00200D52" w:rsidP="78C99D37" w:rsidRDefault="00200D52" w14:paraId="292EB5CB" w14:textId="16A4CDBE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F90AF4">
              <w:rPr>
                <w:rFonts w:ascii="Tahoma" w:hAnsi="Tahoma" w:cs="Tahoma"/>
                <w:sz w:val="16"/>
                <w:szCs w:val="16"/>
              </w:rPr>
              <w:t xml:space="preserve">The behaviour policy has been updated and responses to poor behaviour connected to </w:t>
            </w:r>
            <w:r w:rsidRPr="78C99D37" w:rsidR="79A10875">
              <w:rPr>
                <w:rFonts w:ascii="Tahoma" w:hAnsi="Tahoma" w:cs="Tahoma"/>
                <w:sz w:val="16"/>
                <w:szCs w:val="16"/>
              </w:rPr>
              <w:t>C</w:t>
            </w:r>
            <w:r w:rsidRPr="78C99D37" w:rsidR="75F90AF4">
              <w:rPr>
                <w:rFonts w:ascii="Tahoma" w:hAnsi="Tahoma" w:cs="Tahoma"/>
                <w:sz w:val="16"/>
                <w:szCs w:val="16"/>
              </w:rPr>
              <w:t>ov</w:t>
            </w:r>
            <w:r w:rsidRPr="78C99D37" w:rsidR="012D7625">
              <w:rPr>
                <w:rFonts w:ascii="Tahoma" w:hAnsi="Tahoma" w:cs="Tahoma"/>
                <w:sz w:val="16"/>
                <w:szCs w:val="16"/>
              </w:rPr>
              <w:t>i</w:t>
            </w:r>
            <w:r w:rsidRPr="78C99D37" w:rsidR="75F90AF4">
              <w:rPr>
                <w:rFonts w:ascii="Tahoma" w:hAnsi="Tahoma" w:cs="Tahoma"/>
                <w:sz w:val="16"/>
                <w:szCs w:val="16"/>
              </w:rPr>
              <w:t>d-19</w:t>
            </w:r>
            <w:r w:rsidRPr="78C99D37" w:rsidR="75F90AF4">
              <w:rPr>
                <w:rFonts w:ascii="Tahoma" w:hAnsi="Tahoma" w:cs="Tahoma"/>
                <w:sz w:val="16"/>
                <w:szCs w:val="16"/>
              </w:rPr>
              <w:t xml:space="preserve"> have been specifically referenced in an appendix. </w:t>
            </w:r>
            <w:r w:rsidRPr="78C99D37" w:rsidR="0610C2FD">
              <w:rPr>
                <w:rFonts w:ascii="Tahoma" w:hAnsi="Tahoma" w:cs="Tahoma"/>
                <w:sz w:val="16"/>
                <w:szCs w:val="16"/>
              </w:rPr>
              <w:t>Students</w:t>
            </w:r>
            <w:r w:rsidRPr="78C99D37" w:rsidR="75F90AF4">
              <w:rPr>
                <w:rFonts w:ascii="Tahoma" w:hAnsi="Tahoma" w:cs="Tahoma"/>
                <w:sz w:val="16"/>
                <w:szCs w:val="16"/>
              </w:rPr>
              <w:t xml:space="preserve"> who behave inappropriately and place others at risk, will </w:t>
            </w:r>
            <w:r w:rsidRPr="78C99D37" w:rsidR="34E5DA80">
              <w:rPr>
                <w:rFonts w:ascii="Tahoma" w:hAnsi="Tahoma" w:cs="Tahoma"/>
                <w:sz w:val="16"/>
                <w:szCs w:val="16"/>
              </w:rPr>
              <w:t>have sanctions put in place as per the updated behaviour policy</w:t>
            </w:r>
            <w:proofErr w:type="gramStart"/>
            <w:proofErr w:type="gramEnd"/>
          </w:p>
        </w:tc>
        <w:tc>
          <w:tcPr>
            <w:tcW w:w="850" w:type="dxa"/>
            <w:tcMar/>
          </w:tcPr>
          <w:p w:rsidRPr="00350349" w:rsidR="00127432" w:rsidP="3ADE8B87" w:rsidRDefault="00F84A64" w14:paraId="0801C0CF" w14:textId="27E8146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LT</w:t>
            </w:r>
          </w:p>
          <w:p w:rsidRPr="00350349" w:rsidR="00127432" w:rsidP="3ADE8B87" w:rsidRDefault="00127432" w14:paraId="49A186E0" w14:textId="5495C0D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FFC000"/>
            <w:tcMar/>
          </w:tcPr>
          <w:p w:rsidRPr="00350349" w:rsidR="00127432" w:rsidP="00127432" w:rsidRDefault="00127432" w14:paraId="2673210A" w14:textId="4E59F6B7">
            <w:pPr>
              <w:jc w:val="center"/>
              <w:rPr>
                <w:rFonts w:ascii="Tahoma" w:hAnsi="Tahoma" w:cs="Tahoma"/>
              </w:rPr>
            </w:pPr>
            <w:r w:rsidRPr="00350349">
              <w:rPr>
                <w:rFonts w:ascii="Tahoma" w:hAnsi="Tahoma" w:cs="Tahoma"/>
              </w:rPr>
              <w:t>M</w:t>
            </w:r>
          </w:p>
        </w:tc>
        <w:tc>
          <w:tcPr>
            <w:tcW w:w="3969" w:type="dxa"/>
            <w:tcMar/>
          </w:tcPr>
          <w:p w:rsidRPr="00C77339" w:rsidR="00172D57" w:rsidP="5F4E21B5" w:rsidRDefault="00172D57" w14:paraId="33101DA7" w14:textId="105AA529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highlight w:val="yellow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Classrooms to be set up </w:t>
            </w:r>
            <w:r w:rsidRPr="5F4E21B5" w:rsidR="004744A7">
              <w:rPr>
                <w:rFonts w:ascii="Tahoma" w:hAnsi="Tahoma" w:cs="Tahoma"/>
                <w:sz w:val="16"/>
                <w:szCs w:val="16"/>
              </w:rPr>
              <w:t>so desks forward facing</w:t>
            </w:r>
          </w:p>
          <w:p w:rsidRPr="00C77339" w:rsidR="00172D57" w:rsidP="5F4E21B5" w:rsidRDefault="00172D57" w14:paraId="16AF29B0" w14:textId="37BCC727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34FB9E9A" w:rsidR="1530A408">
              <w:rPr>
                <w:rFonts w:ascii="Tahoma" w:hAnsi="Tahoma" w:cs="Tahoma"/>
                <w:sz w:val="16"/>
                <w:szCs w:val="16"/>
              </w:rPr>
              <w:t xml:space="preserve">Students </w:t>
            </w:r>
            <w:r w:rsidRPr="34FB9E9A" w:rsidR="00E75457">
              <w:rPr>
                <w:rFonts w:ascii="Tahoma" w:hAnsi="Tahoma" w:cs="Tahoma"/>
                <w:sz w:val="16"/>
                <w:szCs w:val="16"/>
              </w:rPr>
              <w:t>to line up</w:t>
            </w:r>
            <w:r w:rsidRPr="34FB9E9A" w:rsidR="4FD71E21">
              <w:rPr>
                <w:rFonts w:ascii="Tahoma" w:hAnsi="Tahoma" w:cs="Tahoma"/>
                <w:sz w:val="16"/>
                <w:szCs w:val="16"/>
              </w:rPr>
              <w:t xml:space="preserve"> behind the Base</w:t>
            </w:r>
            <w:r w:rsidRPr="34FB9E9A" w:rsidR="00E75457">
              <w:rPr>
                <w:rFonts w:ascii="Tahoma" w:hAnsi="Tahoma" w:cs="Tahoma"/>
                <w:sz w:val="16"/>
                <w:szCs w:val="16"/>
              </w:rPr>
              <w:t xml:space="preserve"> and collected by teacher</w:t>
            </w:r>
            <w:r w:rsidRPr="34FB9E9A" w:rsidR="00E754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34FB9E9A" w:rsidR="00E75457">
              <w:rPr>
                <w:rFonts w:ascii="Tahoma" w:hAnsi="Tahoma" w:cs="Tahoma"/>
                <w:sz w:val="16"/>
                <w:szCs w:val="16"/>
              </w:rPr>
              <w:t xml:space="preserve">for </w:t>
            </w:r>
            <w:r w:rsidRPr="34FB9E9A" w:rsidR="1530A408">
              <w:rPr>
                <w:rFonts w:ascii="Tahoma" w:hAnsi="Tahoma" w:cs="Tahoma"/>
                <w:sz w:val="16"/>
                <w:szCs w:val="16"/>
              </w:rPr>
              <w:t>PE</w:t>
            </w:r>
          </w:p>
          <w:p w:rsidRPr="00C77339" w:rsidR="00172D57" w:rsidP="78C99D37" w:rsidRDefault="00172D57" w14:paraId="439CDB7A" w14:textId="61C2BBD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172ACA7E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78C99D37" w:rsidR="2F573150">
              <w:rPr>
                <w:rFonts w:ascii="Tahoma" w:hAnsi="Tahoma" w:cs="Tahoma"/>
                <w:sz w:val="16"/>
                <w:szCs w:val="16"/>
              </w:rPr>
              <w:t>one-way</w:t>
            </w:r>
            <w:r w:rsidRPr="78C99D37" w:rsidR="172ACA7E">
              <w:rPr>
                <w:rFonts w:ascii="Tahoma" w:hAnsi="Tahoma" w:cs="Tahoma"/>
                <w:sz w:val="16"/>
                <w:szCs w:val="16"/>
              </w:rPr>
              <w:t xml:space="preserve"> system will </w:t>
            </w:r>
            <w:r w:rsidRPr="78C99D37" w:rsidR="172ACA7E">
              <w:rPr>
                <w:rFonts w:ascii="Tahoma" w:hAnsi="Tahoma" w:cs="Tahoma"/>
                <w:sz w:val="16"/>
                <w:szCs w:val="16"/>
              </w:rPr>
              <w:t>operate</w:t>
            </w:r>
            <w:r w:rsidRPr="78C99D37" w:rsidR="172ACA7E">
              <w:rPr>
                <w:rFonts w:ascii="Tahoma" w:hAnsi="Tahoma" w:cs="Tahoma"/>
                <w:sz w:val="16"/>
                <w:szCs w:val="16"/>
              </w:rPr>
              <w:t xml:space="preserve"> around the academy</w:t>
            </w:r>
          </w:p>
          <w:p w:rsidR="64249BCA" w:rsidP="78C99D37" w:rsidRDefault="64249BCA" w14:paraId="116FB826" w14:textId="2FB0E33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B0C0C"/>
                <w:sz w:val="16"/>
                <w:szCs w:val="16"/>
              </w:rPr>
            </w:pPr>
            <w:r w:rsidRPr="78C99D37" w:rsidR="734447BF">
              <w:rPr>
                <w:rFonts w:ascii="Tahoma" w:hAnsi="Tahoma" w:cs="Tahoma"/>
                <w:color w:val="0B0C0C"/>
                <w:sz w:val="16"/>
                <w:szCs w:val="16"/>
              </w:rPr>
              <w:t>Prop doors open, where safe to do so (bearing in mind fire safety and safeguarding), to limit use of door handles and aid ventilation and open windows</w:t>
            </w:r>
          </w:p>
          <w:p w:rsidR="5F4E21B5" w:rsidP="5F4E21B5" w:rsidRDefault="5F4E21B5" w14:paraId="44F62571" w14:textId="00A3D276">
            <w:pPr>
              <w:pStyle w:val="Normal"/>
              <w:ind w:left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BD1553" w:rsidR="00E857DB" w:rsidP="00E857DB" w:rsidRDefault="00E857DB" w14:paraId="4151B8C3" w14:textId="743475C8">
            <w:pPr>
              <w:pStyle w:val="ListParagraph"/>
              <w:rPr>
                <w:rFonts w:ascii="Tahoma" w:hAnsi="Tahoma" w:cs="Tahoma"/>
                <w:sz w:val="16"/>
                <w:szCs w:val="16"/>
              </w:rPr>
            </w:pPr>
          </w:p>
          <w:p w:rsidRPr="00127432" w:rsidR="00127432" w:rsidP="49C4049D" w:rsidRDefault="00127432" w14:paraId="0E3AC632" w14:textId="77777777">
            <w:pPr>
              <w:rPr>
                <w:rFonts w:ascii="Tahoma" w:hAnsi="Tahoma" w:cs="Tahoma"/>
                <w:sz w:val="16"/>
                <w:szCs w:val="16"/>
              </w:rPr>
            </w:pPr>
          </w:p>
          <w:p w:rsidRPr="00127432" w:rsidR="00127432" w:rsidP="49C4049D" w:rsidRDefault="00127432" w14:paraId="7FD21452" w14:textId="77777777">
            <w:pPr>
              <w:rPr>
                <w:rFonts w:ascii="Tahoma" w:hAnsi="Tahoma" w:cs="Tahoma"/>
                <w:sz w:val="16"/>
                <w:szCs w:val="16"/>
              </w:rPr>
            </w:pPr>
          </w:p>
          <w:p w:rsidRPr="00350349" w:rsidR="00127432" w:rsidP="00127432" w:rsidRDefault="00127432" w14:paraId="3435C4F4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92D050"/>
            <w:tcMar/>
          </w:tcPr>
          <w:p w:rsidRPr="00350349" w:rsidR="00127432" w:rsidP="00127432" w:rsidRDefault="003452B6" w14:paraId="0000F8F4" w14:textId="76E25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</w:tr>
      <w:tr w:rsidRPr="000E4B56" w:rsidR="00F16A66" w:rsidTr="78C99D37" w14:paraId="370853B5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Pr="00127432" w:rsidR="00F16A66" w:rsidP="5F4E21B5" w:rsidRDefault="00F16A66" w14:paraId="2FCFF881" w14:textId="21A3E110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F16A66">
              <w:rPr>
                <w:rFonts w:ascii="Tahoma" w:hAnsi="Tahoma" w:cs="Tahoma"/>
                <w:sz w:val="16"/>
                <w:szCs w:val="16"/>
              </w:rPr>
              <w:t>Support for pupils with an EHCP or requiring an Inclusion Assistant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F16A66" w:rsidP="00127432" w:rsidRDefault="00F16A66" w14:paraId="587D3F5C" w14:textId="589B2B73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127432">
              <w:rPr>
                <w:rFonts w:ascii="Tahoma" w:hAnsi="Tahoma" w:cs="Tahoma"/>
                <w:sz w:val="14"/>
                <w:szCs w:val="18"/>
              </w:rPr>
              <w:t>Transmission of Corona Virus / Covid.19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F16A66" w:rsidP="5F4E21B5" w:rsidRDefault="00F16A66" w14:paraId="57F485BC" w14:textId="67053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F16A66">
              <w:rPr>
                <w:rFonts w:ascii="Tahoma" w:hAnsi="Tahoma" w:cs="Tahoma"/>
                <w:sz w:val="16"/>
                <w:szCs w:val="16"/>
              </w:rPr>
              <w:t>Transmission of corona virus /covid.19 between people by close contact</w:t>
            </w:r>
          </w:p>
        </w:tc>
        <w:tc>
          <w:tcPr>
            <w:tcW w:w="4111" w:type="dxa"/>
            <w:shd w:val="clear" w:color="auto" w:fill="auto"/>
            <w:tcMar/>
          </w:tcPr>
          <w:p w:rsidRPr="00127432" w:rsidR="00B12192" w:rsidP="5F4E21B5" w:rsidRDefault="00B12192" w14:paraId="2C9EBB11" w14:textId="0EA4E514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highlight w:val="yellow"/>
              </w:rPr>
            </w:pPr>
            <w:r w:rsidRPr="5F4E21B5" w:rsidR="25E80F0E">
              <w:rPr>
                <w:rFonts w:ascii="Tahoma" w:hAnsi="Tahoma" w:cs="Tahoma"/>
                <w:sz w:val="16"/>
                <w:szCs w:val="16"/>
              </w:rPr>
              <w:t>As appropriate, individual risk assessments will be undertaken to ensure transmission of coronavirus is mitigated against</w:t>
            </w:r>
          </w:p>
          <w:p w:rsidRPr="00127432" w:rsidR="00B12192" w:rsidP="5F4E21B5" w:rsidRDefault="00B12192" w14:paraId="5CC64F8C" w14:textId="34B2B265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5F4E21B5" w:rsidR="2F6C9AFD">
              <w:rPr>
                <w:rFonts w:ascii="Tahoma" w:hAnsi="Tahoma" w:eastAsia="Times New Roman" w:cs="Tahoma"/>
                <w:sz w:val="16"/>
                <w:szCs w:val="16"/>
              </w:rPr>
              <w:t>IA’s and students will be working in areas which are well ventilated</w:t>
            </w:r>
          </w:p>
          <w:p w:rsidRPr="00127432" w:rsidR="00B12192" w:rsidP="5F4E21B5" w:rsidRDefault="00B12192" w14:paraId="5ABB6AEA" w14:textId="1A7EB5A0">
            <w:pPr>
              <w:pStyle w:val="Normal"/>
              <w:ind w:left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="00F16A66" w:rsidP="3ADE8B87" w:rsidRDefault="00363412" w14:paraId="6301893E" w14:textId="62B4BA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FFC000"/>
            <w:tcMar/>
          </w:tcPr>
          <w:p w:rsidRPr="00350349" w:rsidR="00F16A66" w:rsidP="00127432" w:rsidRDefault="00F16A66" w14:paraId="4CFB017D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Mar/>
          </w:tcPr>
          <w:p w:rsidRPr="0D813EFD" w:rsidR="00363412" w:rsidP="34FB9E9A" w:rsidRDefault="00363412" w14:paraId="5474FCD0" w14:textId="2A457307">
            <w:pPr>
              <w:pStyle w:val="Normal"/>
              <w:ind w:left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  <w:tcMar/>
          </w:tcPr>
          <w:p w:rsidR="00F16A66" w:rsidP="00127432" w:rsidRDefault="00F16A66" w14:paraId="2713A0B0" w14:textId="77777777">
            <w:pPr>
              <w:jc w:val="center"/>
              <w:rPr>
                <w:rFonts w:ascii="Tahoma" w:hAnsi="Tahoma" w:cs="Tahoma"/>
              </w:rPr>
            </w:pPr>
          </w:p>
        </w:tc>
      </w:tr>
      <w:tr w:rsidRPr="000E4B56" w:rsidR="00127432" w:rsidTr="78C99D37" w14:paraId="11824856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Pr="00127432" w:rsidR="00127432" w:rsidP="5F4E21B5" w:rsidRDefault="00127432" w14:paraId="71CDD984" w14:textId="77777777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Corona virus </w:t>
            </w:r>
          </w:p>
          <w:p w:rsidRPr="00127432" w:rsidR="00127432" w:rsidP="5F4E21B5" w:rsidRDefault="00127432" w14:paraId="5D3519F7" w14:textId="5E143583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Infection in staff 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127432" w:rsidP="00127432" w:rsidRDefault="00127432" w14:paraId="59321004" w14:textId="0F0213E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127432">
              <w:rPr>
                <w:rFonts w:ascii="Tahoma" w:hAnsi="Tahoma" w:cs="Tahoma"/>
                <w:sz w:val="14"/>
                <w:szCs w:val="18"/>
              </w:rPr>
              <w:t>Transmission of Corona Virus / Covid.19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127432" w:rsidP="5F4E21B5" w:rsidRDefault="00127432" w14:paraId="709D49E2" w14:textId="4BC106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>Transmission of corona virus /covid.19 between people by close contact</w:t>
            </w:r>
          </w:p>
        </w:tc>
        <w:tc>
          <w:tcPr>
            <w:tcW w:w="4111" w:type="dxa"/>
            <w:shd w:val="clear" w:color="auto" w:fill="auto"/>
            <w:tcMar/>
          </w:tcPr>
          <w:p w:rsidR="00E75457" w:rsidP="5F4E21B5" w:rsidRDefault="00E75457" w14:paraId="3318E22A" w14:textId="0473437E">
            <w:pPr>
              <w:pStyle w:val="ListParagraph"/>
              <w:numPr>
                <w:ilvl w:val="0"/>
                <w:numId w:val="21"/>
              </w:numPr>
              <w:spacing w:after="120"/>
              <w:rPr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Anyone showing symptoms or suspects they may be infected should not come into </w:t>
            </w:r>
            <w:r w:rsidRPr="78C99D37" w:rsidR="6037C641">
              <w:rPr>
                <w:rFonts w:ascii="Tahoma" w:hAnsi="Tahoma" w:cs="Tahoma"/>
                <w:sz w:val="16"/>
                <w:szCs w:val="16"/>
              </w:rPr>
              <w:t>s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chool </w:t>
            </w:r>
            <w:r w:rsidRPr="78C99D37" w:rsidR="790ACF10">
              <w:rPr>
                <w:rFonts w:ascii="Tahoma" w:hAnsi="Tahoma" w:cs="Tahoma"/>
                <w:sz w:val="16"/>
                <w:szCs w:val="16"/>
              </w:rPr>
              <w:t xml:space="preserve">and 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>observe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the Public Health England and government advice</w:t>
            </w:r>
          </w:p>
          <w:p w:rsidR="00E75457" w:rsidP="5F4E21B5" w:rsidRDefault="00E75457" w14:paraId="310F4993" w14:textId="1312983E">
            <w:pPr>
              <w:pStyle w:val="ListParagraph"/>
              <w:numPr>
                <w:ilvl w:val="0"/>
                <w:numId w:val="21"/>
              </w:numPr>
              <w:spacing w:after="120"/>
              <w:rPr>
                <w:sz w:val="16"/>
                <w:szCs w:val="16"/>
              </w:rPr>
            </w:pPr>
            <w:r w:rsidRPr="78C99D37" w:rsidR="31FCEEB9">
              <w:rPr>
                <w:rFonts w:ascii="Tahoma" w:hAnsi="Tahoma" w:cs="Tahoma"/>
                <w:sz w:val="16"/>
                <w:szCs w:val="16"/>
              </w:rPr>
              <w:t xml:space="preserve">If a member of staff becomes 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>unwell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 xml:space="preserve"> in the workplace with a new continuous cough, 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>a high temperature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 xml:space="preserve"> or loss of taste or smell, they should be 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>immediately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 xml:space="preserve"> sent home and 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>advised to follow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 xml:space="preserve"> the national stay at home guidance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 xml:space="preserve">.  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>Enhanced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 xml:space="preserve"> cleaning will</w:t>
            </w:r>
            <w:r w:rsidRPr="78C99D37" w:rsidR="31FCEEB9">
              <w:rPr>
                <w:rFonts w:ascii="Tahoma" w:hAnsi="Tahoma" w:cs="Tahoma"/>
                <w:sz w:val="16"/>
                <w:szCs w:val="16"/>
              </w:rPr>
              <w:t xml:space="preserve"> be undertaken</w:t>
            </w:r>
          </w:p>
          <w:p w:rsidR="00E75457" w:rsidP="5F4E21B5" w:rsidRDefault="00E75457" w14:paraId="26BED540" w14:textId="7422E16E">
            <w:pPr>
              <w:pStyle w:val="ListParagraph"/>
              <w:numPr>
                <w:ilvl w:val="0"/>
                <w:numId w:val="21"/>
              </w:numPr>
              <w:spacing w:after="120"/>
              <w:rPr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>Suspected cases contact SLT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on receipt of the result of any test the school or trust should be </w:t>
            </w:r>
            <w:proofErr w:type="gramStart"/>
            <w:r w:rsidRPr="78C99D37" w:rsidR="7577DF77">
              <w:rPr>
                <w:rFonts w:ascii="Tahoma" w:hAnsi="Tahoma" w:cs="Tahoma"/>
                <w:sz w:val="16"/>
                <w:szCs w:val="16"/>
              </w:rPr>
              <w:t>informed</w:t>
            </w:r>
            <w:proofErr w:type="gramEnd"/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and medical guidance followed</w:t>
            </w:r>
          </w:p>
          <w:p w:rsidR="00E75457" w:rsidP="78C99D37" w:rsidRDefault="00E75457" w14:paraId="168B0842" w14:textId="6B84C44D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</w:rPr>
            </w:pPr>
            <w:r w:rsidRPr="78C99D37" w:rsidR="287DA996">
              <w:rPr>
                <w:rFonts w:ascii="Tahoma" w:hAnsi="Tahoma" w:cs="Tahoma"/>
                <w:sz w:val="16"/>
                <w:szCs w:val="16"/>
              </w:rPr>
              <w:t xml:space="preserve">Staff should not attend if they have symptoms or </w:t>
            </w:r>
            <w:r w:rsidRPr="78C99D37" w:rsidR="1F630C5A">
              <w:rPr>
                <w:rFonts w:ascii="Tahoma" w:hAnsi="Tahoma" w:cs="Tahoma"/>
                <w:sz w:val="16"/>
                <w:szCs w:val="16"/>
              </w:rPr>
              <w:t xml:space="preserve">test positive on </w:t>
            </w:r>
            <w:proofErr w:type="gramStart"/>
            <w:r w:rsidRPr="78C99D37" w:rsidR="1F630C5A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78C99D37" w:rsidR="1F630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78C99D37" w:rsidR="1F630C5A">
              <w:rPr>
                <w:rFonts w:ascii="Tahoma" w:hAnsi="Tahoma" w:cs="Tahoma"/>
                <w:sz w:val="16"/>
                <w:szCs w:val="16"/>
              </w:rPr>
              <w:t>LFT</w:t>
            </w:r>
            <w:r w:rsidRPr="78C99D37" w:rsidR="1F630C5A">
              <w:rPr>
                <w:rFonts w:ascii="Tahoma" w:hAnsi="Tahoma" w:cs="Tahoma"/>
                <w:sz w:val="16"/>
                <w:szCs w:val="16"/>
              </w:rPr>
              <w:t>. They</w:t>
            </w:r>
            <w:r w:rsidRPr="78C99D37" w:rsidR="287DA996">
              <w:rPr>
                <w:rFonts w:ascii="Tahoma" w:hAnsi="Tahoma" w:cs="Tahoma"/>
                <w:sz w:val="16"/>
                <w:szCs w:val="16"/>
              </w:rPr>
              <w:t xml:space="preserve"> are encouraged to test themselves and those in their household if symptomatic</w:t>
            </w:r>
          </w:p>
          <w:p w:rsidRPr="00B910F4" w:rsidR="00B910F4" w:rsidP="78C99D37" w:rsidRDefault="00B910F4" w14:paraId="5D285A89" w14:textId="618144A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ahoma" w:hAnsi="Tahoma" w:eastAsia="Tahoma" w:cs="Tahoma"/>
                <w:color w:val="0B0C0C"/>
                <w:sz w:val="16"/>
                <w:szCs w:val="16"/>
              </w:rPr>
            </w:pPr>
            <w:r w:rsidRPr="78C99D37" w:rsidR="2B25A619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Staff </w:t>
            </w:r>
            <w:r w:rsidRPr="78C99D37" w:rsidR="53A628B0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will continue </w:t>
            </w:r>
            <w:r w:rsidRPr="78C99D37" w:rsidR="2B25A619">
              <w:rPr>
                <w:rFonts w:ascii="Tahoma" w:hAnsi="Tahoma" w:eastAsia="Tahoma" w:cs="Tahoma"/>
                <w:color w:val="0B0C0C"/>
                <w:sz w:val="16"/>
                <w:szCs w:val="16"/>
              </w:rPr>
              <w:t>test</w:t>
            </w:r>
            <w:r w:rsidRPr="78C99D37" w:rsidR="5AD52AB1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 twice </w:t>
            </w:r>
            <w:r w:rsidRPr="78C99D37" w:rsidR="2B25A619">
              <w:rPr>
                <w:rFonts w:ascii="Tahoma" w:hAnsi="Tahoma" w:eastAsia="Tahoma" w:cs="Tahoma"/>
                <w:color w:val="0B0C0C"/>
                <w:sz w:val="16"/>
                <w:szCs w:val="16"/>
              </w:rPr>
              <w:t>weekly using lateral flow testing</w:t>
            </w:r>
            <w:r w:rsidRPr="78C99D37" w:rsidR="463CDC36">
              <w:rPr>
                <w:rFonts w:ascii="Tahoma" w:hAnsi="Tahoma" w:eastAsia="Tahoma" w:cs="Tahoma"/>
                <w:color w:val="0B0C0C"/>
                <w:sz w:val="16"/>
                <w:szCs w:val="16"/>
              </w:rPr>
              <w:t xml:space="preserve"> at home</w:t>
            </w:r>
          </w:p>
        </w:tc>
        <w:tc>
          <w:tcPr>
            <w:tcW w:w="850" w:type="dxa"/>
            <w:tcMar/>
          </w:tcPr>
          <w:p w:rsidRPr="00350349" w:rsidR="00127432" w:rsidP="3ADE8B87" w:rsidRDefault="00F84A64" w14:paraId="49B7F08F" w14:textId="0948C6A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  <w:p w:rsidRPr="00350349" w:rsidR="00127432" w:rsidP="3ADE8B87" w:rsidRDefault="00127432" w14:paraId="69351D68" w14:textId="511D1A9C">
            <w:pPr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FFC000"/>
            <w:tcMar/>
          </w:tcPr>
          <w:p w:rsidRPr="00350349" w:rsidR="00127432" w:rsidP="00127432" w:rsidRDefault="00127432" w14:paraId="5F27DECF" w14:textId="6C5AAAD6">
            <w:pPr>
              <w:rPr>
                <w:rFonts w:ascii="Tahoma" w:hAnsi="Tahoma" w:cs="Tahoma"/>
              </w:rPr>
            </w:pPr>
            <w:r w:rsidRPr="00350349">
              <w:rPr>
                <w:rFonts w:ascii="Tahoma" w:hAnsi="Tahoma" w:cs="Tahoma"/>
              </w:rPr>
              <w:t xml:space="preserve">    M</w:t>
            </w:r>
          </w:p>
        </w:tc>
        <w:tc>
          <w:tcPr>
            <w:tcW w:w="3969" w:type="dxa"/>
            <w:tcMar/>
          </w:tcPr>
          <w:p w:rsidRPr="000410F8" w:rsidR="00127432" w:rsidP="5F4E21B5" w:rsidRDefault="00127432" w14:paraId="2D21C622" w14:textId="63EF3996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37DD6969">
              <w:rPr>
                <w:rFonts w:ascii="Tahoma" w:hAnsi="Tahoma" w:cs="Tahoma"/>
                <w:sz w:val="16"/>
                <w:szCs w:val="16"/>
              </w:rPr>
              <w:t>C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onfirmed cases of Covid-19 from an adult </w:t>
            </w:r>
            <w:r w:rsidRPr="78C99D37" w:rsidR="7577DF77">
              <w:rPr>
                <w:rFonts w:ascii="Wingdings" w:hAnsi="Wingdings" w:eastAsia="Wingdings" w:cs="Wingdings"/>
                <w:sz w:val="16"/>
                <w:szCs w:val="16"/>
              </w:rPr>
              <w:t>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immediate </w:t>
            </w:r>
            <w:r w:rsidRPr="78C99D37" w:rsidR="75C6A7DC">
              <w:rPr>
                <w:rFonts w:ascii="Tahoma" w:hAnsi="Tahoma" w:cs="Tahoma"/>
                <w:sz w:val="16"/>
                <w:szCs w:val="16"/>
              </w:rPr>
              <w:t>10-day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isolation for individual</w:t>
            </w:r>
          </w:p>
          <w:p w:rsidRPr="00350349" w:rsidR="000410F8" w:rsidP="00467A2C" w:rsidRDefault="000410F8" w14:paraId="3CD69093" w14:textId="4A1786C4">
            <w:pPr>
              <w:pStyle w:val="ListParagraph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2D050"/>
            <w:tcMar/>
          </w:tcPr>
          <w:p w:rsidRPr="00350349" w:rsidR="00127432" w:rsidP="003452B6" w:rsidRDefault="003452B6" w14:paraId="70262849" w14:textId="64816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</w:tr>
      <w:tr w:rsidRPr="000E4B56" w:rsidR="00127432" w:rsidTr="78C99D37" w14:paraId="66C8912F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Pr="00127432" w:rsidR="00127432" w:rsidP="5F4E21B5" w:rsidRDefault="00127432" w14:paraId="6EEA1EE1" w14:textId="4FC4E300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>Corona Virus</w:t>
            </w:r>
          </w:p>
          <w:p w:rsidRPr="00127432" w:rsidR="00127432" w:rsidP="5F4E21B5" w:rsidRDefault="00127432" w14:paraId="52210497" w14:textId="77777777">
            <w:pPr>
              <w:ind w:left="-194" w:firstLine="19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>Infection</w:t>
            </w:r>
          </w:p>
          <w:p w:rsidRPr="00127432" w:rsidR="00127432" w:rsidP="5F4E21B5" w:rsidRDefault="00127432" w14:paraId="3A292A25" w14:textId="2CDB15B7">
            <w:pPr>
              <w:ind w:left="-194" w:firstLine="19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in </w:t>
            </w:r>
            <w:r w:rsidRPr="5F4E21B5" w:rsidR="003B230B">
              <w:rPr>
                <w:rFonts w:ascii="Tahoma" w:hAnsi="Tahoma" w:cs="Tahoma"/>
                <w:sz w:val="16"/>
                <w:szCs w:val="16"/>
              </w:rPr>
              <w:t>pupils</w:t>
            </w: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proofErr w:type="gramStart"/>
            <w:r w:rsidRPr="5F4E21B5" w:rsidR="00127432">
              <w:rPr>
                <w:rFonts w:ascii="Tahoma" w:hAnsi="Tahoma" w:cs="Tahoma"/>
                <w:sz w:val="16"/>
                <w:szCs w:val="16"/>
              </w:rPr>
              <w:t>their</w:t>
            </w:r>
            <w:proofErr w:type="gramEnd"/>
          </w:p>
          <w:p w:rsidRPr="00127432" w:rsidR="00127432" w:rsidP="5F4E21B5" w:rsidRDefault="00127432" w14:paraId="4E1DB55B" w14:textId="16BB2A23">
            <w:pPr>
              <w:ind w:left="-194" w:firstLine="19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families /carers 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127432" w:rsidP="00127432" w:rsidRDefault="00127432" w14:paraId="64C331AF" w14:textId="098AE2D1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127432">
              <w:rPr>
                <w:rFonts w:ascii="Tahoma" w:hAnsi="Tahoma" w:cs="Tahoma"/>
                <w:sz w:val="14"/>
                <w:szCs w:val="18"/>
              </w:rPr>
              <w:t>Transmission of Corona Virus / Covid.19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127432" w:rsidP="5F4E21B5" w:rsidRDefault="00127432" w14:paraId="2F55E74F" w14:textId="1C949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Transmission of </w:t>
            </w:r>
            <w:r w:rsidRPr="5F4E21B5" w:rsidR="26D4011E">
              <w:rPr>
                <w:rFonts w:ascii="Tahoma" w:hAnsi="Tahoma" w:cs="Tahoma"/>
                <w:sz w:val="16"/>
                <w:szCs w:val="16"/>
              </w:rPr>
              <w:t>C</w:t>
            </w:r>
            <w:r w:rsidRPr="5F4E21B5" w:rsidR="00127432">
              <w:rPr>
                <w:rFonts w:ascii="Tahoma" w:hAnsi="Tahoma" w:cs="Tahoma"/>
                <w:sz w:val="16"/>
                <w:szCs w:val="16"/>
              </w:rPr>
              <w:t>orona virus /covid.19 between people by close contact</w:t>
            </w:r>
          </w:p>
        </w:tc>
        <w:tc>
          <w:tcPr>
            <w:tcW w:w="4111" w:type="dxa"/>
            <w:shd w:val="clear" w:color="auto" w:fill="auto"/>
            <w:tcMar/>
          </w:tcPr>
          <w:p w:rsidRPr="00127432" w:rsidR="00127432" w:rsidP="78C99D37" w:rsidRDefault="00127432" w14:paraId="5EA97DC4" w14:textId="033D0C3C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No Student </w:t>
            </w:r>
            <w:r w:rsidRPr="78C99D37" w:rsidR="64CFA18E">
              <w:rPr>
                <w:rFonts w:ascii="Tahoma" w:hAnsi="Tahoma" w:cs="Tahoma"/>
                <w:sz w:val="16"/>
                <w:szCs w:val="16"/>
              </w:rPr>
              <w:t xml:space="preserve">or 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>Parent/Carer should come into school if they are showing symptoms o</w:t>
            </w:r>
            <w:r w:rsidRPr="78C99D37" w:rsidR="6CC4DDA0">
              <w:rPr>
                <w:rFonts w:ascii="Tahoma" w:hAnsi="Tahoma" w:cs="Tahoma"/>
                <w:sz w:val="16"/>
                <w:szCs w:val="16"/>
              </w:rPr>
              <w:t xml:space="preserve">r have tested positive on </w:t>
            </w:r>
            <w:proofErr w:type="gramStart"/>
            <w:r w:rsidRPr="78C99D37" w:rsidR="6CC4DDA0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78C99D37" w:rsidR="6CC4DDA0">
              <w:rPr>
                <w:rFonts w:ascii="Tahoma" w:hAnsi="Tahoma" w:cs="Tahoma"/>
                <w:sz w:val="16"/>
                <w:szCs w:val="16"/>
              </w:rPr>
              <w:t xml:space="preserve"> LFT</w:t>
            </w:r>
            <w:r w:rsidRPr="78C99D37" w:rsidR="34B86B22">
              <w:rPr>
                <w:rFonts w:ascii="Tahoma" w:hAnsi="Tahoma" w:cs="Tahoma"/>
                <w:sz w:val="16"/>
                <w:szCs w:val="16"/>
              </w:rPr>
              <w:t>.  They will be advised to get a confirmatory PCR test.</w:t>
            </w:r>
          </w:p>
          <w:p w:rsidRPr="00EC1E92" w:rsidR="00127432" w:rsidP="0D813EFD" w:rsidRDefault="00127432" w14:paraId="220937A0" w14:textId="137A4661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16"/>
                <w:szCs w:val="16"/>
              </w:rPr>
            </w:pPr>
            <w:r w:rsidRPr="0D813EFD">
              <w:rPr>
                <w:rFonts w:ascii="Tahoma" w:hAnsi="Tahoma" w:cs="Tahoma"/>
                <w:sz w:val="16"/>
                <w:szCs w:val="16"/>
              </w:rPr>
              <w:t xml:space="preserve">Reinforce procedures to control infection transmission and to follow the guidelines set out </w:t>
            </w:r>
            <w:r w:rsidRPr="00EC1E92">
              <w:rPr>
                <w:rFonts w:ascii="Tahoma" w:hAnsi="Tahoma" w:cs="Tahoma"/>
                <w:sz w:val="16"/>
                <w:szCs w:val="16"/>
              </w:rPr>
              <w:t>by Public Health England and the government</w:t>
            </w:r>
            <w:r w:rsidRPr="00EC1E92" w:rsidR="006D314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314C" w:rsidP="0D813EFD" w:rsidRDefault="006F298A" w14:paraId="0833C857" w14:textId="77777777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ropriate PPE will be in place for the First aider operating the medical room. Pupils will have it explained to them exactly what and why this equipment is being worn.</w:t>
            </w:r>
          </w:p>
          <w:p w:rsidR="000F207A" w:rsidP="000F207A" w:rsidRDefault="000F207A" w14:paraId="459977AA" w14:textId="37DE0F78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0F207A">
              <w:rPr>
                <w:rFonts w:ascii="Tahoma" w:hAnsi="Tahoma" w:cs="Tahoma"/>
                <w:sz w:val="16"/>
                <w:szCs w:val="16"/>
              </w:rPr>
              <w:t xml:space="preserve">The correct PPE for the tasks being carried out should be in accordance with site and COSHH guidance and risk assessments.  </w:t>
            </w:r>
          </w:p>
          <w:p w:rsidR="000F207A" w:rsidP="000F207A" w:rsidRDefault="000F207A" w14:paraId="15BB599E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0F207A">
              <w:rPr>
                <w:rFonts w:ascii="Tahoma" w:hAnsi="Tahoma" w:cs="Tahoma"/>
                <w:sz w:val="16"/>
                <w:szCs w:val="16"/>
              </w:rPr>
              <w:t xml:space="preserve">If a pupil or staff member becomes unwell with coronavirus symptoms while </w:t>
            </w:r>
            <w:r>
              <w:rPr>
                <w:rFonts w:ascii="Tahoma" w:hAnsi="Tahoma" w:cs="Tahoma"/>
                <w:sz w:val="16"/>
                <w:szCs w:val="16"/>
              </w:rPr>
              <w:t>at the academy</w:t>
            </w:r>
            <w:r w:rsidRPr="000F207A">
              <w:rPr>
                <w:rFonts w:ascii="Tahoma" w:hAnsi="Tahoma" w:cs="Tahoma"/>
                <w:sz w:val="16"/>
                <w:szCs w:val="16"/>
              </w:rPr>
              <w:t xml:space="preserve"> and requires direct personal care (within 2m) until such time as they can return home a fluid-resistant surgical face mask (FRSM Type IIR) should be worn by the supervising adult. </w:t>
            </w:r>
          </w:p>
          <w:p w:rsidR="000F207A" w:rsidP="00607A6C" w:rsidRDefault="000F207A" w14:paraId="4DCCD105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598DF2A4">
              <w:rPr>
                <w:rFonts w:ascii="Tahoma" w:hAnsi="Tahoma" w:cs="Tahoma"/>
                <w:sz w:val="16"/>
                <w:szCs w:val="16"/>
              </w:rPr>
              <w:t xml:space="preserve">The member of staff/pupil individual will be placed behind a closed door 2m from others, ventilated if possible. If direct contact is necessary then disposable gloves and apron should be worn.   If there is a risk of splashing to the eyes, for example from coughing, spitting, or </w:t>
            </w:r>
            <w:r w:rsidR="00F10B88">
              <w:rPr>
                <w:rFonts w:ascii="Tahoma" w:hAnsi="Tahoma" w:cs="Tahoma"/>
                <w:sz w:val="16"/>
                <w:szCs w:val="16"/>
              </w:rPr>
              <w:t>vo</w:t>
            </w:r>
            <w:r w:rsidRPr="598DF2A4">
              <w:rPr>
                <w:rFonts w:ascii="Tahoma" w:hAnsi="Tahoma" w:cs="Tahoma"/>
                <w:sz w:val="16"/>
                <w:szCs w:val="16"/>
              </w:rPr>
              <w:t>miting, then eye protection should also be worn.</w:t>
            </w:r>
          </w:p>
          <w:p w:rsidRPr="000F207A" w:rsidR="00E75457" w:rsidP="78C99D37" w:rsidRDefault="00E75457" w14:paraId="0D978849" w14:textId="13DDD3B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78C99D37" w:rsidR="2B25A619">
              <w:rPr>
                <w:rFonts w:ascii="Tahoma" w:hAnsi="Tahoma" w:cs="Tahoma"/>
                <w:sz w:val="16"/>
                <w:szCs w:val="16"/>
              </w:rPr>
              <w:t xml:space="preserve">Students </w:t>
            </w:r>
            <w:r w:rsidRPr="78C99D37" w:rsidR="63E82708">
              <w:rPr>
                <w:rFonts w:ascii="Tahoma" w:hAnsi="Tahoma" w:cs="Tahoma"/>
                <w:sz w:val="16"/>
                <w:szCs w:val="16"/>
              </w:rPr>
              <w:t xml:space="preserve">are </w:t>
            </w:r>
            <w:r w:rsidRPr="78C99D37" w:rsidR="2E122FEB">
              <w:rPr>
                <w:rFonts w:ascii="Tahoma" w:hAnsi="Tahoma" w:cs="Tahoma"/>
                <w:sz w:val="16"/>
                <w:szCs w:val="16"/>
              </w:rPr>
              <w:t xml:space="preserve">expected to </w:t>
            </w:r>
            <w:r w:rsidRPr="78C99D37" w:rsidR="63E82708">
              <w:rPr>
                <w:rFonts w:ascii="Tahoma" w:hAnsi="Tahoma" w:cs="Tahoma"/>
                <w:sz w:val="16"/>
                <w:szCs w:val="16"/>
              </w:rPr>
              <w:t xml:space="preserve">test twice weekly </w:t>
            </w:r>
            <w:r w:rsidRPr="78C99D37" w:rsidR="6A2C7E77">
              <w:rPr>
                <w:rFonts w:ascii="Tahoma" w:hAnsi="Tahoma" w:cs="Tahoma"/>
                <w:sz w:val="16"/>
                <w:szCs w:val="16"/>
              </w:rPr>
              <w:t xml:space="preserve">after initial on site tests, </w:t>
            </w:r>
            <w:r w:rsidRPr="78C99D37" w:rsidR="2B25A619">
              <w:rPr>
                <w:rFonts w:ascii="Tahoma" w:hAnsi="Tahoma" w:cs="Tahoma"/>
                <w:sz w:val="16"/>
                <w:szCs w:val="16"/>
              </w:rPr>
              <w:t>using lateral flow testing</w:t>
            </w:r>
            <w:r w:rsidRPr="78C99D37" w:rsidR="4F0FF456">
              <w:rPr>
                <w:rFonts w:ascii="Tahoma" w:hAnsi="Tahoma" w:cs="Tahoma"/>
                <w:sz w:val="16"/>
                <w:szCs w:val="16"/>
              </w:rPr>
              <w:t xml:space="preserve"> kits at home</w:t>
            </w:r>
            <w:r w:rsidRPr="78C99D37" w:rsidR="0550B590">
              <w:rPr>
                <w:rFonts w:ascii="Tahoma" w:hAnsi="Tahoma" w:cs="Tahoma"/>
                <w:sz w:val="16"/>
                <w:szCs w:val="16"/>
              </w:rPr>
              <w:t xml:space="preserve"> (this is until end of September initially until further government guidance issued.</w:t>
            </w:r>
          </w:p>
        </w:tc>
        <w:tc>
          <w:tcPr>
            <w:tcW w:w="850" w:type="dxa"/>
            <w:tcMar/>
          </w:tcPr>
          <w:p w:rsidRPr="00350349" w:rsidR="00127432" w:rsidP="3ADE8B87" w:rsidRDefault="00D02C49" w14:paraId="141B2E12" w14:textId="24A1EB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  <w:p w:rsidRPr="00350349" w:rsidR="00127432" w:rsidP="3ADE8B87" w:rsidRDefault="00127432" w14:paraId="26A73D08" w14:textId="733878B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FFC000"/>
            <w:tcMar/>
          </w:tcPr>
          <w:p w:rsidRPr="00350349" w:rsidR="00127432" w:rsidP="00127432" w:rsidRDefault="00127432" w14:paraId="48B3DF82" w14:textId="6D58C435">
            <w:pPr>
              <w:jc w:val="center"/>
              <w:rPr>
                <w:rFonts w:ascii="Tahoma" w:hAnsi="Tahoma" w:cs="Tahoma"/>
              </w:rPr>
            </w:pPr>
            <w:r w:rsidRPr="00350349">
              <w:rPr>
                <w:rFonts w:ascii="Tahoma" w:hAnsi="Tahoma" w:cs="Tahoma"/>
              </w:rPr>
              <w:t>M</w:t>
            </w:r>
          </w:p>
        </w:tc>
        <w:tc>
          <w:tcPr>
            <w:tcW w:w="3969" w:type="dxa"/>
            <w:tcMar/>
          </w:tcPr>
          <w:p w:rsidRPr="00350349" w:rsidR="00E66DDA" w:rsidP="5F4E21B5" w:rsidRDefault="00E75457" w14:paraId="15EFE8B2" w14:textId="69DB8440">
            <w:pPr>
              <w:pStyle w:val="Normal"/>
              <w:ind w:left="0"/>
              <w:rPr>
                <w:rFonts w:ascii="Tahoma" w:hAnsi="Tahoma" w:cs="Tahoma"/>
                <w:sz w:val="16"/>
                <w:szCs w:val="16"/>
              </w:rPr>
            </w:pPr>
          </w:p>
          <w:p w:rsidRPr="00350349" w:rsidR="00E66DDA" w:rsidP="5F4E21B5" w:rsidRDefault="00E75457" w14:paraId="3DE9ABFC" w14:textId="107C368E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5F4E21B5" w:rsidR="44FD905D">
              <w:rPr>
                <w:rFonts w:ascii="Tahoma" w:hAnsi="Tahoma" w:cs="Tahoma"/>
                <w:sz w:val="16"/>
                <w:szCs w:val="16"/>
              </w:rPr>
              <w:t>A</w:t>
            </w:r>
            <w:r w:rsidRPr="5F4E21B5" w:rsidR="00E75457">
              <w:rPr>
                <w:rFonts w:ascii="Tahoma" w:hAnsi="Tahoma" w:cs="Tahoma"/>
                <w:sz w:val="16"/>
                <w:szCs w:val="16"/>
              </w:rPr>
              <w:t>ttendance officer</w:t>
            </w:r>
            <w:r w:rsidRPr="5F4E21B5" w:rsidR="00E66DDA">
              <w:rPr>
                <w:rFonts w:ascii="Tahoma" w:hAnsi="Tahoma" w:cs="Tahoma"/>
                <w:sz w:val="16"/>
                <w:szCs w:val="16"/>
              </w:rPr>
              <w:t xml:space="preserve"> to continue to monitor situation re: absences</w:t>
            </w:r>
          </w:p>
        </w:tc>
        <w:tc>
          <w:tcPr>
            <w:tcW w:w="1134" w:type="dxa"/>
            <w:shd w:val="clear" w:color="auto" w:fill="92D050"/>
            <w:tcMar/>
          </w:tcPr>
          <w:p w:rsidRPr="00350349" w:rsidR="00127432" w:rsidP="00127432" w:rsidRDefault="003452B6" w14:paraId="0954100C" w14:textId="53707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</w:tr>
      <w:tr w:rsidR="598DF2A4" w:rsidTr="78C99D37" w14:paraId="1692676C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="0014C1C5" w:rsidP="598DF2A4" w:rsidRDefault="0014C1C5" w14:paraId="4B6467AC" w14:textId="7FAB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98DF2A4">
              <w:rPr>
                <w:rFonts w:ascii="Tahoma" w:hAnsi="Tahoma" w:cs="Tahoma"/>
                <w:sz w:val="16"/>
                <w:szCs w:val="16"/>
              </w:rPr>
              <w:lastRenderedPageBreak/>
              <w:t>Colleagues who Identify as BAME</w:t>
            </w:r>
          </w:p>
        </w:tc>
        <w:tc>
          <w:tcPr>
            <w:tcW w:w="1395" w:type="dxa"/>
            <w:shd w:val="clear" w:color="auto" w:fill="auto"/>
            <w:tcMar/>
          </w:tcPr>
          <w:p w:rsidR="0014C1C5" w:rsidP="598DF2A4" w:rsidRDefault="0014C1C5" w14:paraId="04CB3995" w14:textId="098AE2D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598DF2A4">
              <w:rPr>
                <w:rFonts w:ascii="Tahoma" w:hAnsi="Tahoma" w:cs="Tahoma"/>
                <w:sz w:val="14"/>
                <w:szCs w:val="14"/>
              </w:rPr>
              <w:t>Transmission of Corona Virus / Covid.19</w:t>
            </w:r>
          </w:p>
          <w:p w:rsidR="0014C1C5" w:rsidP="598DF2A4" w:rsidRDefault="0014C1C5" w14:paraId="79A5892A" w14:textId="10DD2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598DF2A4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tcMar/>
          </w:tcPr>
          <w:p w:rsidR="0014C1C5" w:rsidP="5F4E21B5" w:rsidRDefault="0014C1C5" w14:paraId="4895AA95" w14:textId="402201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4C1C5">
              <w:rPr>
                <w:rFonts w:ascii="Tahoma" w:hAnsi="Tahoma" w:cs="Tahoma"/>
                <w:sz w:val="16"/>
                <w:szCs w:val="16"/>
              </w:rPr>
              <w:t>Recognition that there is an increased risk of death following being covid-19 positive for colleagues identifying as BAME</w:t>
            </w:r>
          </w:p>
        </w:tc>
        <w:tc>
          <w:tcPr>
            <w:tcW w:w="4111" w:type="dxa"/>
            <w:shd w:val="clear" w:color="auto" w:fill="auto"/>
            <w:tcMar/>
          </w:tcPr>
          <w:p w:rsidR="30B0EF80" w:rsidP="5F4E21B5" w:rsidRDefault="30B0EF80" w14:paraId="2CB243DF" w14:textId="0ECE4CE3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5F4E21B5" w:rsidR="656EE582">
              <w:rPr>
                <w:rFonts w:ascii="Tahoma" w:hAnsi="Tahoma" w:cs="Tahoma"/>
                <w:sz w:val="16"/>
                <w:szCs w:val="16"/>
              </w:rPr>
              <w:t>Engage with any BAME colleagues ensuring that they have complete transparency about how school routines ar</w:t>
            </w:r>
            <w:r w:rsidRPr="5F4E21B5" w:rsidR="30B0EF80">
              <w:rPr>
                <w:rFonts w:ascii="Tahoma" w:hAnsi="Tahoma" w:cs="Tahoma"/>
                <w:sz w:val="16"/>
                <w:szCs w:val="16"/>
              </w:rPr>
              <w:t>e going to be put in place.</w:t>
            </w:r>
          </w:p>
          <w:p w:rsidR="30B0EF80" w:rsidP="5F4E21B5" w:rsidRDefault="30B0EF80" w14:paraId="65748EA0" w14:textId="0545792B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5F4E21B5" w:rsidR="30B0EF80">
              <w:rPr>
                <w:rFonts w:ascii="Tahoma" w:hAnsi="Tahoma" w:cs="Tahoma"/>
                <w:sz w:val="16"/>
                <w:szCs w:val="16"/>
              </w:rPr>
              <w:t>Complete individual risk assessments as required for BAME colleagu</w:t>
            </w:r>
            <w:r w:rsidRPr="5F4E21B5" w:rsidR="00C77339">
              <w:rPr>
                <w:rFonts w:ascii="Tahoma" w:hAnsi="Tahoma" w:cs="Tahoma"/>
                <w:sz w:val="16"/>
                <w:szCs w:val="16"/>
              </w:rPr>
              <w:t>es.</w:t>
            </w:r>
          </w:p>
          <w:p w:rsidR="30B0EF80" w:rsidP="5F4E21B5" w:rsidRDefault="30B0EF80" w14:paraId="7CABF49A" w14:textId="75B38597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5F4E21B5" w:rsidR="30B0EF80">
              <w:rPr>
                <w:rFonts w:ascii="Tahoma" w:hAnsi="Tahoma" w:cs="Tahoma"/>
                <w:sz w:val="16"/>
                <w:szCs w:val="16"/>
              </w:rPr>
              <w:t>Co-produce risk assessments to ensure that BAME colleagues are listened to and agreements are reached in relation risk that can be mitigated against.</w:t>
            </w:r>
          </w:p>
        </w:tc>
        <w:tc>
          <w:tcPr>
            <w:tcW w:w="850" w:type="dxa"/>
            <w:tcMar/>
          </w:tcPr>
          <w:p w:rsidR="30B0EF80" w:rsidP="598DF2A4" w:rsidRDefault="30B0EF80" w14:paraId="3304B56D" w14:textId="76553C08">
            <w:pPr>
              <w:jc w:val="center"/>
              <w:rPr>
                <w:rFonts w:ascii="Tahoma" w:hAnsi="Tahoma" w:cs="Tahoma"/>
              </w:rPr>
            </w:pPr>
            <w:r w:rsidRPr="598DF2A4"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FFC000"/>
            <w:tcMar/>
          </w:tcPr>
          <w:p w:rsidR="598DF2A4" w:rsidP="598DF2A4" w:rsidRDefault="598DF2A4" w14:paraId="516A9DBE" w14:textId="3C6113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Mar/>
          </w:tcPr>
          <w:p w:rsidRPr="00C77339" w:rsidR="30B0EF80" w:rsidP="00C77339" w:rsidRDefault="30B0EF80" w14:paraId="0A404C12" w14:textId="754A9AF6">
            <w:pPr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2D050"/>
            <w:tcMar/>
          </w:tcPr>
          <w:p w:rsidR="598DF2A4" w:rsidP="598DF2A4" w:rsidRDefault="598DF2A4" w14:paraId="76D09BC5" w14:textId="027DE021">
            <w:pPr>
              <w:jc w:val="center"/>
              <w:rPr>
                <w:rFonts w:ascii="Tahoma" w:hAnsi="Tahoma" w:cs="Tahoma"/>
              </w:rPr>
            </w:pPr>
          </w:p>
        </w:tc>
      </w:tr>
      <w:tr w:rsidRPr="000E4B56" w:rsidR="00127432" w:rsidTr="78C99D37" w14:paraId="78EE7A03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Pr="00127432" w:rsidR="00127432" w:rsidP="5F4E21B5" w:rsidRDefault="00127432" w14:paraId="37769A9B" w14:textId="15C2BD8D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Infection within the school </w:t>
            </w:r>
            <w:r w:rsidRPr="5F4E21B5" w:rsidR="000F207A">
              <w:rPr>
                <w:rFonts w:ascii="Tahoma" w:hAnsi="Tahoma" w:cs="Tahoma"/>
                <w:sz w:val="16"/>
                <w:szCs w:val="16"/>
              </w:rPr>
              <w:t>and use of the medical room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127432" w:rsidP="00127432" w:rsidRDefault="00127432" w14:paraId="5C1600AD" w14:textId="1EE7EC98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127432">
              <w:rPr>
                <w:rFonts w:ascii="Tahoma" w:hAnsi="Tahoma" w:cs="Tahoma"/>
                <w:sz w:val="14"/>
                <w:szCs w:val="18"/>
              </w:rPr>
              <w:t>Transmission of Corona Virus / Covid.19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127432" w:rsidP="5F4E21B5" w:rsidRDefault="00127432" w14:paraId="5324DAEB" w14:textId="2F634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127432">
              <w:rPr>
                <w:rFonts w:ascii="Tahoma" w:hAnsi="Tahoma" w:cs="Tahoma"/>
                <w:sz w:val="16"/>
                <w:szCs w:val="16"/>
              </w:rPr>
              <w:t xml:space="preserve">Suspected cases of Covid-19 through identification of symptoms </w:t>
            </w:r>
          </w:p>
        </w:tc>
        <w:tc>
          <w:tcPr>
            <w:tcW w:w="4111" w:type="dxa"/>
            <w:shd w:val="clear" w:color="auto" w:fill="auto"/>
            <w:tcMar/>
          </w:tcPr>
          <w:p w:rsidRPr="00127432" w:rsidR="00127432" w:rsidP="5F4E21B5" w:rsidRDefault="00127432" w14:paraId="7959A39B" w14:textId="469269DF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Any </w:t>
            </w:r>
            <w:r w:rsidRPr="78C99D37" w:rsidR="28F3A29E">
              <w:rPr>
                <w:rFonts w:ascii="Tahoma" w:hAnsi="Tahoma" w:cs="Tahoma"/>
                <w:sz w:val="16"/>
                <w:szCs w:val="16"/>
              </w:rPr>
              <w:t>student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>/</w:t>
            </w:r>
            <w:r w:rsidRPr="78C99D37" w:rsidR="5E13CED0">
              <w:rPr>
                <w:rFonts w:ascii="Tahoma" w:hAnsi="Tahoma" w:cs="Tahoma"/>
                <w:sz w:val="16"/>
                <w:szCs w:val="16"/>
              </w:rPr>
              <w:t>staff member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showing suspecting symptoms of Covid-19 to be moved safely and sensitively to </w:t>
            </w:r>
            <w:r w:rsidRPr="78C99D37" w:rsidR="4799EC5D">
              <w:rPr>
                <w:rFonts w:ascii="Tahoma" w:hAnsi="Tahoma" w:cs="Tahoma"/>
                <w:sz w:val="16"/>
                <w:szCs w:val="16"/>
              </w:rPr>
              <w:t>staff room which has been set up as further first aid room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. Door open and window open for ventilation.  Child /adult to be sent home and testing arranged. </w:t>
            </w:r>
          </w:p>
          <w:p w:rsidR="00127432" w:rsidP="0D813EFD" w:rsidRDefault="00127432" w14:paraId="4FF1A0A3" w14:textId="68BFF282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Ensure all </w:t>
            </w:r>
            <w:r w:rsidRPr="78C99D37" w:rsidR="4812AF8F">
              <w:rPr>
                <w:rFonts w:ascii="Tahoma" w:hAnsi="Tahoma" w:cs="Tahoma"/>
                <w:sz w:val="16"/>
                <w:szCs w:val="16"/>
              </w:rPr>
              <w:t>students/staff f</w:t>
            </w:r>
            <w:r w:rsidRPr="78C99D37" w:rsidR="00361464">
              <w:rPr>
                <w:rFonts w:ascii="Tahoma" w:hAnsi="Tahoma" w:cs="Tahoma"/>
                <w:sz w:val="16"/>
                <w:szCs w:val="16"/>
              </w:rPr>
              <w:t xml:space="preserve">ollow </w:t>
            </w:r>
            <w:proofErr w:type="gramStart"/>
            <w:r w:rsidRPr="78C99D37" w:rsidR="00361464">
              <w:rPr>
                <w:rFonts w:ascii="Tahoma" w:hAnsi="Tahoma" w:cs="Tahoma"/>
                <w:sz w:val="16"/>
                <w:szCs w:val="16"/>
              </w:rPr>
              <w:t>one way</w:t>
            </w:r>
            <w:proofErr w:type="gramEnd"/>
            <w:r w:rsidRPr="78C99D37" w:rsidR="00361464">
              <w:rPr>
                <w:rFonts w:ascii="Tahoma" w:hAnsi="Tahoma" w:cs="Tahoma"/>
                <w:sz w:val="16"/>
                <w:szCs w:val="16"/>
              </w:rPr>
              <w:t xml:space="preserve"> systems in place</w:t>
            </w:r>
          </w:p>
          <w:p w:rsidR="006F298A" w:rsidP="0D813EFD" w:rsidRDefault="00607A6C" w14:paraId="74C12FF4" w14:textId="53785068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dical room and staff </w:t>
            </w:r>
            <w:r w:rsidR="006F298A">
              <w:rPr>
                <w:rFonts w:ascii="Tahoma" w:hAnsi="Tahoma" w:cs="Tahoma"/>
                <w:sz w:val="16"/>
                <w:szCs w:val="16"/>
              </w:rPr>
              <w:t xml:space="preserve">room will be separated, whereby the current staff room </w:t>
            </w:r>
            <w:r>
              <w:rPr>
                <w:rFonts w:ascii="Tahoma" w:hAnsi="Tahoma" w:cs="Tahoma"/>
                <w:sz w:val="16"/>
                <w:szCs w:val="16"/>
              </w:rPr>
              <w:t xml:space="preserve">will be used for possibl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vi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cases whilst the original </w:t>
            </w:r>
            <w:r w:rsidR="006F298A">
              <w:rPr>
                <w:rFonts w:ascii="Tahoma" w:hAnsi="Tahoma" w:cs="Tahoma"/>
                <w:sz w:val="16"/>
                <w:szCs w:val="16"/>
              </w:rPr>
              <w:t xml:space="preserve">medical room will be utilised for medical cases only. </w:t>
            </w:r>
          </w:p>
          <w:p w:rsidRPr="000F207A" w:rsidR="000F207A" w:rsidP="000F207A" w:rsidRDefault="000F207A" w14:paraId="49E5A2ED" w14:textId="7777777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0F207A">
              <w:rPr>
                <w:rFonts w:ascii="Tahoma" w:hAnsi="Tahoma" w:cs="Tahoma"/>
                <w:sz w:val="16"/>
                <w:szCs w:val="16"/>
              </w:rPr>
              <w:t xml:space="preserve">First aiders to be aware of the information from the Resuscitation Council (UK). </w:t>
            </w:r>
          </w:p>
          <w:p w:rsidRPr="000F207A" w:rsidR="000F207A" w:rsidP="000F207A" w:rsidRDefault="00991992" w14:paraId="09A8317F" w14:textId="77777777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hyperlink w:history="1" r:id="rId11">
              <w:r w:rsidRPr="000F207A" w:rsidR="000F207A">
                <w:rPr>
                  <w:rStyle w:val="Hyperlink"/>
                  <w:rFonts w:ascii="Tahoma" w:hAnsi="Tahoma" w:cs="Tahoma"/>
                  <w:sz w:val="16"/>
                  <w:szCs w:val="16"/>
                </w:rPr>
                <w:t>https://www.resus.org.uk/media/statements/resuscitation-council-uk-statements-on-covid-19-coronavirus-cpr-and-resuscitation/covid-community/</w:t>
              </w:r>
            </w:hyperlink>
          </w:p>
          <w:p w:rsidR="000F207A" w:rsidP="5F4E21B5" w:rsidRDefault="000F207A" w14:paraId="20B38562" w14:textId="5AEC9079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5F4E21B5" w:rsidR="000F207A">
              <w:rPr>
                <w:rFonts w:ascii="Tahoma" w:hAnsi="Tahoma" w:cs="Tahoma"/>
                <w:sz w:val="16"/>
                <w:szCs w:val="16"/>
              </w:rPr>
              <w:t>First aiders are to ensure that appropriate personal protective equipment is worn dealing with a casualty</w:t>
            </w:r>
            <w:r w:rsidRPr="5F4E21B5" w:rsidR="000F207A">
              <w:rPr>
                <w:rFonts w:ascii="Arial" w:hAnsi="Arial" w:cs="Arial"/>
              </w:rPr>
              <w:t>.</w:t>
            </w:r>
          </w:p>
          <w:p w:rsidR="56FDE82E" w:rsidP="5F4E21B5" w:rsidRDefault="56FDE82E" w14:paraId="16E389B5" w14:textId="7878D5EC">
            <w:pPr>
              <w:pStyle w:val="ListParagraph"/>
              <w:numPr>
                <w:ilvl w:val="0"/>
                <w:numId w:val="23"/>
              </w:numPr>
              <w:rPr>
                <w:rFonts w:ascii="Tahoma" w:hAnsi="Tahoma" w:eastAsia="Tahoma" w:cs="Tahoma"/>
                <w:sz w:val="16"/>
                <w:szCs w:val="16"/>
              </w:rPr>
            </w:pPr>
            <w:r w:rsidRPr="5F4E21B5" w:rsidR="56FDE82E">
              <w:rPr>
                <w:rFonts w:ascii="Tahoma" w:hAnsi="Tahoma" w:eastAsia="Tahoma" w:cs="Tahoma"/>
                <w:sz w:val="16"/>
                <w:szCs w:val="16"/>
              </w:rPr>
              <w:t>Thorough cleaning down of Covid room after suspected case</w:t>
            </w:r>
          </w:p>
          <w:p w:rsidRPr="00127432" w:rsidR="000F207A" w:rsidP="000F207A" w:rsidRDefault="000F207A" w14:paraId="47EF3CB1" w14:textId="53B934A1">
            <w:pPr>
              <w:pStyle w:val="ListParagraph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Mar/>
          </w:tcPr>
          <w:p w:rsidRPr="00350349" w:rsidR="00127432" w:rsidP="3ADE8B87" w:rsidRDefault="00D02C49" w14:paraId="57BD1B1C" w14:textId="1256EC6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  <w:p w:rsidRPr="00350349" w:rsidR="00127432" w:rsidP="3ADE8B87" w:rsidRDefault="00127432" w14:paraId="567853AF" w14:textId="416BC7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FFC000"/>
            <w:tcMar/>
          </w:tcPr>
          <w:p w:rsidRPr="00350349" w:rsidR="00127432" w:rsidP="00127432" w:rsidRDefault="003452B6" w14:paraId="02C26771" w14:textId="1AF18D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</w:p>
        </w:tc>
        <w:tc>
          <w:tcPr>
            <w:tcW w:w="3969" w:type="dxa"/>
            <w:tcMar/>
          </w:tcPr>
          <w:p w:rsidRPr="00350349" w:rsidR="00127432" w:rsidP="78C99D37" w:rsidRDefault="00127432" w14:paraId="33D95B45" w14:textId="24CE258B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Confirmed cases of Covid-19 </w:t>
            </w:r>
            <w:r w:rsidRPr="78C99D37" w:rsidR="0D9B2CE9">
              <w:rPr>
                <w:rFonts w:ascii="Tahoma" w:hAnsi="Tahoma" w:cs="Tahoma"/>
                <w:sz w:val="16"/>
                <w:szCs w:val="16"/>
              </w:rPr>
              <w:t xml:space="preserve">in 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>a</w:t>
            </w:r>
            <w:r w:rsidRPr="78C99D37" w:rsidR="3E73FA90">
              <w:rPr>
                <w:rFonts w:ascii="Tahoma" w:hAnsi="Tahoma" w:cs="Tahoma"/>
                <w:sz w:val="16"/>
                <w:szCs w:val="16"/>
              </w:rPr>
              <w:t xml:space="preserve"> student/staff member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78C99D37" w:rsidR="7577DF77">
              <w:rPr>
                <w:rFonts w:ascii="Wingdings" w:hAnsi="Wingdings" w:eastAsia="Wingdings" w:cs="Wingdings"/>
                <w:sz w:val="16"/>
                <w:szCs w:val="16"/>
              </w:rPr>
              <w:t>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immediate </w:t>
            </w:r>
            <w:r w:rsidRPr="78C99D37" w:rsidR="59519BE4">
              <w:rPr>
                <w:rFonts w:ascii="Tahoma" w:hAnsi="Tahoma" w:cs="Tahoma"/>
                <w:sz w:val="16"/>
                <w:szCs w:val="16"/>
              </w:rPr>
              <w:t>10-day</w:t>
            </w:r>
            <w:r w:rsidRPr="78C99D37" w:rsidR="7577DF77">
              <w:rPr>
                <w:rFonts w:ascii="Tahoma" w:hAnsi="Tahoma" w:cs="Tahoma"/>
                <w:sz w:val="16"/>
                <w:szCs w:val="16"/>
              </w:rPr>
              <w:t xml:space="preserve"> isolation for individual. </w:t>
            </w:r>
          </w:p>
        </w:tc>
        <w:tc>
          <w:tcPr>
            <w:tcW w:w="1134" w:type="dxa"/>
            <w:shd w:val="clear" w:color="auto" w:fill="92D050"/>
            <w:tcMar/>
          </w:tcPr>
          <w:p w:rsidRPr="00350349" w:rsidR="00127432" w:rsidP="00127432" w:rsidRDefault="003452B6" w14:paraId="3FF82B8A" w14:textId="3FC07B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</w:tr>
      <w:tr w:rsidRPr="000E4B56" w:rsidR="00B910F4" w:rsidTr="78C99D37" w14:paraId="39B0C8E8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Pr="00127432" w:rsidR="00B910F4" w:rsidP="5F4E21B5" w:rsidRDefault="00B910F4" w14:paraId="5B1AC095" w14:textId="22B54A11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B910F4">
              <w:rPr>
                <w:rFonts w:ascii="Tahoma" w:hAnsi="Tahoma" w:cs="Tahoma"/>
                <w:sz w:val="16"/>
                <w:szCs w:val="16"/>
              </w:rPr>
              <w:t>Transport to and from the academy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B910F4" w:rsidP="00127432" w:rsidRDefault="00AE1BB2" w14:paraId="2C5AF2B1" w14:textId="4B4E3355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127432">
              <w:rPr>
                <w:rFonts w:ascii="Tahoma" w:hAnsi="Tahoma" w:cs="Tahoma"/>
                <w:sz w:val="14"/>
                <w:szCs w:val="18"/>
              </w:rPr>
              <w:t>Transmission of Corona Virus / Covid.19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B910F4" w:rsidP="5F4E21B5" w:rsidRDefault="00251209" w14:paraId="381D2C9E" w14:textId="0608C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251209">
              <w:rPr>
                <w:rFonts w:ascii="Tahoma" w:hAnsi="Tahoma" w:cs="Tahoma"/>
                <w:sz w:val="16"/>
                <w:szCs w:val="16"/>
              </w:rPr>
              <w:t>Within confined space, public transport could increase the risk of catching coronavirus</w:t>
            </w:r>
          </w:p>
        </w:tc>
        <w:tc>
          <w:tcPr>
            <w:tcW w:w="4111" w:type="dxa"/>
            <w:shd w:val="clear" w:color="auto" w:fill="auto"/>
            <w:tcMar/>
          </w:tcPr>
          <w:p w:rsidR="00D41B4B" w:rsidP="5F4E21B5" w:rsidRDefault="00D41B4B" w14:paraId="281ADC93" w14:textId="21BA5F2D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5C851AFD">
              <w:rPr>
                <w:rFonts w:ascii="Tahoma" w:hAnsi="Tahoma" w:cs="Tahoma"/>
                <w:sz w:val="16"/>
                <w:szCs w:val="16"/>
              </w:rPr>
              <w:t xml:space="preserve">Upon arrival to the academy there will be hand sanitiser </w:t>
            </w:r>
            <w:r w:rsidRPr="78C99D37" w:rsidR="57147C65">
              <w:rPr>
                <w:rFonts w:ascii="Tahoma" w:hAnsi="Tahoma" w:cs="Tahoma"/>
                <w:sz w:val="16"/>
                <w:szCs w:val="16"/>
              </w:rPr>
              <w:t xml:space="preserve">placed at each entry point </w:t>
            </w:r>
            <w:r w:rsidRPr="78C99D37" w:rsidR="5C851AFD">
              <w:rPr>
                <w:rFonts w:ascii="Tahoma" w:hAnsi="Tahoma" w:cs="Tahoma"/>
                <w:sz w:val="16"/>
                <w:szCs w:val="16"/>
              </w:rPr>
              <w:t xml:space="preserve">which all </w:t>
            </w:r>
            <w:r w:rsidRPr="78C99D37" w:rsidR="6ECFF114">
              <w:rPr>
                <w:rFonts w:ascii="Tahoma" w:hAnsi="Tahoma" w:cs="Tahoma"/>
                <w:sz w:val="16"/>
                <w:szCs w:val="16"/>
              </w:rPr>
              <w:t>students</w:t>
            </w:r>
            <w:r w:rsidRPr="78C99D37" w:rsidR="5C851A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78C99D37" w:rsidR="5C851AFD">
              <w:rPr>
                <w:rFonts w:ascii="Tahoma" w:hAnsi="Tahoma" w:cs="Tahoma"/>
                <w:sz w:val="16"/>
                <w:szCs w:val="16"/>
              </w:rPr>
              <w:t>are required to</w:t>
            </w:r>
            <w:r w:rsidRPr="78C99D37" w:rsidR="5C851AFD">
              <w:rPr>
                <w:rFonts w:ascii="Tahoma" w:hAnsi="Tahoma" w:cs="Tahoma"/>
                <w:sz w:val="16"/>
                <w:szCs w:val="16"/>
              </w:rPr>
              <w:t xml:space="preserve"> use</w:t>
            </w:r>
            <w:r w:rsidRPr="78C99D37" w:rsidR="1E839CF7">
              <w:rPr>
                <w:rFonts w:ascii="Tahoma" w:hAnsi="Tahoma" w:cs="Tahoma"/>
                <w:sz w:val="16"/>
                <w:szCs w:val="16"/>
              </w:rPr>
              <w:t xml:space="preserve"> on entry</w:t>
            </w:r>
          </w:p>
          <w:p w:rsidRPr="00127432" w:rsidR="00251209" w:rsidP="78C99D37" w:rsidRDefault="00251209" w14:paraId="52458BB4" w14:textId="35EB12E0">
            <w:pPr>
              <w:pStyle w:val="ListParagraph"/>
              <w:numPr>
                <w:ilvl w:val="0"/>
                <w:numId w:val="23"/>
              </w:numPr>
              <w:ind/>
              <w:rPr>
                <w:rFonts w:ascii="Tahoma" w:hAnsi="Tahoma" w:cs="Tahoma"/>
                <w:sz w:val="16"/>
                <w:szCs w:val="16"/>
              </w:rPr>
            </w:pPr>
            <w:r w:rsidRPr="78C99D37" w:rsidR="7495DB27">
              <w:rPr>
                <w:rFonts w:ascii="Tahoma" w:hAnsi="Tahoma" w:cs="Tahoma"/>
                <w:sz w:val="16"/>
                <w:szCs w:val="16"/>
              </w:rPr>
              <w:t>There is no legal requirement</w:t>
            </w:r>
            <w:r w:rsidRPr="78C99D37" w:rsidR="186F9734">
              <w:rPr>
                <w:rFonts w:ascii="Tahoma" w:hAnsi="Tahoma" w:cs="Tahoma"/>
                <w:sz w:val="16"/>
                <w:szCs w:val="16"/>
              </w:rPr>
              <w:t xml:space="preserve"> for staff/students</w:t>
            </w:r>
            <w:r w:rsidRPr="78C99D37" w:rsidR="7495DB27">
              <w:rPr>
                <w:rFonts w:ascii="Tahoma" w:hAnsi="Tahoma" w:cs="Tahoma"/>
                <w:sz w:val="16"/>
                <w:szCs w:val="16"/>
              </w:rPr>
              <w:t xml:space="preserve"> to wear a face covering on public </w:t>
            </w:r>
            <w:r w:rsidRPr="78C99D37" w:rsidR="7495DB27">
              <w:rPr>
                <w:rFonts w:ascii="Tahoma" w:hAnsi="Tahoma" w:cs="Tahoma"/>
                <w:sz w:val="16"/>
                <w:szCs w:val="16"/>
              </w:rPr>
              <w:t xml:space="preserve">transport </w:t>
            </w:r>
            <w:r w:rsidRPr="78C99D37" w:rsidR="69CA2F25">
              <w:rPr>
                <w:rFonts w:ascii="Tahoma" w:hAnsi="Tahoma" w:cs="Tahoma"/>
                <w:sz w:val="16"/>
                <w:szCs w:val="16"/>
              </w:rPr>
              <w:t xml:space="preserve">although it is </w:t>
            </w:r>
            <w:r w:rsidRPr="78C99D37" w:rsidR="22109557">
              <w:rPr>
                <w:rFonts w:ascii="Tahoma" w:hAnsi="Tahoma" w:cs="Tahoma"/>
                <w:sz w:val="16"/>
                <w:szCs w:val="16"/>
              </w:rPr>
              <w:t xml:space="preserve">encouraged </w:t>
            </w:r>
            <w:r w:rsidRPr="78C99D37" w:rsidR="2B1F283E">
              <w:rPr>
                <w:rFonts w:ascii="Tahoma" w:hAnsi="Tahoma" w:cs="Tahoma"/>
                <w:sz w:val="16"/>
                <w:szCs w:val="16"/>
              </w:rPr>
              <w:t>if they u</w:t>
            </w:r>
            <w:r w:rsidRPr="78C99D37" w:rsidR="2B391A09">
              <w:rPr>
                <w:rFonts w:ascii="Tahoma" w:hAnsi="Tahoma" w:cs="Tahoma"/>
                <w:sz w:val="16"/>
                <w:szCs w:val="16"/>
              </w:rPr>
              <w:t>se public transport</w:t>
            </w:r>
            <w:r w:rsidRPr="78C99D37" w:rsidR="74C299A8"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78C99D37" w:rsidR="0B1CAA80">
              <w:rPr>
                <w:rFonts w:ascii="Tahoma" w:hAnsi="Tahoma" w:cs="Tahoma"/>
                <w:sz w:val="16"/>
                <w:szCs w:val="16"/>
              </w:rPr>
              <w:t xml:space="preserve">it is difficult to </w:t>
            </w:r>
            <w:r w:rsidRPr="78C99D37" w:rsidR="74C299A8">
              <w:rPr>
                <w:rFonts w:ascii="Tahoma" w:hAnsi="Tahoma" w:cs="Tahoma"/>
                <w:sz w:val="16"/>
                <w:szCs w:val="16"/>
              </w:rPr>
              <w:t>m</w:t>
            </w:r>
            <w:r w:rsidRPr="78C99D37" w:rsidR="2B391A09">
              <w:rPr>
                <w:rFonts w:ascii="Tahoma" w:hAnsi="Tahoma" w:cs="Tahoma"/>
                <w:sz w:val="16"/>
                <w:szCs w:val="16"/>
              </w:rPr>
              <w:t>aintain</w:t>
            </w:r>
            <w:r w:rsidRPr="78C99D37" w:rsidR="2B391A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78C99D37" w:rsidR="6FC0772F">
              <w:rPr>
                <w:rFonts w:ascii="Tahoma" w:hAnsi="Tahoma" w:cs="Tahoma"/>
                <w:sz w:val="16"/>
                <w:szCs w:val="16"/>
              </w:rPr>
              <w:t>distance</w:t>
            </w:r>
            <w:r w:rsidRPr="78C99D37" w:rsidR="2B391A09">
              <w:rPr>
                <w:rFonts w:ascii="Tahoma" w:hAnsi="Tahoma" w:cs="Tahoma"/>
                <w:sz w:val="16"/>
                <w:szCs w:val="16"/>
              </w:rPr>
              <w:t xml:space="preserve"> from others </w:t>
            </w:r>
            <w:r w:rsidRPr="78C99D37" w:rsidR="1CC3F1BC">
              <w:rPr>
                <w:rFonts w:ascii="Tahoma" w:hAnsi="Tahoma" w:cs="Tahoma"/>
                <w:sz w:val="16"/>
                <w:szCs w:val="16"/>
              </w:rPr>
              <w:t>and it is crowded.</w:t>
            </w:r>
          </w:p>
        </w:tc>
        <w:tc>
          <w:tcPr>
            <w:tcW w:w="850" w:type="dxa"/>
            <w:tcMar/>
          </w:tcPr>
          <w:p w:rsidR="00B910F4" w:rsidP="3ADE8B87" w:rsidRDefault="00251209" w14:paraId="510D5E38" w14:textId="16A4B5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FFC000"/>
            <w:tcMar/>
          </w:tcPr>
          <w:p w:rsidR="00B910F4" w:rsidP="00127432" w:rsidRDefault="00B910F4" w14:paraId="08E45E6B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Mar/>
          </w:tcPr>
          <w:p w:rsidRPr="0D813EFD" w:rsidR="00F04819" w:rsidP="5F4E21B5" w:rsidRDefault="00F04819" w14:paraId="584B3D9F" w14:textId="17622D8F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6A5BA3D8"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78C99D37" w:rsidR="5C851AFD">
              <w:rPr>
                <w:rFonts w:ascii="Tahoma" w:hAnsi="Tahoma" w:cs="Tahoma"/>
                <w:sz w:val="16"/>
                <w:szCs w:val="16"/>
              </w:rPr>
              <w:t xml:space="preserve">location of the academy and the community it serves means that </w:t>
            </w:r>
            <w:r w:rsidRPr="78C99D37" w:rsidR="18B6BAA1">
              <w:rPr>
                <w:rFonts w:ascii="Tahoma" w:hAnsi="Tahoma" w:cs="Tahoma"/>
                <w:sz w:val="16"/>
                <w:szCs w:val="16"/>
              </w:rPr>
              <w:t>few</w:t>
            </w:r>
            <w:r w:rsidRPr="78C99D37" w:rsidR="5C851AFD">
              <w:rPr>
                <w:rFonts w:ascii="Tahoma" w:hAnsi="Tahoma" w:cs="Tahoma"/>
                <w:sz w:val="16"/>
                <w:szCs w:val="16"/>
              </w:rPr>
              <w:t xml:space="preserve"> pupils use public transport, with most travelling in using </w:t>
            </w:r>
            <w:r w:rsidRPr="78C99D37" w:rsidR="6CD94898">
              <w:rPr>
                <w:rFonts w:ascii="Tahoma" w:hAnsi="Tahoma" w:cs="Tahoma"/>
                <w:sz w:val="16"/>
                <w:szCs w:val="16"/>
              </w:rPr>
              <w:t xml:space="preserve">private cars, </w:t>
            </w:r>
            <w:r w:rsidRPr="78C99D37" w:rsidR="5C851AFD">
              <w:rPr>
                <w:rFonts w:ascii="Tahoma" w:hAnsi="Tahoma" w:cs="Tahoma"/>
                <w:sz w:val="16"/>
                <w:szCs w:val="16"/>
              </w:rPr>
              <w:t>bikes or walking</w:t>
            </w:r>
            <w:r w:rsidRPr="78C99D37" w:rsidR="5C851AFD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Pr="0D813EFD" w:rsidR="00F04819" w:rsidP="78C99D37" w:rsidRDefault="00F04819" w14:paraId="3C06DAB4" w14:textId="4BE54AAB">
            <w:pPr>
              <w:pStyle w:val="ListParagrap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2D050"/>
            <w:tcMar/>
          </w:tcPr>
          <w:p w:rsidR="00B910F4" w:rsidP="00127432" w:rsidRDefault="00B910F4" w14:paraId="6E010F31" w14:textId="77777777">
            <w:pPr>
              <w:jc w:val="center"/>
              <w:rPr>
                <w:rFonts w:ascii="Tahoma" w:hAnsi="Tahoma" w:cs="Tahoma"/>
              </w:rPr>
            </w:pPr>
          </w:p>
        </w:tc>
      </w:tr>
      <w:tr w:rsidRPr="000E4B56" w:rsidR="00B910F4" w:rsidTr="78C99D37" w14:paraId="1682DE96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="00B910F4" w:rsidP="78C99D37" w:rsidRDefault="00B910F4" w14:paraId="3630D76B" w14:textId="77777777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78C99D37" w:rsidR="4C33AE97">
              <w:rPr>
                <w:rFonts w:ascii="Tahoma" w:hAnsi="Tahoma" w:cs="Tahoma"/>
                <w:sz w:val="16"/>
                <w:szCs w:val="16"/>
              </w:rPr>
              <w:t xml:space="preserve">Shared IT equipment </w:t>
            </w:r>
            <w:r w:rsidRPr="78C99D37" w:rsidR="56AECCA8">
              <w:rPr>
                <w:rFonts w:ascii="Tahoma" w:hAnsi="Tahoma" w:cs="Tahoma"/>
                <w:sz w:val="16"/>
                <w:szCs w:val="16"/>
              </w:rPr>
              <w:t xml:space="preserve">or furniture </w:t>
            </w:r>
            <w:r w:rsidRPr="78C99D37" w:rsidR="4C33AE97">
              <w:rPr>
                <w:rFonts w:ascii="Tahoma" w:hAnsi="Tahoma" w:cs="Tahoma"/>
                <w:sz w:val="16"/>
                <w:szCs w:val="16"/>
              </w:rPr>
              <w:t>between staff</w:t>
            </w:r>
          </w:p>
          <w:p w:rsidR="00505CF6" w:rsidP="00127432" w:rsidRDefault="00505CF6" w14:paraId="404C178D" w14:textId="77777777">
            <w:pPr>
              <w:ind w:left="-194" w:firstLine="194"/>
              <w:jc w:val="center"/>
              <w:rPr>
                <w:rFonts w:ascii="Tahoma" w:hAnsi="Tahoma" w:cs="Tahoma"/>
                <w:sz w:val="16"/>
              </w:rPr>
            </w:pPr>
          </w:p>
          <w:p w:rsidR="00505CF6" w:rsidP="00127432" w:rsidRDefault="00505CF6" w14:paraId="52C73C78" w14:textId="77777777">
            <w:pPr>
              <w:ind w:left="-194" w:firstLine="194"/>
              <w:jc w:val="center"/>
              <w:rPr>
                <w:rFonts w:ascii="Tahoma" w:hAnsi="Tahoma" w:cs="Tahoma"/>
                <w:sz w:val="16"/>
              </w:rPr>
            </w:pPr>
          </w:p>
          <w:p w:rsidR="00505CF6" w:rsidP="78C99D37" w:rsidRDefault="00505CF6" w14:paraId="65F1DA5B" w14:textId="453F32BA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78C99D37" w:rsidR="27ED004A">
              <w:rPr>
                <w:rFonts w:ascii="Tahoma" w:hAnsi="Tahoma" w:cs="Tahoma"/>
                <w:sz w:val="16"/>
                <w:szCs w:val="16"/>
              </w:rPr>
              <w:t>Shared IT equipment or furniture between students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B910F4" w:rsidP="00127432" w:rsidRDefault="00505CF6" w14:paraId="0A52BD5D" w14:textId="5E0AB4F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127432">
              <w:rPr>
                <w:rFonts w:ascii="Tahoma" w:hAnsi="Tahoma" w:cs="Tahoma"/>
                <w:sz w:val="14"/>
                <w:szCs w:val="18"/>
              </w:rPr>
              <w:t>Transmission of Corona Virus / Covid.19</w:t>
            </w:r>
            <w:r>
              <w:rPr>
                <w:rFonts w:ascii="Tahoma" w:hAnsi="Tahoma" w:cs="Tahoma"/>
                <w:sz w:val="14"/>
                <w:szCs w:val="18"/>
              </w:rPr>
              <w:t xml:space="preserve"> through touching objects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B910F4" w:rsidP="00127432" w:rsidRDefault="00B910F4" w14:paraId="23374645" w14:textId="77777777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Pr="00505CF6" w:rsidR="00505CF6" w:rsidP="5F4E21B5" w:rsidRDefault="00505CF6" w14:paraId="68A71025" w14:textId="7777777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5F4E21B5" w:rsidR="00505CF6">
              <w:rPr>
                <w:rFonts w:ascii="Tahoma" w:hAnsi="Tahoma" w:cs="Tahoma"/>
                <w:sz w:val="16"/>
                <w:szCs w:val="16"/>
              </w:rPr>
              <w:t>Students will wipe down keyboard and mouse after use in computer rooms or if using laptops</w:t>
            </w:r>
          </w:p>
          <w:p w:rsidRPr="00127432" w:rsidR="00505CF6" w:rsidP="00505CF6" w:rsidRDefault="00505CF6" w14:paraId="1A8F825C" w14:textId="2A03EACD">
            <w:pPr>
              <w:pStyle w:val="ListParagraph"/>
              <w:ind w:left="360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tcMar/>
          </w:tcPr>
          <w:p w:rsidR="00B910F4" w:rsidP="3ADE8B87" w:rsidRDefault="00D41B4B" w14:paraId="0E88CD3B" w14:textId="5B205D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FFC000"/>
            <w:tcMar/>
          </w:tcPr>
          <w:p w:rsidR="00B910F4" w:rsidP="00127432" w:rsidRDefault="00B910F4" w14:paraId="313600B0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Mar/>
          </w:tcPr>
          <w:p w:rsidRPr="0D813EFD" w:rsidR="00B910F4" w:rsidP="78C99D37" w:rsidRDefault="6090B41D" w14:paraId="7FC538E0" w14:textId="5C4E08F9">
            <w:pPr>
              <w:pStyle w:val="Normal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2D050"/>
            <w:tcMar/>
          </w:tcPr>
          <w:p w:rsidR="00B910F4" w:rsidP="00127432" w:rsidRDefault="00B910F4" w14:paraId="4C23DA84" w14:textId="77777777">
            <w:pPr>
              <w:jc w:val="center"/>
              <w:rPr>
                <w:rFonts w:ascii="Tahoma" w:hAnsi="Tahoma" w:cs="Tahoma"/>
              </w:rPr>
            </w:pPr>
          </w:p>
        </w:tc>
      </w:tr>
      <w:tr w:rsidRPr="000E4B56" w:rsidR="00732ACF" w:rsidTr="78C99D37" w14:paraId="59A40B80" w14:textId="77777777">
        <w:trPr>
          <w:cantSplit/>
          <w:trHeight w:val="2268"/>
        </w:trPr>
        <w:tc>
          <w:tcPr>
            <w:tcW w:w="1164" w:type="dxa"/>
            <w:shd w:val="clear" w:color="auto" w:fill="auto"/>
            <w:tcMar/>
          </w:tcPr>
          <w:p w:rsidRPr="00127432" w:rsidR="00732ACF" w:rsidP="78C99D37" w:rsidRDefault="008554D2" w14:paraId="107743C2" w14:textId="57021D41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78C99D37" w:rsidR="571CBC30">
              <w:rPr>
                <w:rFonts w:ascii="Tahoma" w:hAnsi="Tahoma" w:cs="Tahoma"/>
                <w:sz w:val="16"/>
                <w:szCs w:val="16"/>
              </w:rPr>
              <w:t>Teaching of practical subjects</w:t>
            </w:r>
          </w:p>
        </w:tc>
        <w:tc>
          <w:tcPr>
            <w:tcW w:w="1395" w:type="dxa"/>
            <w:shd w:val="clear" w:color="auto" w:fill="auto"/>
            <w:tcMar/>
          </w:tcPr>
          <w:p w:rsidRPr="00127432" w:rsidR="00732ACF" w:rsidP="00127432" w:rsidRDefault="008554D2" w14:paraId="4A6F1B4E" w14:textId="1D110745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Transmission of coronavirus due to increased movement of pupils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732ACF" w:rsidP="5F4E21B5" w:rsidRDefault="002531CA" w14:paraId="23775129" w14:textId="7169DF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2531CA">
              <w:rPr>
                <w:rFonts w:ascii="Tahoma" w:hAnsi="Tahoma" w:cs="Tahoma"/>
                <w:sz w:val="16"/>
                <w:szCs w:val="16"/>
              </w:rPr>
              <w:t>Transmission of corona virus /covid.19 between people by close contact</w:t>
            </w:r>
          </w:p>
        </w:tc>
        <w:tc>
          <w:tcPr>
            <w:tcW w:w="4111" w:type="dxa"/>
            <w:shd w:val="clear" w:color="auto" w:fill="auto"/>
            <w:tcMar/>
          </w:tcPr>
          <w:p w:rsidR="00381809" w:rsidP="5F4E21B5" w:rsidRDefault="00381809" w14:paraId="29B3BC1F" w14:textId="34B4C371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0D7B3039">
              <w:rPr>
                <w:rFonts w:ascii="Tahoma" w:hAnsi="Tahoma" w:cs="Tahoma"/>
                <w:sz w:val="16"/>
                <w:szCs w:val="16"/>
              </w:rPr>
              <w:t xml:space="preserve">Subjects using </w:t>
            </w:r>
            <w:r w:rsidRPr="78C99D37" w:rsidR="58291681">
              <w:rPr>
                <w:rFonts w:ascii="Tahoma" w:hAnsi="Tahoma" w:cs="Tahoma"/>
                <w:sz w:val="16"/>
                <w:szCs w:val="16"/>
              </w:rPr>
              <w:t>keyboards</w:t>
            </w:r>
            <w:r w:rsidRPr="78C99D37" w:rsidR="0D7B3039">
              <w:rPr>
                <w:rFonts w:ascii="Tahoma" w:hAnsi="Tahoma" w:cs="Tahoma"/>
                <w:sz w:val="16"/>
                <w:szCs w:val="16"/>
              </w:rPr>
              <w:t xml:space="preserve"> will be cleaned using anti-bacterial wipes after use.</w:t>
            </w:r>
          </w:p>
          <w:p w:rsidRPr="00505CF6" w:rsidR="00505CF6" w:rsidP="5F4E21B5" w:rsidRDefault="163F2E9A" w14:paraId="337152DC" w14:textId="4C819C68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ＭＳ 明朝" w:cs="" w:asciiTheme="minorAscii" w:hAnsiTheme="minorAscii" w:eastAsiaTheme="minorEastAsia" w:cstheme="minorBidi"/>
                <w:sz w:val="16"/>
                <w:szCs w:val="16"/>
                <w:highlight w:val="yellow"/>
              </w:rPr>
            </w:pPr>
            <w:r w:rsidRPr="5F4E21B5" w:rsidR="163F2E9A">
              <w:rPr>
                <w:rFonts w:ascii="Tahoma" w:hAnsi="Tahoma" w:cs="Tahoma"/>
                <w:sz w:val="16"/>
                <w:szCs w:val="16"/>
              </w:rPr>
              <w:t xml:space="preserve">Support staff in Tech to help with cleaning of </w:t>
            </w:r>
            <w:r w:rsidRPr="5F4E21B5" w:rsidR="66102103">
              <w:rPr>
                <w:rFonts w:ascii="Tahoma" w:hAnsi="Tahoma" w:cs="Tahoma"/>
                <w:sz w:val="16"/>
                <w:szCs w:val="16"/>
              </w:rPr>
              <w:t>tools</w:t>
            </w:r>
            <w:r w:rsidRPr="5F4E21B5" w:rsidR="163F2E9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/>
          </w:tcPr>
          <w:p w:rsidRPr="3ADE8B87" w:rsidR="00732ACF" w:rsidP="3ADE8B87" w:rsidRDefault="00D02C49" w14:paraId="1D8487E8" w14:textId="7C2EE1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FFC000"/>
            <w:tcMar/>
          </w:tcPr>
          <w:p w:rsidR="00732ACF" w:rsidP="00127432" w:rsidRDefault="00732ACF" w14:paraId="005E9BCA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Mar/>
          </w:tcPr>
          <w:p w:rsidR="00381809" w:rsidP="5F4E21B5" w:rsidRDefault="00381809" w14:paraId="007916F0" w14:textId="1605AE22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0D7B3039">
              <w:rPr>
                <w:rFonts w:ascii="Tahoma" w:hAnsi="Tahoma" w:cs="Tahoma"/>
                <w:sz w:val="16"/>
                <w:szCs w:val="16"/>
              </w:rPr>
              <w:t>When practical work in all relevant subjects begins, the CLEAPPS guidance and advice will be strictly adhered to.</w:t>
            </w:r>
          </w:p>
          <w:p w:rsidR="00D02C49" w:rsidP="78C99D37" w:rsidRDefault="00D02C49" w14:paraId="78EEDCFD" w14:textId="0F57CDBE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15C1A162">
              <w:rPr>
                <w:rFonts w:ascii="Tahoma" w:hAnsi="Tahoma" w:cs="Tahoma"/>
                <w:sz w:val="16"/>
                <w:szCs w:val="16"/>
              </w:rPr>
              <w:t xml:space="preserve">Pupils will attend the academy in their </w:t>
            </w:r>
            <w:r w:rsidRPr="78C99D37" w:rsidR="0D4BDDC8">
              <w:rPr>
                <w:rFonts w:ascii="Tahoma" w:hAnsi="Tahoma" w:cs="Tahoma"/>
                <w:sz w:val="16"/>
                <w:szCs w:val="16"/>
              </w:rPr>
              <w:t xml:space="preserve">academy </w:t>
            </w:r>
            <w:r w:rsidRPr="78C99D37" w:rsidR="15C1A162">
              <w:rPr>
                <w:rFonts w:ascii="Tahoma" w:hAnsi="Tahoma" w:cs="Tahoma"/>
                <w:sz w:val="16"/>
                <w:szCs w:val="16"/>
              </w:rPr>
              <w:t>PE kit</w:t>
            </w:r>
            <w:r w:rsidRPr="78C99D37" w:rsidR="27ED004A">
              <w:rPr>
                <w:rFonts w:ascii="Tahoma" w:hAnsi="Tahoma" w:cs="Tahoma"/>
                <w:sz w:val="16"/>
                <w:szCs w:val="16"/>
              </w:rPr>
              <w:t xml:space="preserve"> on the day</w:t>
            </w:r>
            <w:r w:rsidRPr="78C99D37" w:rsidR="60F36CC0">
              <w:rPr>
                <w:rFonts w:ascii="Tahoma" w:hAnsi="Tahoma" w:cs="Tahoma"/>
                <w:sz w:val="16"/>
                <w:szCs w:val="16"/>
              </w:rPr>
              <w:t>s</w:t>
            </w:r>
            <w:r w:rsidRPr="78C99D37" w:rsidR="27ED004A">
              <w:rPr>
                <w:rFonts w:ascii="Tahoma" w:hAnsi="Tahoma" w:cs="Tahoma"/>
                <w:sz w:val="16"/>
                <w:szCs w:val="16"/>
              </w:rPr>
              <w:t xml:space="preserve"> they have PE</w:t>
            </w:r>
            <w:r w:rsidRPr="78C99D37" w:rsidR="5A636E22">
              <w:rPr>
                <w:rFonts w:ascii="Tahoma" w:hAnsi="Tahoma" w:cs="Tahoma"/>
                <w:sz w:val="16"/>
                <w:szCs w:val="16"/>
              </w:rPr>
              <w:t xml:space="preserve"> on their TT</w:t>
            </w:r>
          </w:p>
          <w:p w:rsidR="35671367" w:rsidP="5F4E21B5" w:rsidRDefault="35671367" w14:paraId="2865E65A" w14:textId="3AD3E758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5F4E21B5" w:rsidR="35671367">
              <w:rPr>
                <w:rFonts w:ascii="Tahoma" w:hAnsi="Tahoma" w:cs="Tahoma"/>
                <w:sz w:val="16"/>
                <w:szCs w:val="16"/>
              </w:rPr>
              <w:t xml:space="preserve">In Technology, pupils will be </w:t>
            </w:r>
            <w:r w:rsidRPr="5F4E21B5" w:rsidR="35671367">
              <w:rPr>
                <w:rFonts w:ascii="Tahoma" w:hAnsi="Tahoma" w:cs="Tahoma"/>
                <w:sz w:val="16"/>
                <w:szCs w:val="16"/>
              </w:rPr>
              <w:t>allocated</w:t>
            </w:r>
            <w:r w:rsidRPr="5F4E21B5" w:rsidR="35671367">
              <w:rPr>
                <w:rFonts w:ascii="Tahoma" w:hAnsi="Tahoma" w:cs="Tahoma"/>
                <w:sz w:val="16"/>
                <w:szCs w:val="16"/>
              </w:rPr>
              <w:t xml:space="preserve"> their own tools, materials and PPE as </w:t>
            </w:r>
            <w:r w:rsidRPr="5F4E21B5" w:rsidR="35671367">
              <w:rPr>
                <w:rFonts w:ascii="Tahoma" w:hAnsi="Tahoma" w:cs="Tahoma"/>
                <w:sz w:val="16"/>
                <w:szCs w:val="16"/>
              </w:rPr>
              <w:t>required</w:t>
            </w:r>
            <w:r w:rsidRPr="5F4E21B5" w:rsidR="35671367">
              <w:rPr>
                <w:rFonts w:ascii="Tahoma" w:hAnsi="Tahoma" w:cs="Tahoma"/>
                <w:sz w:val="16"/>
                <w:szCs w:val="16"/>
              </w:rPr>
              <w:t>. Equipment would be sterilised prior to use.</w:t>
            </w:r>
          </w:p>
          <w:p w:rsidR="1A138D1F" w:rsidP="5F4E21B5" w:rsidRDefault="1A138D1F" w14:paraId="0F5A557A" w14:textId="77A3AD82">
            <w:pPr>
              <w:pStyle w:val="ListParagraph"/>
              <w:numPr>
                <w:ilvl w:val="0"/>
                <w:numId w:val="23"/>
              </w:numPr>
              <w:rPr>
                <w:rFonts w:ascii="Tahoma" w:hAnsi="Tahoma" w:eastAsia="Tahoma" w:cs="Tahoma" w:asciiTheme="minorAscii" w:hAnsiTheme="minorAscii" w:eastAsiaTheme="minorAscii" w:cstheme="minorAscii"/>
                <w:color w:val="0B0C0C"/>
                <w:sz w:val="16"/>
                <w:szCs w:val="16"/>
              </w:rPr>
            </w:pPr>
            <w:r w:rsidRPr="5F4E21B5" w:rsidR="1A138D1F">
              <w:rPr>
                <w:rFonts w:ascii="Tahoma" w:hAnsi="Tahoma" w:cs="Tahoma"/>
                <w:color w:val="0B0C0C"/>
                <w:sz w:val="16"/>
                <w:szCs w:val="16"/>
              </w:rPr>
              <w:t>Prop doors open, where safe to do so (bearing in mind fire safety and safeguarding), to limit use of door handles and aid ventilation and open windows</w:t>
            </w:r>
          </w:p>
          <w:p w:rsidR="5F4E21B5" w:rsidP="5F4E21B5" w:rsidRDefault="5F4E21B5" w14:paraId="668C917B" w14:textId="5A4C5431">
            <w:pPr>
              <w:pStyle w:val="Normal"/>
              <w:ind w:left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775180" w:rsidR="00775180" w:rsidP="00775180" w:rsidRDefault="00775180" w14:paraId="488B32F4" w14:textId="6D309598">
            <w:pPr>
              <w:pStyle w:val="ListParagrap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2D050"/>
            <w:tcMar/>
          </w:tcPr>
          <w:p w:rsidR="00732ACF" w:rsidP="00127432" w:rsidRDefault="00381809" w14:paraId="1F2E98AE" w14:textId="780ED5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</w:tr>
      <w:tr w:rsidRPr="000E4B56" w:rsidR="00424D18" w:rsidTr="78C99D37" w14:paraId="5345A522" w14:textId="77777777">
        <w:trPr>
          <w:cantSplit/>
          <w:trHeight w:val="1940"/>
        </w:trPr>
        <w:tc>
          <w:tcPr>
            <w:tcW w:w="1164" w:type="dxa"/>
            <w:shd w:val="clear" w:color="auto" w:fill="auto"/>
            <w:tcMar/>
          </w:tcPr>
          <w:p w:rsidR="00424D18" w:rsidP="5F4E21B5" w:rsidRDefault="00424D18" w14:paraId="3A7FA66D" w14:textId="436B48F1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424D18">
              <w:rPr>
                <w:rFonts w:ascii="Tahoma" w:hAnsi="Tahoma" w:cs="Tahoma"/>
                <w:sz w:val="16"/>
                <w:szCs w:val="16"/>
              </w:rPr>
              <w:t>Social time</w:t>
            </w:r>
          </w:p>
        </w:tc>
        <w:tc>
          <w:tcPr>
            <w:tcW w:w="1395" w:type="dxa"/>
            <w:shd w:val="clear" w:color="auto" w:fill="auto"/>
            <w:tcMar/>
          </w:tcPr>
          <w:p w:rsidR="00424D18" w:rsidP="00127432" w:rsidRDefault="00424D18" w14:paraId="4E207FD5" w14:textId="1E295786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Transmission of coronavirus due to increased movement of pupils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424D18" w:rsidP="5F4E21B5" w:rsidRDefault="00424D18" w14:paraId="4FD4FF38" w14:textId="424EE70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424D18">
              <w:rPr>
                <w:rFonts w:ascii="Tahoma" w:hAnsi="Tahoma" w:cs="Tahoma"/>
                <w:sz w:val="16"/>
                <w:szCs w:val="16"/>
              </w:rPr>
              <w:t>Transmission of corona virus /covid.19 between people by close contact</w:t>
            </w:r>
          </w:p>
        </w:tc>
        <w:tc>
          <w:tcPr>
            <w:tcW w:w="4111" w:type="dxa"/>
            <w:shd w:val="clear" w:color="auto" w:fill="auto"/>
            <w:tcMar/>
          </w:tcPr>
          <w:p w:rsidR="00E75457" w:rsidP="5B1D46CA" w:rsidRDefault="00505CF6" w14:paraId="2E11E109" w14:textId="664D093D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78C99D37" w:rsidR="24B2988B">
              <w:rPr>
                <w:rFonts w:ascii="Tahoma" w:hAnsi="Tahoma" w:cs="Tahoma"/>
                <w:sz w:val="16"/>
                <w:szCs w:val="16"/>
              </w:rPr>
              <w:t>Social times and b</w:t>
            </w:r>
            <w:r w:rsidRPr="78C99D37" w:rsidR="27ED004A">
              <w:rPr>
                <w:rFonts w:ascii="Tahoma" w:hAnsi="Tahoma" w:cs="Tahoma"/>
                <w:sz w:val="16"/>
                <w:szCs w:val="16"/>
              </w:rPr>
              <w:t>reak</w:t>
            </w:r>
            <w:r w:rsidRPr="78C99D37" w:rsidR="172491DB">
              <w:rPr>
                <w:rFonts w:ascii="Tahoma" w:hAnsi="Tahoma" w:cs="Tahoma"/>
                <w:sz w:val="16"/>
                <w:szCs w:val="16"/>
              </w:rPr>
              <w:t>s continue to be staggered. Three year</w:t>
            </w:r>
            <w:r w:rsidRPr="78C99D37" w:rsidR="2B25A619">
              <w:rPr>
                <w:rFonts w:ascii="Tahoma" w:hAnsi="Tahoma" w:cs="Tahoma"/>
                <w:sz w:val="16"/>
                <w:szCs w:val="16"/>
              </w:rPr>
              <w:t xml:space="preserve"> groups have their break first then the other </w:t>
            </w:r>
            <w:proofErr w:type="gramStart"/>
            <w:r w:rsidRPr="78C99D37" w:rsidR="2B25A619">
              <w:rPr>
                <w:rFonts w:ascii="Tahoma" w:hAnsi="Tahoma" w:cs="Tahoma"/>
                <w:sz w:val="16"/>
                <w:szCs w:val="16"/>
              </w:rPr>
              <w:t>two year</w:t>
            </w:r>
            <w:proofErr w:type="gramEnd"/>
            <w:r w:rsidRPr="78C99D37" w:rsidR="2B25A619">
              <w:rPr>
                <w:rFonts w:ascii="Tahoma" w:hAnsi="Tahoma" w:cs="Tahoma"/>
                <w:sz w:val="16"/>
                <w:szCs w:val="16"/>
              </w:rPr>
              <w:t xml:space="preserve"> groups are on the second break. </w:t>
            </w:r>
          </w:p>
          <w:p w:rsidR="00424D18" w:rsidP="5B1D46CA" w:rsidRDefault="00D63D4C" w14:paraId="0112A604" w14:textId="3E976C31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78C99D37" w:rsidR="522D52BA">
              <w:rPr>
                <w:rFonts w:ascii="Tahoma" w:hAnsi="Tahoma" w:cs="Tahoma"/>
                <w:sz w:val="16"/>
                <w:szCs w:val="16"/>
              </w:rPr>
              <w:t>Canteen divided into two as has two serving hatche</w:t>
            </w:r>
            <w:r w:rsidRPr="78C99D37" w:rsidR="0CA4D561">
              <w:rPr>
                <w:rFonts w:ascii="Tahoma" w:hAnsi="Tahoma" w:cs="Tahoma"/>
                <w:sz w:val="16"/>
                <w:szCs w:val="16"/>
              </w:rPr>
              <w:t>s.</w:t>
            </w:r>
          </w:p>
          <w:p w:rsidR="00526C8C" w:rsidP="5F4E21B5" w:rsidRDefault="00526C8C" w14:paraId="5A322A5E" w14:textId="4065843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5F4E21B5" w:rsidR="00526C8C">
              <w:rPr>
                <w:rFonts w:ascii="Tahoma" w:hAnsi="Tahoma" w:cs="Tahoma"/>
                <w:sz w:val="16"/>
                <w:szCs w:val="16"/>
              </w:rPr>
              <w:t>If weather poor there are contingency plans.  Each YG will have an ‘indoor’ area to go.  Cleaning to be undertaken in sports Centre halls if used.</w:t>
            </w:r>
          </w:p>
          <w:p w:rsidRPr="006C6D8B" w:rsidR="006C6D8B" w:rsidP="5F4E21B5" w:rsidRDefault="006C6D8B" w14:paraId="118E162A" w14:textId="2526F0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31F88" w:rsidP="006C6D8B" w:rsidRDefault="00B31F88" w14:paraId="394FF650" w14:textId="1335E29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tcMar/>
          </w:tcPr>
          <w:p w:rsidR="00424D18" w:rsidP="3ADE8B87" w:rsidRDefault="00424D18" w14:paraId="4BA93547" w14:textId="1D94AE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FFC000"/>
            <w:tcMar/>
          </w:tcPr>
          <w:p w:rsidR="00424D18" w:rsidP="00127432" w:rsidRDefault="00424D18" w14:paraId="356DB2F2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Mar/>
          </w:tcPr>
          <w:p w:rsidRPr="00D63D4C" w:rsidR="00D63D4C" w:rsidP="5B1D46CA" w:rsidRDefault="18492108" w14:paraId="3741BCEF" w14:textId="2EA8FA59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highlight w:val="yellow"/>
              </w:rPr>
            </w:pPr>
            <w:r w:rsidRPr="5F4E21B5" w:rsidR="437E171F">
              <w:rPr>
                <w:rFonts w:ascii="Tahoma" w:hAnsi="Tahoma" w:cs="Tahoma"/>
                <w:sz w:val="16"/>
                <w:szCs w:val="16"/>
              </w:rPr>
              <w:t>One-way</w:t>
            </w:r>
            <w:r w:rsidRPr="5F4E21B5" w:rsidR="18492108">
              <w:rPr>
                <w:rFonts w:ascii="Tahoma" w:hAnsi="Tahoma" w:cs="Tahoma"/>
                <w:sz w:val="16"/>
                <w:szCs w:val="16"/>
              </w:rPr>
              <w:t xml:space="preserve"> systems and entry and exit points in the canteen have been adapted to support students queuing for food.</w:t>
            </w:r>
          </w:p>
          <w:p w:rsidRPr="00D63D4C" w:rsidR="00D63D4C" w:rsidP="78C99D37" w:rsidRDefault="18492108" w14:paraId="4C76B2B3" w14:textId="3B34FD6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B0C0C"/>
                <w:sz w:val="16"/>
                <w:szCs w:val="16"/>
              </w:rPr>
            </w:pPr>
            <w:r w:rsidRPr="78C99D37" w:rsidR="0FA0B3A5">
              <w:rPr>
                <w:rFonts w:ascii="Tahoma" w:hAnsi="Tahoma" w:cs="Tahoma"/>
                <w:color w:val="0B0C0C"/>
                <w:sz w:val="16"/>
                <w:szCs w:val="16"/>
              </w:rPr>
              <w:t>Prop doors open, where safe to do so (bearing in mind fire safety and safeguarding), to limit use of door handles and aid ventilation and open window</w:t>
            </w:r>
            <w:r w:rsidRPr="78C99D37" w:rsidR="085B0F88">
              <w:rPr>
                <w:rFonts w:ascii="Tahoma" w:hAnsi="Tahoma" w:cs="Tahoma"/>
                <w:color w:val="0B0C0C"/>
                <w:sz w:val="16"/>
                <w:szCs w:val="16"/>
              </w:rPr>
              <w:t>s</w:t>
            </w:r>
          </w:p>
        </w:tc>
        <w:tc>
          <w:tcPr>
            <w:tcW w:w="1134" w:type="dxa"/>
            <w:shd w:val="clear" w:color="auto" w:fill="92D050"/>
            <w:tcMar/>
          </w:tcPr>
          <w:p w:rsidR="00424D18" w:rsidP="00127432" w:rsidRDefault="00424D18" w14:paraId="00B24D21" w14:textId="77777777">
            <w:pPr>
              <w:jc w:val="center"/>
              <w:rPr>
                <w:rFonts w:ascii="Tahoma" w:hAnsi="Tahoma" w:cs="Tahoma"/>
              </w:rPr>
            </w:pPr>
          </w:p>
        </w:tc>
      </w:tr>
      <w:tr w:rsidRPr="000E4B56" w:rsidR="00970A8A" w:rsidTr="78C99D37" w14:paraId="09C98011" w14:textId="77777777">
        <w:trPr>
          <w:cantSplit/>
          <w:trHeight w:val="1122"/>
        </w:trPr>
        <w:tc>
          <w:tcPr>
            <w:tcW w:w="1164" w:type="dxa"/>
            <w:shd w:val="clear" w:color="auto" w:fill="auto"/>
            <w:tcMar/>
          </w:tcPr>
          <w:p w:rsidR="00970A8A" w:rsidP="5F4E21B5" w:rsidRDefault="002531CA" w14:paraId="492333BA" w14:textId="7F7D85C4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2531CA">
              <w:rPr>
                <w:rFonts w:ascii="Tahoma" w:hAnsi="Tahoma" w:cs="Tahoma"/>
                <w:sz w:val="16"/>
                <w:szCs w:val="16"/>
              </w:rPr>
              <w:t xml:space="preserve">Fire Evacuation </w:t>
            </w:r>
          </w:p>
        </w:tc>
        <w:tc>
          <w:tcPr>
            <w:tcW w:w="1395" w:type="dxa"/>
            <w:shd w:val="clear" w:color="auto" w:fill="auto"/>
            <w:tcMar/>
          </w:tcPr>
          <w:p w:rsidR="00970A8A" w:rsidP="00127432" w:rsidRDefault="002531CA" w14:paraId="66843D2F" w14:textId="066F38F0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Transmission of coronavirus due to increased movement of pupils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970A8A" w:rsidP="5F4E21B5" w:rsidRDefault="002531CA" w14:paraId="7A2C3360" w14:textId="4493F1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2531CA">
              <w:rPr>
                <w:rFonts w:ascii="Tahoma" w:hAnsi="Tahoma" w:cs="Tahoma"/>
                <w:sz w:val="16"/>
                <w:szCs w:val="16"/>
              </w:rPr>
              <w:t xml:space="preserve">Transmission of coronavirus between people in </w:t>
            </w:r>
            <w:proofErr w:type="gramStart"/>
            <w:r w:rsidRPr="5F4E21B5" w:rsidR="002531CA">
              <w:rPr>
                <w:rFonts w:ascii="Tahoma" w:hAnsi="Tahoma" w:cs="Tahoma"/>
                <w:sz w:val="16"/>
                <w:szCs w:val="16"/>
              </w:rPr>
              <w:t>an emergency situation</w:t>
            </w:r>
            <w:proofErr w:type="gramEnd"/>
          </w:p>
        </w:tc>
        <w:tc>
          <w:tcPr>
            <w:tcW w:w="4111" w:type="dxa"/>
            <w:shd w:val="clear" w:color="auto" w:fill="auto"/>
            <w:tcMar/>
          </w:tcPr>
          <w:p w:rsidR="00970A8A" w:rsidP="5F4E21B5" w:rsidRDefault="002531CA" w14:paraId="53D87667" w14:textId="79F7DF92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19720229">
              <w:rPr>
                <w:rFonts w:ascii="Tahoma" w:hAnsi="Tahoma" w:cs="Tahoma"/>
                <w:sz w:val="16"/>
                <w:szCs w:val="16"/>
              </w:rPr>
              <w:t>Regular f</w:t>
            </w:r>
            <w:r w:rsidRPr="78C99D37" w:rsidR="42533EA8">
              <w:rPr>
                <w:rFonts w:ascii="Tahoma" w:hAnsi="Tahoma" w:cs="Tahoma"/>
                <w:sz w:val="16"/>
                <w:szCs w:val="16"/>
              </w:rPr>
              <w:t>ire evacuation</w:t>
            </w:r>
            <w:r w:rsidRPr="78C99D37" w:rsidR="76D7BE0D">
              <w:rPr>
                <w:rFonts w:ascii="Tahoma" w:hAnsi="Tahoma" w:cs="Tahoma"/>
                <w:sz w:val="16"/>
                <w:szCs w:val="16"/>
              </w:rPr>
              <w:t xml:space="preserve">s will be done to ensure all staff and students clear </w:t>
            </w:r>
            <w:r w:rsidRPr="78C99D37" w:rsidR="76D7BE0D">
              <w:rPr>
                <w:rFonts w:ascii="Tahoma" w:hAnsi="Tahoma" w:cs="Tahoma"/>
                <w:sz w:val="16"/>
                <w:szCs w:val="16"/>
              </w:rPr>
              <w:t xml:space="preserve">of </w:t>
            </w:r>
            <w:r w:rsidRPr="78C99D37" w:rsidR="42533EA8">
              <w:rPr>
                <w:rFonts w:ascii="Tahoma" w:hAnsi="Tahoma" w:cs="Tahoma"/>
                <w:sz w:val="16"/>
                <w:szCs w:val="16"/>
              </w:rPr>
              <w:t>procedure</w:t>
            </w:r>
            <w:r w:rsidRPr="78C99D37" w:rsidR="50AF0064">
              <w:rPr>
                <w:rFonts w:ascii="Tahoma" w:hAnsi="Tahoma" w:cs="Tahoma"/>
                <w:sz w:val="16"/>
                <w:szCs w:val="16"/>
              </w:rPr>
              <w:t>s</w:t>
            </w:r>
          </w:p>
          <w:p w:rsidR="002531CA" w:rsidP="78C99D37" w:rsidRDefault="002531CA" w14:paraId="012C82FD" w14:textId="60F171DA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2A9C2D2B">
              <w:rPr>
                <w:rFonts w:ascii="Tahoma" w:hAnsi="Tahoma" w:cs="Tahoma"/>
                <w:sz w:val="16"/>
                <w:szCs w:val="16"/>
              </w:rPr>
              <w:t xml:space="preserve">Students </w:t>
            </w:r>
            <w:r w:rsidRPr="78C99D37" w:rsidR="33E42796">
              <w:rPr>
                <w:rFonts w:ascii="Tahoma" w:hAnsi="Tahoma" w:cs="Tahoma"/>
                <w:sz w:val="16"/>
                <w:szCs w:val="16"/>
              </w:rPr>
              <w:t>will exit their classrooms using the doors at the back of the room and onto the playground.</w:t>
            </w:r>
          </w:p>
          <w:p w:rsidRPr="00EC1E92" w:rsidR="00EC1E92" w:rsidP="78C99D37" w:rsidRDefault="45E66484" w14:paraId="0CBBDB05" w14:textId="366F6BD5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3CE8DA8E">
              <w:rPr>
                <w:rFonts w:ascii="Tahoma" w:hAnsi="Tahoma" w:cs="Tahoma"/>
                <w:sz w:val="16"/>
                <w:szCs w:val="16"/>
              </w:rPr>
              <w:t xml:space="preserve">Use of playground and </w:t>
            </w:r>
            <w:r w:rsidRPr="78C99D37" w:rsidR="40F4F01E">
              <w:rPr>
                <w:rFonts w:ascii="Tahoma" w:hAnsi="Tahoma" w:cs="Tahoma"/>
                <w:sz w:val="16"/>
                <w:szCs w:val="16"/>
              </w:rPr>
              <w:t>additional</w:t>
            </w:r>
            <w:r w:rsidRPr="78C99D37" w:rsidR="40F4F01E">
              <w:rPr>
                <w:rFonts w:ascii="Tahoma" w:hAnsi="Tahoma" w:cs="Tahoma"/>
                <w:sz w:val="16"/>
                <w:szCs w:val="16"/>
              </w:rPr>
              <w:t xml:space="preserve"> area </w:t>
            </w:r>
            <w:r w:rsidRPr="78C99D37" w:rsidR="7F55F857">
              <w:rPr>
                <w:rFonts w:ascii="Tahoma" w:hAnsi="Tahoma" w:cs="Tahoma"/>
                <w:sz w:val="16"/>
                <w:szCs w:val="16"/>
              </w:rPr>
              <w:t>on MUGA</w:t>
            </w:r>
            <w:r w:rsidRPr="78C99D37" w:rsidR="40F4F0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78C99D37" w:rsidR="3CE8DA8E">
              <w:rPr>
                <w:rFonts w:ascii="Tahoma" w:hAnsi="Tahoma" w:cs="Tahoma"/>
                <w:sz w:val="16"/>
                <w:szCs w:val="16"/>
              </w:rPr>
              <w:t xml:space="preserve">to be used for fire drill. </w:t>
            </w:r>
          </w:p>
        </w:tc>
        <w:tc>
          <w:tcPr>
            <w:tcW w:w="850" w:type="dxa"/>
            <w:tcMar/>
          </w:tcPr>
          <w:p w:rsidR="00970A8A" w:rsidP="3ADE8B87" w:rsidRDefault="00C35D02" w14:paraId="1DCE0D16" w14:textId="52D38C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FFC000"/>
            <w:tcMar/>
          </w:tcPr>
          <w:p w:rsidR="00970A8A" w:rsidP="00127432" w:rsidRDefault="00970A8A" w14:paraId="04D8B64D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Mar/>
          </w:tcPr>
          <w:p w:rsidR="00970A8A" w:rsidP="002531CA" w:rsidRDefault="002531CA" w14:paraId="2399EAF1" w14:textId="3676E0DC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33E42796">
              <w:rPr>
                <w:rFonts w:ascii="Tahoma" w:hAnsi="Tahoma" w:cs="Tahoma"/>
                <w:sz w:val="16"/>
                <w:szCs w:val="16"/>
              </w:rPr>
              <w:t xml:space="preserve">The playground will have markings to </w:t>
            </w:r>
            <w:r w:rsidRPr="78C99D37" w:rsidR="33E42796">
              <w:rPr>
                <w:rFonts w:ascii="Tahoma" w:hAnsi="Tahoma" w:cs="Tahoma"/>
                <w:sz w:val="16"/>
                <w:szCs w:val="16"/>
              </w:rPr>
              <w:t>indicate</w:t>
            </w:r>
            <w:r w:rsidRPr="78C99D37" w:rsidR="33E427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78C99D37" w:rsidR="09EE9FC4">
              <w:rPr>
                <w:rFonts w:ascii="Tahoma" w:hAnsi="Tahoma" w:cs="Tahoma"/>
                <w:sz w:val="16"/>
                <w:szCs w:val="16"/>
              </w:rPr>
              <w:t>where to line up.</w:t>
            </w:r>
          </w:p>
          <w:p w:rsidRPr="00EC1E92" w:rsidR="00EC1E92" w:rsidP="002531CA" w:rsidRDefault="45E66484" w14:paraId="013E16C2" w14:textId="70528056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78C99D37" w:rsidR="3CE8DA8E">
              <w:rPr>
                <w:rFonts w:ascii="Tahoma" w:hAnsi="Tahoma" w:cs="Tahoma"/>
                <w:sz w:val="16"/>
                <w:szCs w:val="16"/>
              </w:rPr>
              <w:t xml:space="preserve">Signage </w:t>
            </w:r>
            <w:r w:rsidRPr="78C99D37" w:rsidR="7667088D">
              <w:rPr>
                <w:rFonts w:ascii="Tahoma" w:hAnsi="Tahoma" w:cs="Tahoma"/>
                <w:sz w:val="16"/>
                <w:szCs w:val="16"/>
              </w:rPr>
              <w:t xml:space="preserve">for </w:t>
            </w:r>
            <w:r w:rsidRPr="78C99D37" w:rsidR="3CE8DA8E">
              <w:rPr>
                <w:rFonts w:ascii="Tahoma" w:hAnsi="Tahoma" w:cs="Tahoma"/>
                <w:sz w:val="16"/>
                <w:szCs w:val="16"/>
              </w:rPr>
              <w:t xml:space="preserve">where Y8 and 10 </w:t>
            </w:r>
            <w:r w:rsidRPr="78C99D37" w:rsidR="3CE8DA8E">
              <w:rPr>
                <w:rFonts w:ascii="Tahoma" w:hAnsi="Tahoma" w:cs="Tahoma"/>
                <w:sz w:val="16"/>
                <w:szCs w:val="16"/>
              </w:rPr>
              <w:t>line</w:t>
            </w:r>
            <w:r w:rsidRPr="78C99D37" w:rsidR="3CE8DA8E">
              <w:rPr>
                <w:rFonts w:ascii="Tahoma" w:hAnsi="Tahoma" w:cs="Tahoma"/>
                <w:sz w:val="16"/>
                <w:szCs w:val="16"/>
              </w:rPr>
              <w:t xml:space="preserve"> up</w:t>
            </w:r>
            <w:r w:rsidRPr="78C99D37" w:rsidR="18B6D4A8">
              <w:rPr>
                <w:rFonts w:ascii="Tahoma" w:hAnsi="Tahoma" w:cs="Tahoma"/>
                <w:sz w:val="16"/>
                <w:szCs w:val="16"/>
              </w:rPr>
              <w:t xml:space="preserve"> on MUGA</w:t>
            </w:r>
          </w:p>
          <w:p w:rsidRPr="00D63D4C" w:rsidR="00EC1E92" w:rsidP="46370C8C" w:rsidRDefault="4F46B4AA" w14:paraId="08D64905" w14:textId="17A11F2B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5F4E21B5" w:rsidR="4F46B4AA">
              <w:rPr>
                <w:rFonts w:ascii="Tahoma" w:hAnsi="Tahoma" w:cs="Tahoma"/>
                <w:sz w:val="16"/>
                <w:szCs w:val="16"/>
              </w:rPr>
              <w:t>Additional</w:t>
            </w:r>
            <w:r w:rsidRPr="5F4E21B5" w:rsidR="4F46B4AA">
              <w:rPr>
                <w:rFonts w:ascii="Tahoma" w:hAnsi="Tahoma" w:cs="Tahoma"/>
                <w:sz w:val="16"/>
                <w:szCs w:val="16"/>
              </w:rPr>
              <w:t xml:space="preserve"> staff to be </w:t>
            </w:r>
            <w:r w:rsidRPr="5F4E21B5" w:rsidR="4F46B4AA">
              <w:rPr>
                <w:rFonts w:ascii="Tahoma" w:hAnsi="Tahoma" w:cs="Tahoma"/>
                <w:sz w:val="16"/>
                <w:szCs w:val="16"/>
              </w:rPr>
              <w:t>allocated</w:t>
            </w:r>
            <w:r w:rsidRPr="5F4E21B5" w:rsidR="4F46B4AA">
              <w:rPr>
                <w:rFonts w:ascii="Tahoma" w:hAnsi="Tahoma" w:cs="Tahoma"/>
                <w:sz w:val="16"/>
                <w:szCs w:val="16"/>
              </w:rPr>
              <w:t xml:space="preserve"> to the Year 8 and Year 10 area</w:t>
            </w:r>
            <w:r w:rsidRPr="5F4E21B5" w:rsidR="4F46B4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92D050"/>
            <w:tcMar/>
          </w:tcPr>
          <w:p w:rsidR="00970A8A" w:rsidP="00127432" w:rsidRDefault="00970A8A" w14:paraId="1FBBFC44" w14:textId="77777777">
            <w:pPr>
              <w:jc w:val="center"/>
              <w:rPr>
                <w:rFonts w:ascii="Tahoma" w:hAnsi="Tahoma" w:cs="Tahoma"/>
              </w:rPr>
            </w:pPr>
          </w:p>
        </w:tc>
      </w:tr>
      <w:tr w:rsidRPr="000E4B56" w:rsidR="00F56864" w:rsidTr="78C99D37" w14:paraId="6C53D572" w14:textId="77777777">
        <w:trPr>
          <w:cantSplit/>
          <w:trHeight w:val="1122"/>
        </w:trPr>
        <w:tc>
          <w:tcPr>
            <w:tcW w:w="1164" w:type="dxa"/>
            <w:shd w:val="clear" w:color="auto" w:fill="auto"/>
            <w:tcMar/>
          </w:tcPr>
          <w:p w:rsidR="00F56864" w:rsidP="5F4E21B5" w:rsidRDefault="00F56864" w14:paraId="0BCB6C02" w14:textId="6743FAE4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F56864">
              <w:rPr>
                <w:rFonts w:ascii="Tahoma" w:hAnsi="Tahoma" w:cs="Tahoma"/>
                <w:sz w:val="16"/>
                <w:szCs w:val="16"/>
              </w:rPr>
              <w:t>Toilet facilities</w:t>
            </w:r>
          </w:p>
        </w:tc>
        <w:tc>
          <w:tcPr>
            <w:tcW w:w="1395" w:type="dxa"/>
            <w:shd w:val="clear" w:color="auto" w:fill="auto"/>
            <w:tcMar/>
          </w:tcPr>
          <w:p w:rsidR="00F56864" w:rsidP="00127432" w:rsidRDefault="00F56864" w14:paraId="15FB2F8B" w14:textId="52E8C590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Transmission of coronavirus due to flushing of toilets and use of hand dryers.</w:t>
            </w:r>
          </w:p>
        </w:tc>
        <w:tc>
          <w:tcPr>
            <w:tcW w:w="1156" w:type="dxa"/>
            <w:shd w:val="clear" w:color="auto" w:fill="auto"/>
            <w:tcMar/>
          </w:tcPr>
          <w:p w:rsidR="00F56864" w:rsidP="5F4E21B5" w:rsidRDefault="00F56864" w14:paraId="605B9E6B" w14:textId="70692A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F56864">
              <w:rPr>
                <w:rFonts w:ascii="Tahoma" w:hAnsi="Tahoma" w:cs="Tahoma"/>
                <w:sz w:val="16"/>
                <w:szCs w:val="16"/>
              </w:rPr>
              <w:t>Transmission of corona virus /covid.19 between people by close contact</w:t>
            </w:r>
          </w:p>
        </w:tc>
        <w:tc>
          <w:tcPr>
            <w:tcW w:w="4111" w:type="dxa"/>
            <w:shd w:val="clear" w:color="auto" w:fill="auto"/>
            <w:tcMar/>
          </w:tcPr>
          <w:p w:rsidRPr="002F2105" w:rsidR="00F56864" w:rsidP="78C99D37" w:rsidRDefault="00F56864" w14:paraId="7DA91639" w14:textId="296AD1F9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2B205F4D">
              <w:rPr>
                <w:rFonts w:ascii="Tahoma" w:hAnsi="Tahoma" w:cs="Tahoma"/>
                <w:sz w:val="16"/>
                <w:szCs w:val="16"/>
              </w:rPr>
              <w:t xml:space="preserve">Signage will </w:t>
            </w:r>
            <w:r w:rsidRPr="78C99D37" w:rsidR="344649D8">
              <w:rPr>
                <w:rFonts w:ascii="Tahoma" w:hAnsi="Tahoma" w:cs="Tahoma"/>
                <w:sz w:val="16"/>
                <w:szCs w:val="16"/>
              </w:rPr>
              <w:t xml:space="preserve">remind staff/students to close </w:t>
            </w:r>
            <w:r w:rsidRPr="78C99D37" w:rsidR="2B205F4D">
              <w:rPr>
                <w:rFonts w:ascii="Tahoma" w:hAnsi="Tahoma" w:cs="Tahoma"/>
                <w:sz w:val="16"/>
                <w:szCs w:val="16"/>
              </w:rPr>
              <w:t xml:space="preserve">toilet seats </w:t>
            </w:r>
            <w:r w:rsidRPr="78C99D37" w:rsidR="3B50A307">
              <w:rPr>
                <w:rFonts w:ascii="Tahoma" w:hAnsi="Tahoma" w:cs="Tahoma"/>
                <w:sz w:val="16"/>
                <w:szCs w:val="16"/>
              </w:rPr>
              <w:t>and lids</w:t>
            </w:r>
            <w:r w:rsidRPr="78C99D37" w:rsidR="2B205F4D">
              <w:rPr>
                <w:rFonts w:ascii="Tahoma" w:hAnsi="Tahoma" w:cs="Tahoma"/>
                <w:sz w:val="16"/>
                <w:szCs w:val="16"/>
              </w:rPr>
              <w:t xml:space="preserve"> prior to flushing</w:t>
            </w:r>
          </w:p>
          <w:p w:rsidRPr="00D63D4C" w:rsidR="00F56864" w:rsidP="49C4049D" w:rsidRDefault="00F56864" w14:paraId="2AE5F767" w14:textId="5412B81F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78C99D37" w:rsidR="2B205F4D">
              <w:rPr>
                <w:rFonts w:ascii="Tahoma" w:hAnsi="Tahoma" w:cs="Tahoma"/>
                <w:sz w:val="16"/>
                <w:szCs w:val="16"/>
              </w:rPr>
              <w:t xml:space="preserve">Air dryers </w:t>
            </w:r>
            <w:r w:rsidRPr="78C99D37" w:rsidR="54DC7F9B">
              <w:rPr>
                <w:rFonts w:ascii="Tahoma" w:hAnsi="Tahoma" w:cs="Tahoma"/>
                <w:sz w:val="16"/>
                <w:szCs w:val="16"/>
              </w:rPr>
              <w:t xml:space="preserve">have been </w:t>
            </w:r>
            <w:r w:rsidRPr="78C99D37" w:rsidR="522D52BA">
              <w:rPr>
                <w:rFonts w:ascii="Tahoma" w:hAnsi="Tahoma" w:cs="Tahoma"/>
                <w:sz w:val="16"/>
                <w:szCs w:val="16"/>
              </w:rPr>
              <w:t xml:space="preserve">reconnected </w:t>
            </w:r>
          </w:p>
          <w:p w:rsidRPr="00D63D4C" w:rsidR="00F56864" w:rsidP="00D63D4C" w:rsidRDefault="00F56864" w14:paraId="38316EDE" w14:textId="51AA1FA9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3CD9B90E">
              <w:rPr>
                <w:rFonts w:ascii="Tahoma" w:hAnsi="Tahoma" w:cs="Tahoma"/>
                <w:sz w:val="16"/>
                <w:szCs w:val="16"/>
              </w:rPr>
              <w:t>Toilets will be cl</w:t>
            </w:r>
            <w:r w:rsidRPr="3CD9B90E" w:rsidR="70324A97">
              <w:rPr>
                <w:rFonts w:ascii="Tahoma" w:hAnsi="Tahoma" w:cs="Tahoma"/>
                <w:sz w:val="16"/>
                <w:szCs w:val="16"/>
              </w:rPr>
              <w:t>eaned</w:t>
            </w:r>
            <w:r w:rsidR="00D63D4C">
              <w:rPr>
                <w:rFonts w:ascii="Tahoma" w:hAnsi="Tahoma" w:cs="Tahoma"/>
                <w:sz w:val="16"/>
                <w:szCs w:val="16"/>
              </w:rPr>
              <w:t xml:space="preserve"> after</w:t>
            </w:r>
            <w:r w:rsidRPr="3CD9B90E" w:rsidR="70324A97">
              <w:rPr>
                <w:rFonts w:ascii="Tahoma" w:hAnsi="Tahoma" w:cs="Tahoma"/>
                <w:sz w:val="16"/>
                <w:szCs w:val="16"/>
              </w:rPr>
              <w:t xml:space="preserve"> all mid- morning breaks and then cleaned again by cleaning company at the end of the d</w:t>
            </w:r>
            <w:r w:rsidR="00D63D4C">
              <w:rPr>
                <w:rFonts w:ascii="Tahoma" w:hAnsi="Tahoma" w:cs="Tahoma"/>
                <w:sz w:val="16"/>
                <w:szCs w:val="16"/>
              </w:rPr>
              <w:t>ay.</w:t>
            </w:r>
          </w:p>
          <w:p w:rsidRPr="00D63D4C" w:rsidR="003A775D" w:rsidP="00D63D4C" w:rsidRDefault="003A775D" w14:paraId="35D94E2E" w14:textId="5CA4277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tcMar/>
          </w:tcPr>
          <w:p w:rsidR="00F56864" w:rsidP="3ADE8B87" w:rsidRDefault="00C35D02" w14:paraId="6C991659" w14:textId="367F6F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FFC000"/>
            <w:tcMar/>
          </w:tcPr>
          <w:p w:rsidR="00F56864" w:rsidP="00127432" w:rsidRDefault="00F56864" w14:paraId="47FB33CA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Mar/>
          </w:tcPr>
          <w:p w:rsidR="00B31F88" w:rsidP="00B31F88" w:rsidRDefault="00B31F88" w14:paraId="63F92E8C" w14:textId="0772AE9C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2B205F4D">
              <w:rPr>
                <w:rFonts w:ascii="Tahoma" w:hAnsi="Tahoma" w:cs="Tahoma"/>
                <w:sz w:val="16"/>
                <w:szCs w:val="16"/>
              </w:rPr>
              <w:t>All toilets at SAA are in cubicles which reduces the risk of transmission between one pupil to another.</w:t>
            </w:r>
          </w:p>
          <w:p w:rsidR="00B31F88" w:rsidP="00B31F88" w:rsidRDefault="00B31F88" w14:paraId="0AFEB61C" w14:textId="6661674C">
            <w:pPr>
              <w:pStyle w:val="ListParagraph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2D050"/>
            <w:tcMar/>
          </w:tcPr>
          <w:p w:rsidR="00F56864" w:rsidP="00127432" w:rsidRDefault="00F56864" w14:paraId="689D0EF6" w14:textId="77777777">
            <w:pPr>
              <w:jc w:val="center"/>
              <w:rPr>
                <w:rFonts w:ascii="Tahoma" w:hAnsi="Tahoma" w:cs="Tahoma"/>
              </w:rPr>
            </w:pPr>
          </w:p>
        </w:tc>
      </w:tr>
      <w:tr w:rsidRPr="000E4B56" w:rsidR="003A775D" w:rsidTr="78C99D37" w14:paraId="00E7EE0D" w14:textId="77777777">
        <w:trPr>
          <w:cantSplit/>
          <w:trHeight w:val="1122"/>
        </w:trPr>
        <w:tc>
          <w:tcPr>
            <w:tcW w:w="1164" w:type="dxa"/>
            <w:shd w:val="clear" w:color="auto" w:fill="auto"/>
            <w:tcMar/>
          </w:tcPr>
          <w:p w:rsidR="003A775D" w:rsidP="5F4E21B5" w:rsidRDefault="003A775D" w14:paraId="1EF782F6" w14:textId="561A76AF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3A775D">
              <w:rPr>
                <w:rFonts w:ascii="Tahoma" w:hAnsi="Tahoma" w:cs="Tahoma"/>
                <w:sz w:val="16"/>
                <w:szCs w:val="16"/>
              </w:rPr>
              <w:t>Staff mental health</w:t>
            </w:r>
          </w:p>
        </w:tc>
        <w:tc>
          <w:tcPr>
            <w:tcW w:w="1395" w:type="dxa"/>
            <w:shd w:val="clear" w:color="auto" w:fill="auto"/>
            <w:tcMar/>
          </w:tcPr>
          <w:p w:rsidR="003A775D" w:rsidP="00127432" w:rsidRDefault="00AD350A" w14:paraId="1867CBE5" w14:textId="11B6FF4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 xml:space="preserve">Anxiety </w:t>
            </w:r>
            <w:r w:rsidR="00CA2D1D">
              <w:rPr>
                <w:rFonts w:ascii="Tahoma" w:hAnsi="Tahoma" w:cs="Tahoma"/>
                <w:sz w:val="14"/>
                <w:szCs w:val="18"/>
              </w:rPr>
              <w:t>re: social distancing in the academy</w:t>
            </w:r>
          </w:p>
        </w:tc>
        <w:tc>
          <w:tcPr>
            <w:tcW w:w="1156" w:type="dxa"/>
            <w:shd w:val="clear" w:color="auto" w:fill="auto"/>
            <w:tcMar/>
          </w:tcPr>
          <w:p w:rsidRPr="00127432" w:rsidR="003A775D" w:rsidP="5F4E21B5" w:rsidRDefault="00CA2D1D" w14:paraId="6105D054" w14:textId="42CC7E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78C99D37" w:rsidR="760E3F24">
              <w:rPr>
                <w:rFonts w:ascii="Tahoma" w:hAnsi="Tahoma" w:cs="Tahoma"/>
                <w:sz w:val="16"/>
                <w:szCs w:val="16"/>
              </w:rPr>
              <w:t xml:space="preserve">Staff may feel </w:t>
            </w:r>
            <w:r w:rsidRPr="78C99D37" w:rsidR="760E3F24">
              <w:rPr>
                <w:rFonts w:ascii="Tahoma" w:hAnsi="Tahoma" w:cs="Tahoma"/>
                <w:sz w:val="16"/>
                <w:szCs w:val="16"/>
              </w:rPr>
              <w:t xml:space="preserve"> concerned</w:t>
            </w:r>
            <w:r w:rsidRPr="78C99D37" w:rsidR="760E3F24">
              <w:rPr>
                <w:rFonts w:ascii="Tahoma" w:hAnsi="Tahoma" w:cs="Tahoma"/>
                <w:sz w:val="16"/>
                <w:szCs w:val="16"/>
              </w:rPr>
              <w:t xml:space="preserve"> at </w:t>
            </w:r>
            <w:r w:rsidRPr="78C99D37" w:rsidR="0EE1A37E">
              <w:rPr>
                <w:rFonts w:ascii="Tahoma" w:hAnsi="Tahoma" w:cs="Tahoma"/>
                <w:sz w:val="16"/>
                <w:szCs w:val="16"/>
              </w:rPr>
              <w:t>catching Covid-19</w:t>
            </w:r>
          </w:p>
        </w:tc>
        <w:tc>
          <w:tcPr>
            <w:tcW w:w="4111" w:type="dxa"/>
            <w:shd w:val="clear" w:color="auto" w:fill="auto"/>
            <w:tcMar/>
          </w:tcPr>
          <w:p w:rsidR="003A775D" w:rsidP="002531CA" w:rsidRDefault="00CA2D1D" w14:paraId="7CB82A3A" w14:textId="7777777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ransparent risk assessments shared with all.</w:t>
            </w:r>
          </w:p>
          <w:p w:rsidR="00CA2D1D" w:rsidP="00991992" w:rsidRDefault="00CA2D1D" w14:paraId="371612F0" w14:textId="05117586">
            <w:pPr>
              <w:pStyle w:val="ListParagraph"/>
              <w:ind w:left="360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tcMar/>
          </w:tcPr>
          <w:p w:rsidR="003A775D" w:rsidP="3ADE8B87" w:rsidRDefault="00C35D02" w14:paraId="64E154A8" w14:textId="329EE6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92D050"/>
            <w:tcMar/>
          </w:tcPr>
          <w:p w:rsidR="003A775D" w:rsidP="00127432" w:rsidRDefault="003A775D" w14:paraId="33799835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Mar/>
          </w:tcPr>
          <w:p w:rsidR="003A775D" w:rsidP="00CA2D1D" w:rsidRDefault="00CA2D1D" w14:paraId="7A8B0EAD" w14:textId="7777777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598DF2A4">
              <w:rPr>
                <w:rFonts w:ascii="Tahoma" w:hAnsi="Tahoma" w:cs="Tahoma"/>
                <w:sz w:val="16"/>
                <w:szCs w:val="16"/>
              </w:rPr>
              <w:t>Staff well</w:t>
            </w:r>
            <w:r w:rsidRPr="598DF2A4" w:rsidR="1AEBE63A">
              <w:rPr>
                <w:rFonts w:ascii="Tahoma" w:hAnsi="Tahoma" w:cs="Tahoma"/>
                <w:sz w:val="16"/>
                <w:szCs w:val="16"/>
              </w:rPr>
              <w:t>-</w:t>
            </w:r>
            <w:r w:rsidRPr="598DF2A4">
              <w:rPr>
                <w:rFonts w:ascii="Tahoma" w:hAnsi="Tahoma" w:cs="Tahoma"/>
                <w:sz w:val="16"/>
                <w:szCs w:val="16"/>
              </w:rPr>
              <w:t>being and mental health will continue to be reviewed on a weekly basis.</w:t>
            </w:r>
          </w:p>
          <w:p w:rsidRPr="00526C8C" w:rsidR="00D63D4C" w:rsidP="00CA2D1D" w:rsidRDefault="00D63D4C" w14:paraId="7B180E4E" w14:textId="0A9F2B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5F4E21B5" w:rsidR="00D63D4C">
              <w:rPr>
                <w:rFonts w:ascii="Tahoma" w:hAnsi="Tahoma" w:cs="Tahoma"/>
                <w:sz w:val="16"/>
                <w:szCs w:val="16"/>
              </w:rPr>
              <w:t>Wellbeing champion</w:t>
            </w:r>
            <w:r w:rsidRPr="5F4E21B5" w:rsidR="1FAB8B71">
              <w:rPr>
                <w:rFonts w:ascii="Tahoma" w:hAnsi="Tahoma" w:cs="Tahoma"/>
                <w:sz w:val="16"/>
                <w:szCs w:val="16"/>
              </w:rPr>
              <w:t>s</w:t>
            </w:r>
            <w:r w:rsidRPr="5F4E21B5" w:rsidR="00D63D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5F4E21B5" w:rsidR="00D63D4C">
              <w:rPr>
                <w:rFonts w:ascii="Tahoma" w:hAnsi="Tahoma" w:cs="Tahoma"/>
                <w:sz w:val="16"/>
                <w:szCs w:val="16"/>
              </w:rPr>
              <w:t>identified</w:t>
            </w:r>
            <w:r w:rsidRPr="5F4E21B5" w:rsidR="00D63D4C">
              <w:rPr>
                <w:rFonts w:ascii="Tahoma" w:hAnsi="Tahoma" w:cs="Tahoma"/>
                <w:sz w:val="16"/>
                <w:szCs w:val="16"/>
              </w:rPr>
              <w:t xml:space="preserve"> on the staff team</w:t>
            </w:r>
            <w:r w:rsidRPr="5F4E21B5" w:rsidR="00D63D4C">
              <w:rPr>
                <w:rFonts w:ascii="Tahoma" w:hAnsi="Tahoma" w:cs="Tahoma"/>
                <w:sz w:val="16"/>
                <w:szCs w:val="16"/>
              </w:rPr>
              <w:t>.</w:t>
            </w:r>
            <w:r w:rsidRPr="5F4E21B5" w:rsidR="00D63D4C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Pr="00EC1E92" w:rsidR="00410A1D" w:rsidP="78C99D37" w:rsidRDefault="00410A1D" w14:paraId="5AD107AA" w14:textId="762A4648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 w:rsidRPr="78C99D37" w:rsidR="2E4C8DF2">
              <w:rPr>
                <w:rFonts w:ascii="Tahoma" w:hAnsi="Tahoma" w:cs="Tahoma"/>
                <w:sz w:val="16"/>
                <w:szCs w:val="16"/>
              </w:rPr>
              <w:t>U</w:t>
            </w:r>
            <w:r w:rsidRPr="78C99D37" w:rsidR="68EB886A">
              <w:rPr>
                <w:rFonts w:ascii="Tahoma" w:hAnsi="Tahoma" w:cs="Tahoma"/>
                <w:sz w:val="16"/>
                <w:szCs w:val="16"/>
              </w:rPr>
              <w:t>pdates/changes</w:t>
            </w:r>
            <w:r w:rsidRPr="78C99D37" w:rsidR="52CD2BDB">
              <w:rPr>
                <w:rFonts w:ascii="Tahoma" w:hAnsi="Tahoma" w:cs="Tahoma"/>
                <w:sz w:val="16"/>
                <w:szCs w:val="16"/>
              </w:rPr>
              <w:t xml:space="preserve"> to the </w:t>
            </w:r>
            <w:r w:rsidRPr="78C99D37" w:rsidR="52CD2BDB">
              <w:rPr>
                <w:rFonts w:ascii="Tahoma" w:hAnsi="Tahoma" w:cs="Tahoma"/>
                <w:sz w:val="16"/>
                <w:szCs w:val="16"/>
              </w:rPr>
              <w:t>RA</w:t>
            </w:r>
            <w:r w:rsidRPr="78C99D37" w:rsidR="52CD2BDB">
              <w:rPr>
                <w:rFonts w:ascii="Tahoma" w:hAnsi="Tahoma" w:cs="Tahoma"/>
                <w:sz w:val="16"/>
                <w:szCs w:val="16"/>
              </w:rPr>
              <w:t xml:space="preserve"> will be shared with </w:t>
            </w:r>
            <w:r w:rsidRPr="78C99D37" w:rsidR="37408260">
              <w:rPr>
                <w:rFonts w:ascii="Tahoma" w:hAnsi="Tahoma" w:cs="Tahoma"/>
                <w:sz w:val="16"/>
                <w:szCs w:val="16"/>
              </w:rPr>
              <w:t>ALL staff</w:t>
            </w:r>
          </w:p>
        </w:tc>
        <w:tc>
          <w:tcPr>
            <w:tcW w:w="1134" w:type="dxa"/>
            <w:shd w:val="clear" w:color="auto" w:fill="92D050"/>
            <w:tcMar/>
          </w:tcPr>
          <w:p w:rsidR="003A775D" w:rsidP="00127432" w:rsidRDefault="003A775D" w14:paraId="201FD981" w14:textId="77777777">
            <w:pPr>
              <w:jc w:val="center"/>
              <w:rPr>
                <w:rFonts w:ascii="Tahoma" w:hAnsi="Tahoma" w:cs="Tahoma"/>
              </w:rPr>
            </w:pPr>
          </w:p>
        </w:tc>
      </w:tr>
      <w:tr w:rsidRPr="000E4B56" w:rsidR="00C35D02" w:rsidTr="78C99D37" w14:paraId="15290262" w14:textId="77777777">
        <w:trPr>
          <w:cantSplit/>
          <w:trHeight w:val="1122"/>
        </w:trPr>
        <w:tc>
          <w:tcPr>
            <w:tcW w:w="1164" w:type="dxa"/>
            <w:shd w:val="clear" w:color="auto" w:fill="auto"/>
            <w:tcMar/>
          </w:tcPr>
          <w:p w:rsidR="00C35D02" w:rsidP="5F4E21B5" w:rsidRDefault="00C35D02" w14:paraId="300516F0" w14:textId="79DF603B">
            <w:pPr>
              <w:ind w:left="-19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F4E21B5" w:rsidR="00C35D02">
              <w:rPr>
                <w:rFonts w:ascii="Tahoma" w:hAnsi="Tahoma" w:cs="Tahoma"/>
                <w:sz w:val="16"/>
                <w:szCs w:val="16"/>
              </w:rPr>
              <w:t>Handling of post and deliveries</w:t>
            </w:r>
          </w:p>
        </w:tc>
        <w:tc>
          <w:tcPr>
            <w:tcW w:w="1395" w:type="dxa"/>
            <w:shd w:val="clear" w:color="auto" w:fill="auto"/>
            <w:tcMar/>
          </w:tcPr>
          <w:p w:rsidR="00C35D02" w:rsidP="00127432" w:rsidRDefault="00C35D02" w14:paraId="4E4DC164" w14:textId="669D63D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Transmission of coronavirus</w:t>
            </w:r>
          </w:p>
        </w:tc>
        <w:tc>
          <w:tcPr>
            <w:tcW w:w="1156" w:type="dxa"/>
            <w:shd w:val="clear" w:color="auto" w:fill="auto"/>
            <w:tcMar/>
          </w:tcPr>
          <w:p w:rsidR="00C35D02" w:rsidP="00127432" w:rsidRDefault="00C35D02" w14:paraId="1800E8C1" w14:textId="77777777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Pr="00F21BEC" w:rsidR="00B360CC" w:rsidP="00F21BEC" w:rsidRDefault="00B360CC" w14:paraId="434677F2" w14:textId="4D4FEFD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78C99D37" w:rsidR="6CF17323">
              <w:rPr>
                <w:rFonts w:ascii="Tahoma" w:hAnsi="Tahoma" w:cs="Tahoma"/>
                <w:sz w:val="16"/>
                <w:szCs w:val="16"/>
              </w:rPr>
              <w:t>Electronic formats are preferable</w:t>
            </w:r>
            <w:r w:rsidRPr="78C99D37" w:rsidR="6DF14A59">
              <w:rPr>
                <w:rFonts w:ascii="Tahoma" w:hAnsi="Tahoma" w:cs="Tahoma"/>
                <w:sz w:val="16"/>
                <w:szCs w:val="16"/>
              </w:rPr>
              <w:t xml:space="preserve"> to printed and posted </w:t>
            </w:r>
            <w:proofErr w:type="gramStart"/>
            <w:r w:rsidRPr="78C99D37" w:rsidR="6DF14A59">
              <w:rPr>
                <w:rFonts w:ascii="Tahoma" w:hAnsi="Tahoma" w:cs="Tahoma"/>
                <w:sz w:val="16"/>
                <w:szCs w:val="16"/>
              </w:rPr>
              <w:t>resources</w:t>
            </w:r>
            <w:proofErr w:type="gramEnd"/>
            <w:r w:rsidRPr="78C99D37" w:rsidR="6DF14A59">
              <w:rPr>
                <w:rFonts w:ascii="Tahoma" w:hAnsi="Tahoma" w:cs="Tahoma"/>
                <w:sz w:val="16"/>
                <w:szCs w:val="16"/>
              </w:rPr>
              <w:t xml:space="preserve"> but this is not always possible.</w:t>
            </w:r>
          </w:p>
          <w:p w:rsidRPr="00F21BEC" w:rsidR="00B360CC" w:rsidP="00F21BEC" w:rsidRDefault="00B360CC" w14:paraId="7C783A9B" w14:textId="77777777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F21BEC">
              <w:rPr>
                <w:rFonts w:ascii="Tahoma" w:hAnsi="Tahoma" w:cs="Tahoma"/>
                <w:sz w:val="16"/>
                <w:szCs w:val="16"/>
              </w:rPr>
              <w:t>When dealing with high volumes of paperwork ensure that frequent effective handwashing or hand sanitisation is undertaken.</w:t>
            </w:r>
          </w:p>
          <w:p w:rsidRPr="00EC1E92" w:rsidR="00B360CC" w:rsidP="00F21BEC" w:rsidRDefault="00B360CC" w14:paraId="2B6D3EA7" w14:textId="203E167C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78C99D37" w:rsidR="73580987">
              <w:rPr>
                <w:rFonts w:ascii="Tahoma" w:hAnsi="Tahoma" w:cs="Tahoma"/>
                <w:sz w:val="16"/>
                <w:szCs w:val="16"/>
              </w:rPr>
              <w:t xml:space="preserve">Monitor </w:t>
            </w:r>
            <w:r w:rsidRPr="78C99D37" w:rsidR="6CF17323">
              <w:rPr>
                <w:rFonts w:ascii="Tahoma" w:hAnsi="Tahoma" w:cs="Tahoma"/>
                <w:sz w:val="16"/>
                <w:szCs w:val="16"/>
              </w:rPr>
              <w:t>cleaning frequency, particularly surfaces that have had direct contact with post items.</w:t>
            </w:r>
          </w:p>
          <w:p w:rsidR="00C35D02" w:rsidP="00F21BEC" w:rsidRDefault="00C35D02" w14:paraId="75EDFC44" w14:textId="0BB98F43">
            <w:pPr>
              <w:pStyle w:val="ListParagraph"/>
              <w:ind w:left="360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tcMar/>
          </w:tcPr>
          <w:p w:rsidR="00C35D02" w:rsidP="3ADE8B87" w:rsidRDefault="00C35D02" w14:paraId="45F3B9D5" w14:textId="588CA4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</w:t>
            </w:r>
          </w:p>
        </w:tc>
        <w:tc>
          <w:tcPr>
            <w:tcW w:w="993" w:type="dxa"/>
            <w:shd w:val="clear" w:color="auto" w:fill="92D050"/>
            <w:tcMar/>
          </w:tcPr>
          <w:p w:rsidR="00C35D02" w:rsidP="00127432" w:rsidRDefault="00C35D02" w14:paraId="322D0768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Mar/>
          </w:tcPr>
          <w:p w:rsidR="00C35D02" w:rsidP="00CA2D1D" w:rsidRDefault="00F21BEC" w14:paraId="0481F142" w14:textId="1F157B85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nly </w:t>
            </w:r>
            <w:r w:rsidR="00991992">
              <w:rPr>
                <w:rFonts w:ascii="Tahoma" w:hAnsi="Tahoma" w:cs="Tahoma"/>
                <w:sz w:val="16"/>
                <w:szCs w:val="16"/>
              </w:rPr>
              <w:t xml:space="preserve">the site team </w:t>
            </w:r>
            <w:r>
              <w:rPr>
                <w:rFonts w:ascii="Tahoma" w:hAnsi="Tahoma" w:cs="Tahoma"/>
                <w:sz w:val="16"/>
                <w:szCs w:val="16"/>
              </w:rPr>
              <w:t>will be responsible for loading and unloading items and ensuring that the products are transported around the academy.</w:t>
            </w:r>
          </w:p>
        </w:tc>
        <w:tc>
          <w:tcPr>
            <w:tcW w:w="1134" w:type="dxa"/>
            <w:shd w:val="clear" w:color="auto" w:fill="92D050"/>
            <w:tcMar/>
          </w:tcPr>
          <w:p w:rsidR="00C35D02" w:rsidP="00127432" w:rsidRDefault="00C35D02" w14:paraId="0811279A" w14:textId="7777777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903872" w:rsidP="0066091B" w:rsidRDefault="00903872" w14:paraId="743C31CF" w14:textId="7638EA09">
      <w:pPr>
        <w:shd w:val="clear" w:color="auto" w:fill="FFFFFF"/>
        <w:tabs>
          <w:tab w:val="left" w:pos="2120"/>
        </w:tabs>
        <w:outlineLvl w:val="0"/>
        <w:rPr>
          <w:rFonts w:ascii="Tahoma" w:hAnsi="Tahoma" w:cs="Tahoma"/>
          <w:b/>
          <w:color w:val="FF0000"/>
        </w:rPr>
      </w:pPr>
    </w:p>
    <w:p w:rsidR="00FF51EE" w:rsidP="0066091B" w:rsidRDefault="00FF51EE" w14:paraId="19D0C698" w14:textId="77777777">
      <w:pPr>
        <w:shd w:val="clear" w:color="auto" w:fill="FFFFFF"/>
        <w:tabs>
          <w:tab w:val="left" w:pos="2120"/>
        </w:tabs>
        <w:outlineLvl w:val="0"/>
        <w:rPr>
          <w:rFonts w:ascii="Tahoma" w:hAnsi="Tahoma" w:cs="Tahoma"/>
          <w:b/>
          <w:color w:val="FF0000"/>
        </w:rPr>
      </w:pPr>
    </w:p>
    <w:p w:rsidR="00FF51EE" w:rsidP="0066091B" w:rsidRDefault="00FF51EE" w14:paraId="5F594D83" w14:textId="77777777">
      <w:pPr>
        <w:shd w:val="clear" w:color="auto" w:fill="FFFFFF"/>
        <w:tabs>
          <w:tab w:val="left" w:pos="2120"/>
        </w:tabs>
        <w:outlineLvl w:val="0"/>
        <w:rPr>
          <w:rFonts w:ascii="Tahoma" w:hAnsi="Tahoma" w:cs="Tahoma"/>
          <w:b/>
          <w:color w:val="FF0000"/>
        </w:rPr>
      </w:pPr>
    </w:p>
    <w:p w:rsidRPr="006B1AF9" w:rsidR="006B1AF9" w:rsidP="0066091B" w:rsidRDefault="00FF51EE" w14:paraId="16B4D4A2" w14:textId="73820DD3">
      <w:pPr>
        <w:shd w:val="clear" w:color="auto" w:fill="FFFFFF"/>
        <w:tabs>
          <w:tab w:val="left" w:pos="2120"/>
        </w:tabs>
        <w:outlineLvl w:val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KEY:</w:t>
      </w:r>
    </w:p>
    <w:tbl>
      <w:tblPr>
        <w:tblStyle w:val="TableGrid"/>
        <w:tblW w:w="14885" w:type="dxa"/>
        <w:tblInd w:w="-176" w:type="dxa"/>
        <w:tblLook w:val="04A0" w:firstRow="1" w:lastRow="0" w:firstColumn="1" w:lastColumn="0" w:noHBand="0" w:noVBand="1"/>
      </w:tblPr>
      <w:tblGrid>
        <w:gridCol w:w="3715"/>
        <w:gridCol w:w="3119"/>
        <w:gridCol w:w="8051"/>
      </w:tblGrid>
      <w:tr w:rsidRPr="000E4B56" w:rsidR="00903872" w:rsidTr="00876516" w14:paraId="06F7B3CA" w14:textId="77777777">
        <w:trPr>
          <w:trHeight w:val="226"/>
        </w:trPr>
        <w:tc>
          <w:tcPr>
            <w:tcW w:w="3715" w:type="dxa"/>
            <w:shd w:val="clear" w:color="auto" w:fill="E6E6E6"/>
          </w:tcPr>
          <w:p w:rsidRPr="000E4B56" w:rsidR="00903872" w:rsidP="00903872" w:rsidRDefault="00903872" w14:paraId="444FC657" w14:textId="77777777">
            <w:pPr>
              <w:jc w:val="center"/>
              <w:rPr>
                <w:rFonts w:ascii="Tahoma" w:hAnsi="Tahoma" w:cs="Tahoma"/>
                <w:b/>
                <w:color w:val="008000"/>
              </w:rPr>
            </w:pPr>
            <w:r w:rsidRPr="000E4B56">
              <w:rPr>
                <w:rFonts w:ascii="Tahoma" w:hAnsi="Tahoma" w:cs="Tahoma"/>
                <w:b/>
                <w:color w:val="008000"/>
              </w:rPr>
              <w:t>LOW</w:t>
            </w:r>
          </w:p>
          <w:p w:rsidRPr="000E4B56" w:rsidR="00903872" w:rsidP="00903872" w:rsidRDefault="00903872" w14:paraId="4378C010" w14:textId="77777777">
            <w:pPr>
              <w:jc w:val="center"/>
              <w:rPr>
                <w:rFonts w:ascii="Tahoma" w:hAnsi="Tahoma" w:cs="Tahoma"/>
                <w:b/>
                <w:color w:val="008000"/>
              </w:rPr>
            </w:pPr>
          </w:p>
        </w:tc>
        <w:tc>
          <w:tcPr>
            <w:tcW w:w="3119" w:type="dxa"/>
            <w:shd w:val="clear" w:color="auto" w:fill="E6E6E6"/>
          </w:tcPr>
          <w:p w:rsidRPr="000E4B56" w:rsidR="00903872" w:rsidP="00903872" w:rsidRDefault="00903872" w14:paraId="0A6CF218" w14:textId="77777777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876516">
              <w:rPr>
                <w:rFonts w:ascii="Tahoma" w:hAnsi="Tahoma" w:cs="Tahoma"/>
                <w:b/>
                <w:color w:val="F79646" w:themeColor="accent6"/>
              </w:rPr>
              <w:t>MEDIUM</w:t>
            </w:r>
          </w:p>
        </w:tc>
        <w:tc>
          <w:tcPr>
            <w:tcW w:w="8051" w:type="dxa"/>
            <w:shd w:val="clear" w:color="auto" w:fill="E6E6E6"/>
          </w:tcPr>
          <w:p w:rsidRPr="000E4B56" w:rsidR="00903872" w:rsidP="00903872" w:rsidRDefault="00903872" w14:paraId="109032C0" w14:textId="7777777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0E4B56">
              <w:rPr>
                <w:rFonts w:ascii="Tahoma" w:hAnsi="Tahoma" w:cs="Tahoma"/>
                <w:b/>
                <w:color w:val="FF0000"/>
              </w:rPr>
              <w:t>HIGH</w:t>
            </w:r>
          </w:p>
        </w:tc>
      </w:tr>
      <w:tr w:rsidRPr="000E4B56" w:rsidR="00903872" w:rsidTr="00876516" w14:paraId="58306C06" w14:textId="77777777">
        <w:trPr>
          <w:trHeight w:val="680"/>
        </w:trPr>
        <w:tc>
          <w:tcPr>
            <w:tcW w:w="3715" w:type="dxa"/>
          </w:tcPr>
          <w:p w:rsidRPr="000E4B56" w:rsidR="00903872" w:rsidP="00903872" w:rsidRDefault="001D67A3" w14:paraId="67B8FD29" w14:textId="77777777">
            <w:pPr>
              <w:rPr>
                <w:rFonts w:ascii="Tahoma" w:hAnsi="Tahoma" w:cs="Tahoma"/>
              </w:rPr>
            </w:pPr>
            <w:r w:rsidRPr="000E4B56">
              <w:rPr>
                <w:rFonts w:ascii="Tahoma" w:hAnsi="Tahoma" w:cs="Tahoma"/>
              </w:rPr>
              <w:t xml:space="preserve">Acceptable risk </w:t>
            </w:r>
          </w:p>
          <w:p w:rsidRPr="000E4B56" w:rsidR="00903872" w:rsidP="00903872" w:rsidRDefault="00903872" w14:paraId="3ED4F140" w14:textId="7777777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Pr="000E4B56" w:rsidR="00903872" w:rsidP="00903872" w:rsidRDefault="001D67A3" w14:paraId="0A37F88C" w14:textId="77777777">
            <w:pPr>
              <w:rPr>
                <w:rFonts w:ascii="Tahoma" w:hAnsi="Tahoma" w:cs="Tahoma"/>
              </w:rPr>
            </w:pPr>
            <w:r w:rsidRPr="000E4B56">
              <w:rPr>
                <w:rFonts w:ascii="Tahoma" w:hAnsi="Tahoma" w:cs="Tahoma"/>
              </w:rPr>
              <w:t>Further Controls necessary</w:t>
            </w:r>
          </w:p>
        </w:tc>
        <w:tc>
          <w:tcPr>
            <w:tcW w:w="8051" w:type="dxa"/>
          </w:tcPr>
          <w:p w:rsidRPr="000E4B56" w:rsidR="00903872" w:rsidP="00903872" w:rsidRDefault="001D67A3" w14:paraId="2046D39A" w14:textId="3556881A">
            <w:pPr>
              <w:rPr>
                <w:rFonts w:ascii="Tahoma" w:hAnsi="Tahoma" w:cs="Tahoma"/>
              </w:rPr>
            </w:pPr>
            <w:r w:rsidRPr="000E4B56">
              <w:rPr>
                <w:rFonts w:ascii="Tahoma" w:hAnsi="Tahoma" w:cs="Tahoma"/>
              </w:rPr>
              <w:t>Unacceptable</w:t>
            </w:r>
            <w:r w:rsidRPr="000E4B56" w:rsidR="006D71AA">
              <w:rPr>
                <w:rFonts w:ascii="Tahoma" w:hAnsi="Tahoma" w:cs="Tahoma"/>
              </w:rPr>
              <w:t xml:space="preserve"> Risk</w:t>
            </w:r>
            <w:r w:rsidRPr="000E4B56" w:rsidR="00C213C2">
              <w:rPr>
                <w:rFonts w:ascii="Tahoma" w:hAnsi="Tahoma" w:cs="Tahoma"/>
              </w:rPr>
              <w:t xml:space="preserve">, the task requires further assessments and changes. </w:t>
            </w:r>
          </w:p>
        </w:tc>
      </w:tr>
    </w:tbl>
    <w:p w:rsidR="000D17CF" w:rsidP="00D027DD" w:rsidRDefault="000D17CF" w14:paraId="54ACFB0B" w14:textId="2504325E">
      <w:pPr>
        <w:tabs>
          <w:tab w:val="left" w:pos="5520"/>
        </w:tabs>
        <w:rPr>
          <w:rFonts w:ascii="Tahoma" w:hAnsi="Tahoma" w:cs="Tahoma"/>
        </w:rPr>
      </w:pPr>
    </w:p>
    <w:p w:rsidRPr="000E4B56" w:rsidR="001A04CC" w:rsidP="00D027DD" w:rsidRDefault="001A04CC" w14:paraId="2D0CF74C" w14:textId="5021CB09">
      <w:pPr>
        <w:tabs>
          <w:tab w:val="left" w:pos="5520"/>
        </w:tabs>
        <w:rPr>
          <w:rFonts w:ascii="Tahoma" w:hAnsi="Tahoma" w:cs="Tahoma"/>
        </w:rPr>
      </w:pPr>
      <w:r w:rsidRPr="78C99D37" w:rsidR="001A04CC">
        <w:rPr>
          <w:rFonts w:ascii="Tahoma" w:hAnsi="Tahoma" w:cs="Tahoma"/>
        </w:rPr>
        <w:t xml:space="preserve">Date of next review: </w:t>
      </w:r>
      <w:r w:rsidRPr="78C99D37" w:rsidR="25E4ED9D">
        <w:rPr>
          <w:rFonts w:ascii="Tahoma" w:hAnsi="Tahoma" w:cs="Tahoma"/>
        </w:rPr>
        <w:t>October 2021</w:t>
      </w:r>
      <w:bookmarkStart w:name="_GoBack" w:id="1"/>
      <w:bookmarkEnd w:id="1"/>
    </w:p>
    <w:sectPr w:rsidRPr="000E4B56" w:rsidR="001A04CC" w:rsidSect="0038005A">
      <w:headerReference w:type="default" r:id="rId12"/>
      <w:footerReference w:type="default" r:id="rId13"/>
      <w:pgSz w:w="16840" w:h="11900" w:orient="landscape"/>
      <w:pgMar w:top="3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162" w:rsidP="000D17CF" w:rsidRDefault="00872162" w14:paraId="12D0C41D" w14:textId="77777777">
      <w:r>
        <w:separator/>
      </w:r>
    </w:p>
  </w:endnote>
  <w:endnote w:type="continuationSeparator" w:id="0">
    <w:p w:rsidR="00872162" w:rsidP="000D17CF" w:rsidRDefault="00872162" w14:paraId="19B30F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948045"/>
      <w:docPartObj>
        <w:docPartGallery w:val="Page Numbers (Bottom of Page)"/>
        <w:docPartUnique/>
      </w:docPartObj>
    </w:sdtPr>
    <w:sdtEndPr/>
    <w:sdtContent>
      <w:sdt>
        <w:sdtPr>
          <w:id w:val="1622181872"/>
          <w:docPartObj>
            <w:docPartGallery w:val="Page Numbers (Top of Page)"/>
            <w:docPartUnique/>
          </w:docPartObj>
        </w:sdtPr>
        <w:sdtEndPr/>
        <w:sdtContent>
          <w:p w:rsidR="001D7A78" w:rsidRDefault="001D7A78" w14:paraId="48E41648" w14:textId="4B1F813F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0D17CF">
              <w:rPr>
                <w:rFonts w:ascii="Arial Narrow" w:hAnsi="Arial Narrow"/>
                <w:sz w:val="16"/>
              </w:rPr>
              <w:t xml:space="preserve">Page </w:t>
            </w:r>
            <w:r w:rsidRPr="000D17CF">
              <w:rPr>
                <w:rFonts w:ascii="Arial Narrow" w:hAnsi="Arial Narrow"/>
                <w:b/>
                <w:sz w:val="16"/>
                <w:szCs w:val="24"/>
              </w:rPr>
              <w:fldChar w:fldCharType="begin"/>
            </w:r>
            <w:r w:rsidRPr="000D17CF">
              <w:rPr>
                <w:rFonts w:ascii="Arial Narrow" w:hAnsi="Arial Narrow"/>
                <w:b/>
                <w:sz w:val="16"/>
              </w:rPr>
              <w:instrText xml:space="preserve"> PAGE </w:instrText>
            </w:r>
            <w:r w:rsidRPr="000D17CF">
              <w:rPr>
                <w:rFonts w:ascii="Arial Narrow" w:hAnsi="Arial Narrow"/>
                <w:b/>
                <w:sz w:val="16"/>
                <w:szCs w:val="24"/>
              </w:rPr>
              <w:fldChar w:fldCharType="separate"/>
            </w:r>
            <w:r w:rsidR="00DF504C">
              <w:rPr>
                <w:rFonts w:ascii="Arial Narrow" w:hAnsi="Arial Narrow"/>
                <w:b/>
                <w:noProof/>
                <w:sz w:val="16"/>
              </w:rPr>
              <w:t>1</w:t>
            </w:r>
            <w:r w:rsidRPr="000D17CF">
              <w:rPr>
                <w:rFonts w:ascii="Arial Narrow" w:hAnsi="Arial Narrow"/>
                <w:b/>
                <w:sz w:val="16"/>
                <w:szCs w:val="24"/>
              </w:rPr>
              <w:fldChar w:fldCharType="end"/>
            </w:r>
            <w:r w:rsidRPr="000D17CF">
              <w:rPr>
                <w:rFonts w:ascii="Arial Narrow" w:hAnsi="Arial Narrow"/>
                <w:sz w:val="16"/>
              </w:rPr>
              <w:t xml:space="preserve"> of </w:t>
            </w:r>
            <w:r w:rsidRPr="000D17CF">
              <w:rPr>
                <w:rFonts w:ascii="Arial Narrow" w:hAnsi="Arial Narrow"/>
                <w:b/>
                <w:sz w:val="16"/>
                <w:szCs w:val="24"/>
              </w:rPr>
              <w:fldChar w:fldCharType="begin"/>
            </w:r>
            <w:r w:rsidRPr="000D17CF">
              <w:rPr>
                <w:rFonts w:ascii="Arial Narrow" w:hAnsi="Arial Narrow"/>
                <w:b/>
                <w:sz w:val="16"/>
              </w:rPr>
              <w:instrText xml:space="preserve"> NUMPAGES  </w:instrText>
            </w:r>
            <w:r w:rsidRPr="000D17CF">
              <w:rPr>
                <w:rFonts w:ascii="Arial Narrow" w:hAnsi="Arial Narrow"/>
                <w:b/>
                <w:sz w:val="16"/>
                <w:szCs w:val="24"/>
              </w:rPr>
              <w:fldChar w:fldCharType="separate"/>
            </w:r>
            <w:r w:rsidR="00DF504C">
              <w:rPr>
                <w:rFonts w:ascii="Arial Narrow" w:hAnsi="Arial Narrow"/>
                <w:b/>
                <w:noProof/>
                <w:sz w:val="16"/>
              </w:rPr>
              <w:t>4</w:t>
            </w:r>
            <w:r w:rsidRPr="000D17CF">
              <w:rPr>
                <w:rFonts w:ascii="Arial Narrow" w:hAnsi="Arial Narrow"/>
                <w:b/>
                <w:sz w:val="16"/>
                <w:szCs w:val="24"/>
              </w:rPr>
              <w:fldChar w:fldCharType="end"/>
            </w:r>
          </w:p>
          <w:p w:rsidR="001D7A78" w:rsidRDefault="00991992" w14:paraId="71379F12" w14:textId="77777777">
            <w:pPr>
              <w:pStyle w:val="Footer"/>
              <w:jc w:val="center"/>
            </w:pPr>
          </w:p>
        </w:sdtContent>
      </w:sdt>
    </w:sdtContent>
  </w:sdt>
  <w:p w:rsidR="001D7A78" w:rsidRDefault="001D7A78" w14:paraId="7DDE6A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162" w:rsidP="000D17CF" w:rsidRDefault="00872162" w14:paraId="62E6D99C" w14:textId="77777777">
      <w:r>
        <w:separator/>
      </w:r>
    </w:p>
  </w:footnote>
  <w:footnote w:type="continuationSeparator" w:id="0">
    <w:p w:rsidR="00872162" w:rsidP="000D17CF" w:rsidRDefault="00872162" w14:paraId="59D5A7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44DF6" w:rsidRDefault="00F44DF6" w14:paraId="5864793D" w14:textId="10EA4FDF">
    <w:r>
      <w:rPr>
        <w:rFonts w:ascii="Tahoma" w:hAnsi="Tahoma" w:cs="Tahoma"/>
        <w:b/>
        <w:noProof/>
        <w:color w:val="006699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2E5098A3" wp14:editId="52F1E154">
          <wp:simplePos x="0" y="0"/>
          <wp:positionH relativeFrom="column">
            <wp:posOffset>7924800</wp:posOffset>
          </wp:positionH>
          <wp:positionV relativeFrom="paragraph">
            <wp:posOffset>-269240</wp:posOffset>
          </wp:positionV>
          <wp:extent cx="1495425" cy="1120775"/>
          <wp:effectExtent l="0" t="0" r="9525" b="3175"/>
          <wp:wrapSquare wrapText="bothSides"/>
          <wp:docPr id="2" name="Picture 2" descr="Description: T:\Logos\ambitions-at-logo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:\Logos\ambitions-at-logo -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DF6" w:rsidRDefault="00F44DF6" w14:paraId="58776FCA" w14:textId="77777777"/>
  <w:p w:rsidR="00F44DF6" w:rsidRDefault="00F44DF6" w14:paraId="0E15B283" w14:textId="77777777"/>
  <w:p w:rsidR="001D7A78" w:rsidRDefault="001D7A78" w14:paraId="0EAFEBBC" w14:textId="14DA2C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A54D7D"/>
    <w:multiLevelType w:val="hybridMultilevel"/>
    <w:tmpl w:val="F4AABE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FC3D73"/>
    <w:multiLevelType w:val="hybridMultilevel"/>
    <w:tmpl w:val="2C2868D0"/>
    <w:lvl w:ilvl="0" w:tplc="86143B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10D9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AE6C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4266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501D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50B9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F0EA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209A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62C4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57662B"/>
    <w:multiLevelType w:val="hybridMultilevel"/>
    <w:tmpl w:val="7BB2BC9E"/>
    <w:lvl w:ilvl="0" w:tplc="80E446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26F6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6EB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861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FC23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EC35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6C9B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CC3F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647F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0251C4"/>
    <w:multiLevelType w:val="hybridMultilevel"/>
    <w:tmpl w:val="4B5C93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951C08"/>
    <w:multiLevelType w:val="hybridMultilevel"/>
    <w:tmpl w:val="61C2E4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2450AAA"/>
    <w:multiLevelType w:val="hybridMultilevel"/>
    <w:tmpl w:val="BD5AB8D0"/>
    <w:lvl w:ilvl="0" w:tplc="B742D5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14B0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E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662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5A97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4EF4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1C7C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4436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E27D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3C0730"/>
    <w:multiLevelType w:val="hybridMultilevel"/>
    <w:tmpl w:val="7728D0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BA4427"/>
    <w:multiLevelType w:val="hybridMultilevel"/>
    <w:tmpl w:val="A696347C"/>
    <w:lvl w:ilvl="0" w:tplc="DEBC72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EA0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764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429F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E0A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827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CE7F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7AFE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020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CA7E49"/>
    <w:multiLevelType w:val="hybridMultilevel"/>
    <w:tmpl w:val="37F8817A"/>
    <w:lvl w:ilvl="0" w:tplc="B4E895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E15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08D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1491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1E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FA93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2AA9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D847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CE00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E08DE"/>
    <w:multiLevelType w:val="hybridMultilevel"/>
    <w:tmpl w:val="C44C1C92"/>
    <w:lvl w:ilvl="0" w:tplc="5FE07B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7C25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E4C0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505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F4EE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C43B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945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B2EE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7CC9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BD0C35"/>
    <w:multiLevelType w:val="hybridMultilevel"/>
    <w:tmpl w:val="90E2ACB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pStyle w:val="Titulo4"/>
      <w:lvlText w:val="%1.%2.%3.%4."/>
      <w:lvlJc w:val="left"/>
      <w:pPr>
        <w:ind w:left="1728" w:hanging="648"/>
      </w:pPr>
    </w:lvl>
    <w:lvl w:ilvl="4">
      <w:start w:val="1"/>
      <w:numFmt w:val="decimal"/>
      <w:pStyle w:val="Ti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80F5D"/>
    <w:multiLevelType w:val="hybridMultilevel"/>
    <w:tmpl w:val="35A2FC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A40C89"/>
    <w:multiLevelType w:val="hybridMultilevel"/>
    <w:tmpl w:val="ED58CA78"/>
    <w:lvl w:ilvl="0" w:tplc="CB589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FE33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F80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ECA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6E14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FC04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DAC4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48E4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E54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A34C01"/>
    <w:multiLevelType w:val="hybridMultilevel"/>
    <w:tmpl w:val="04105C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EF33168"/>
    <w:multiLevelType w:val="hybridMultilevel"/>
    <w:tmpl w:val="3CACFAFE"/>
    <w:lvl w:ilvl="0" w:tplc="AC2E0D0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66042"/>
    <w:multiLevelType w:val="hybridMultilevel"/>
    <w:tmpl w:val="2092CC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4F75CB"/>
    <w:multiLevelType w:val="hybridMultilevel"/>
    <w:tmpl w:val="971CA4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DED528A"/>
    <w:multiLevelType w:val="hybridMultilevel"/>
    <w:tmpl w:val="5C2EE4BA"/>
    <w:lvl w:ilvl="0" w:tplc="5A6662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F0F1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B235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2A17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DAFA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AA15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A4D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B8AD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A673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053FFA"/>
    <w:multiLevelType w:val="hybridMultilevel"/>
    <w:tmpl w:val="50D2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63B5"/>
    <w:multiLevelType w:val="hybridMultilevel"/>
    <w:tmpl w:val="9A74F76A"/>
    <w:lvl w:ilvl="0" w:tplc="200251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FAA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70B9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729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4E43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0CEE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FA39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EE3B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6EF7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EA79DE"/>
    <w:multiLevelType w:val="hybridMultilevel"/>
    <w:tmpl w:val="391C5E94"/>
    <w:lvl w:ilvl="0" w:tplc="C9EA9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D43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2A02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4C02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9EED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B83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F80D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2EB8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F0A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D44A33"/>
    <w:multiLevelType w:val="hybridMultilevel"/>
    <w:tmpl w:val="726E7E6A"/>
    <w:lvl w:ilvl="0" w:tplc="370AD2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700C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AC76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72A7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DA01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0466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6E9D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CAC9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811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E3266A"/>
    <w:multiLevelType w:val="hybridMultilevel"/>
    <w:tmpl w:val="CD3875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F3E0787"/>
    <w:multiLevelType w:val="hybridMultilevel"/>
    <w:tmpl w:val="F2E019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78C257F"/>
    <w:multiLevelType w:val="hybridMultilevel"/>
    <w:tmpl w:val="47E48DDA"/>
    <w:lvl w:ilvl="0" w:tplc="79CC0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4CD8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00A3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664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2EA3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009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C65A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A6A8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CF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64619E"/>
    <w:multiLevelType w:val="hybridMultilevel"/>
    <w:tmpl w:val="545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B0458B"/>
    <w:multiLevelType w:val="hybridMultilevel"/>
    <w:tmpl w:val="7730DB18"/>
    <w:lvl w:ilvl="0" w:tplc="C31C9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B6FAB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EFE9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57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DAD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F051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B69C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648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02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C02107"/>
    <w:multiLevelType w:val="hybridMultilevel"/>
    <w:tmpl w:val="908819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7386B"/>
    <w:multiLevelType w:val="multilevel"/>
    <w:tmpl w:val="5142DD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>
    <w:abstractNumId w:val="26"/>
  </w:num>
  <w:num w:numId="2">
    <w:abstractNumId w:val="2"/>
  </w:num>
  <w:num w:numId="3">
    <w:abstractNumId w:val="5"/>
  </w:num>
  <w:num w:numId="4">
    <w:abstractNumId w:val="21"/>
  </w:num>
  <w:num w:numId="5">
    <w:abstractNumId w:val="9"/>
  </w:num>
  <w:num w:numId="6">
    <w:abstractNumId w:val="19"/>
  </w:num>
  <w:num w:numId="7">
    <w:abstractNumId w:val="12"/>
  </w:num>
  <w:num w:numId="8">
    <w:abstractNumId w:val="20"/>
  </w:num>
  <w:num w:numId="9">
    <w:abstractNumId w:val="8"/>
  </w:num>
  <w:num w:numId="10">
    <w:abstractNumId w:val="24"/>
  </w:num>
  <w:num w:numId="11">
    <w:abstractNumId w:val="7"/>
  </w:num>
  <w:num w:numId="12">
    <w:abstractNumId w:val="1"/>
  </w:num>
  <w:num w:numId="13">
    <w:abstractNumId w:val="17"/>
  </w:num>
  <w:num w:numId="14">
    <w:abstractNumId w:val="14"/>
  </w:num>
  <w:num w:numId="15">
    <w:abstractNumId w:val="10"/>
  </w:num>
  <w:num w:numId="16">
    <w:abstractNumId w:val="18"/>
  </w:num>
  <w:num w:numId="17">
    <w:abstractNumId w:val="16"/>
  </w:num>
  <w:num w:numId="18">
    <w:abstractNumId w:val="0"/>
  </w:num>
  <w:num w:numId="19">
    <w:abstractNumId w:val="22"/>
  </w:num>
  <w:num w:numId="20">
    <w:abstractNumId w:val="23"/>
  </w:num>
  <w:num w:numId="21">
    <w:abstractNumId w:val="11"/>
  </w:num>
  <w:num w:numId="22">
    <w:abstractNumId w:val="6"/>
  </w:num>
  <w:num w:numId="23">
    <w:abstractNumId w:val="4"/>
  </w:num>
  <w:num w:numId="24">
    <w:abstractNumId w:val="27"/>
  </w:num>
  <w:num w:numId="25">
    <w:abstractNumId w:val="3"/>
  </w:num>
  <w:num w:numId="26">
    <w:abstractNumId w:val="25"/>
  </w:num>
  <w:num w:numId="27">
    <w:abstractNumId w:val="13"/>
  </w:num>
  <w:num w:numId="28">
    <w:abstractNumId w:val="15"/>
  </w:num>
  <w:num w:numId="29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CF"/>
    <w:rsid w:val="00003AF7"/>
    <w:rsid w:val="0000459A"/>
    <w:rsid w:val="00023226"/>
    <w:rsid w:val="000303DB"/>
    <w:rsid w:val="00034767"/>
    <w:rsid w:val="0003717C"/>
    <w:rsid w:val="000410F8"/>
    <w:rsid w:val="00061A27"/>
    <w:rsid w:val="00073266"/>
    <w:rsid w:val="00091639"/>
    <w:rsid w:val="00096D49"/>
    <w:rsid w:val="000A2663"/>
    <w:rsid w:val="000C14F8"/>
    <w:rsid w:val="000C77DE"/>
    <w:rsid w:val="000D17CF"/>
    <w:rsid w:val="000D79F2"/>
    <w:rsid w:val="000E4B56"/>
    <w:rsid w:val="000F207A"/>
    <w:rsid w:val="00100ACA"/>
    <w:rsid w:val="00102BA3"/>
    <w:rsid w:val="00110C5D"/>
    <w:rsid w:val="001126B2"/>
    <w:rsid w:val="0011696A"/>
    <w:rsid w:val="001208F7"/>
    <w:rsid w:val="001212B9"/>
    <w:rsid w:val="00125CD0"/>
    <w:rsid w:val="00127432"/>
    <w:rsid w:val="00127D10"/>
    <w:rsid w:val="00143EB1"/>
    <w:rsid w:val="0014C1C5"/>
    <w:rsid w:val="00172D57"/>
    <w:rsid w:val="001A04CC"/>
    <w:rsid w:val="001C3332"/>
    <w:rsid w:val="001D24EB"/>
    <w:rsid w:val="001D67A3"/>
    <w:rsid w:val="001D7A78"/>
    <w:rsid w:val="001E4928"/>
    <w:rsid w:val="001E5728"/>
    <w:rsid w:val="00200D52"/>
    <w:rsid w:val="0020413C"/>
    <w:rsid w:val="00215EF8"/>
    <w:rsid w:val="00220062"/>
    <w:rsid w:val="0022330B"/>
    <w:rsid w:val="002252C6"/>
    <w:rsid w:val="0023416C"/>
    <w:rsid w:val="0025016F"/>
    <w:rsid w:val="00251209"/>
    <w:rsid w:val="00251648"/>
    <w:rsid w:val="002531CA"/>
    <w:rsid w:val="00255570"/>
    <w:rsid w:val="002602EE"/>
    <w:rsid w:val="00261366"/>
    <w:rsid w:val="00262877"/>
    <w:rsid w:val="002733D7"/>
    <w:rsid w:val="0027632E"/>
    <w:rsid w:val="0028174D"/>
    <w:rsid w:val="00286D56"/>
    <w:rsid w:val="002B4EB2"/>
    <w:rsid w:val="002B65E2"/>
    <w:rsid w:val="002D198A"/>
    <w:rsid w:val="002E0BFD"/>
    <w:rsid w:val="002E450F"/>
    <w:rsid w:val="002F2105"/>
    <w:rsid w:val="002F2C9A"/>
    <w:rsid w:val="002F3CAF"/>
    <w:rsid w:val="00317A7F"/>
    <w:rsid w:val="00332447"/>
    <w:rsid w:val="00342D40"/>
    <w:rsid w:val="00343E02"/>
    <w:rsid w:val="00345159"/>
    <w:rsid w:val="003452B6"/>
    <w:rsid w:val="00350349"/>
    <w:rsid w:val="00361464"/>
    <w:rsid w:val="00363412"/>
    <w:rsid w:val="00365C64"/>
    <w:rsid w:val="0038005A"/>
    <w:rsid w:val="00381809"/>
    <w:rsid w:val="003924D1"/>
    <w:rsid w:val="00393F72"/>
    <w:rsid w:val="003A277D"/>
    <w:rsid w:val="003A3F9F"/>
    <w:rsid w:val="003A591A"/>
    <w:rsid w:val="003A775D"/>
    <w:rsid w:val="003B0F91"/>
    <w:rsid w:val="003B230B"/>
    <w:rsid w:val="003C4E32"/>
    <w:rsid w:val="003D526E"/>
    <w:rsid w:val="003E3ECF"/>
    <w:rsid w:val="003E7369"/>
    <w:rsid w:val="00400500"/>
    <w:rsid w:val="00410A1D"/>
    <w:rsid w:val="00417AEE"/>
    <w:rsid w:val="004212FF"/>
    <w:rsid w:val="00422D7A"/>
    <w:rsid w:val="00423C6E"/>
    <w:rsid w:val="00424D18"/>
    <w:rsid w:val="00427A0E"/>
    <w:rsid w:val="00433241"/>
    <w:rsid w:val="00440F75"/>
    <w:rsid w:val="00444754"/>
    <w:rsid w:val="00454ABE"/>
    <w:rsid w:val="00457C8A"/>
    <w:rsid w:val="00467A2C"/>
    <w:rsid w:val="004744A7"/>
    <w:rsid w:val="0048536D"/>
    <w:rsid w:val="00485838"/>
    <w:rsid w:val="00491796"/>
    <w:rsid w:val="00492C83"/>
    <w:rsid w:val="00495296"/>
    <w:rsid w:val="004A56AC"/>
    <w:rsid w:val="004B471A"/>
    <w:rsid w:val="004B4E40"/>
    <w:rsid w:val="004C0707"/>
    <w:rsid w:val="004D061E"/>
    <w:rsid w:val="004D2DDC"/>
    <w:rsid w:val="004D4081"/>
    <w:rsid w:val="004F39D2"/>
    <w:rsid w:val="00505CF6"/>
    <w:rsid w:val="00510C9C"/>
    <w:rsid w:val="005263C3"/>
    <w:rsid w:val="00526C8C"/>
    <w:rsid w:val="00531DFD"/>
    <w:rsid w:val="00532660"/>
    <w:rsid w:val="00532715"/>
    <w:rsid w:val="005355DC"/>
    <w:rsid w:val="005410EF"/>
    <w:rsid w:val="00553F43"/>
    <w:rsid w:val="005609EF"/>
    <w:rsid w:val="005712D9"/>
    <w:rsid w:val="00575C34"/>
    <w:rsid w:val="0057616E"/>
    <w:rsid w:val="005A0963"/>
    <w:rsid w:val="005C1A30"/>
    <w:rsid w:val="005D13E5"/>
    <w:rsid w:val="005D36D7"/>
    <w:rsid w:val="005E03C0"/>
    <w:rsid w:val="005E2DB8"/>
    <w:rsid w:val="005E490B"/>
    <w:rsid w:val="005F5D97"/>
    <w:rsid w:val="00600B79"/>
    <w:rsid w:val="00607A6C"/>
    <w:rsid w:val="0063130B"/>
    <w:rsid w:val="00632BB9"/>
    <w:rsid w:val="006430AE"/>
    <w:rsid w:val="00643591"/>
    <w:rsid w:val="006514FD"/>
    <w:rsid w:val="00652B83"/>
    <w:rsid w:val="006554F5"/>
    <w:rsid w:val="0066091B"/>
    <w:rsid w:val="00667A4F"/>
    <w:rsid w:val="006773FC"/>
    <w:rsid w:val="00677CB1"/>
    <w:rsid w:val="006874EF"/>
    <w:rsid w:val="006A148A"/>
    <w:rsid w:val="006B1AF9"/>
    <w:rsid w:val="006C6D8B"/>
    <w:rsid w:val="006D314C"/>
    <w:rsid w:val="006D70BC"/>
    <w:rsid w:val="006D71AA"/>
    <w:rsid w:val="006F298A"/>
    <w:rsid w:val="006F2E25"/>
    <w:rsid w:val="00702C50"/>
    <w:rsid w:val="0071029C"/>
    <w:rsid w:val="00712D1F"/>
    <w:rsid w:val="007254C2"/>
    <w:rsid w:val="007326E5"/>
    <w:rsid w:val="00732ACF"/>
    <w:rsid w:val="007349AA"/>
    <w:rsid w:val="00737E39"/>
    <w:rsid w:val="00744B30"/>
    <w:rsid w:val="00745EB7"/>
    <w:rsid w:val="00753F68"/>
    <w:rsid w:val="00761E3A"/>
    <w:rsid w:val="00767524"/>
    <w:rsid w:val="00775180"/>
    <w:rsid w:val="007839ED"/>
    <w:rsid w:val="007860C1"/>
    <w:rsid w:val="007A5B1A"/>
    <w:rsid w:val="007B2932"/>
    <w:rsid w:val="007B4A7A"/>
    <w:rsid w:val="007B4B66"/>
    <w:rsid w:val="007B6FBA"/>
    <w:rsid w:val="007C51D1"/>
    <w:rsid w:val="007C6775"/>
    <w:rsid w:val="007D5F75"/>
    <w:rsid w:val="00813895"/>
    <w:rsid w:val="0082393D"/>
    <w:rsid w:val="008353CC"/>
    <w:rsid w:val="00837457"/>
    <w:rsid w:val="00845464"/>
    <w:rsid w:val="008554D2"/>
    <w:rsid w:val="008675D6"/>
    <w:rsid w:val="00872162"/>
    <w:rsid w:val="00876516"/>
    <w:rsid w:val="00886517"/>
    <w:rsid w:val="0089052C"/>
    <w:rsid w:val="0089147C"/>
    <w:rsid w:val="008A2F0D"/>
    <w:rsid w:val="008A5E5C"/>
    <w:rsid w:val="008B3763"/>
    <w:rsid w:val="008B3CAB"/>
    <w:rsid w:val="008C256C"/>
    <w:rsid w:val="008C29D4"/>
    <w:rsid w:val="008D43A3"/>
    <w:rsid w:val="008D7100"/>
    <w:rsid w:val="008E688B"/>
    <w:rsid w:val="008EF978"/>
    <w:rsid w:val="008F1F09"/>
    <w:rsid w:val="008F22E9"/>
    <w:rsid w:val="0090047A"/>
    <w:rsid w:val="00900981"/>
    <w:rsid w:val="00903872"/>
    <w:rsid w:val="00904290"/>
    <w:rsid w:val="009226FC"/>
    <w:rsid w:val="0092644B"/>
    <w:rsid w:val="00940FAC"/>
    <w:rsid w:val="00951AA2"/>
    <w:rsid w:val="00961F93"/>
    <w:rsid w:val="00970A8A"/>
    <w:rsid w:val="00983C52"/>
    <w:rsid w:val="00991992"/>
    <w:rsid w:val="009A2565"/>
    <w:rsid w:val="009A591E"/>
    <w:rsid w:val="009B08CA"/>
    <w:rsid w:val="009C7D69"/>
    <w:rsid w:val="009D0814"/>
    <w:rsid w:val="009D25D7"/>
    <w:rsid w:val="009F1BDE"/>
    <w:rsid w:val="009F5EBA"/>
    <w:rsid w:val="00A01962"/>
    <w:rsid w:val="00A10232"/>
    <w:rsid w:val="00A10F1A"/>
    <w:rsid w:val="00A16B90"/>
    <w:rsid w:val="00A22F03"/>
    <w:rsid w:val="00A31874"/>
    <w:rsid w:val="00A34B84"/>
    <w:rsid w:val="00A3520E"/>
    <w:rsid w:val="00A36012"/>
    <w:rsid w:val="00A628EA"/>
    <w:rsid w:val="00A6710C"/>
    <w:rsid w:val="00AC5E4F"/>
    <w:rsid w:val="00AC78B9"/>
    <w:rsid w:val="00AD27A8"/>
    <w:rsid w:val="00AD350A"/>
    <w:rsid w:val="00AE1BB2"/>
    <w:rsid w:val="00AF0082"/>
    <w:rsid w:val="00AF0677"/>
    <w:rsid w:val="00B12192"/>
    <w:rsid w:val="00B20675"/>
    <w:rsid w:val="00B21A30"/>
    <w:rsid w:val="00B22C53"/>
    <w:rsid w:val="00B31F88"/>
    <w:rsid w:val="00B360CC"/>
    <w:rsid w:val="00B42331"/>
    <w:rsid w:val="00B5526F"/>
    <w:rsid w:val="00B70561"/>
    <w:rsid w:val="00B910F4"/>
    <w:rsid w:val="00B91464"/>
    <w:rsid w:val="00BB3293"/>
    <w:rsid w:val="00BB62E0"/>
    <w:rsid w:val="00BD1302"/>
    <w:rsid w:val="00BD1553"/>
    <w:rsid w:val="00BD166B"/>
    <w:rsid w:val="00BD2374"/>
    <w:rsid w:val="00BE2DB0"/>
    <w:rsid w:val="00BE5104"/>
    <w:rsid w:val="00BF145C"/>
    <w:rsid w:val="00BF3449"/>
    <w:rsid w:val="00C03D19"/>
    <w:rsid w:val="00C12E3B"/>
    <w:rsid w:val="00C213C2"/>
    <w:rsid w:val="00C23975"/>
    <w:rsid w:val="00C2635D"/>
    <w:rsid w:val="00C342B7"/>
    <w:rsid w:val="00C35D02"/>
    <w:rsid w:val="00C456AA"/>
    <w:rsid w:val="00C7215B"/>
    <w:rsid w:val="00C76C9A"/>
    <w:rsid w:val="00C77339"/>
    <w:rsid w:val="00C80D05"/>
    <w:rsid w:val="00C84ED8"/>
    <w:rsid w:val="00C912B4"/>
    <w:rsid w:val="00C9222A"/>
    <w:rsid w:val="00CA2D1D"/>
    <w:rsid w:val="00CB0A31"/>
    <w:rsid w:val="00CB530A"/>
    <w:rsid w:val="00CB6946"/>
    <w:rsid w:val="00CBD569"/>
    <w:rsid w:val="00CC10CB"/>
    <w:rsid w:val="00CE24EC"/>
    <w:rsid w:val="00CE4B9B"/>
    <w:rsid w:val="00CF08A6"/>
    <w:rsid w:val="00D027DD"/>
    <w:rsid w:val="00D02C49"/>
    <w:rsid w:val="00D10B94"/>
    <w:rsid w:val="00D11B6D"/>
    <w:rsid w:val="00D1200B"/>
    <w:rsid w:val="00D12E49"/>
    <w:rsid w:val="00D14598"/>
    <w:rsid w:val="00D32738"/>
    <w:rsid w:val="00D33842"/>
    <w:rsid w:val="00D35FD6"/>
    <w:rsid w:val="00D37FF2"/>
    <w:rsid w:val="00D41B4B"/>
    <w:rsid w:val="00D43325"/>
    <w:rsid w:val="00D60516"/>
    <w:rsid w:val="00D63D4C"/>
    <w:rsid w:val="00D7312D"/>
    <w:rsid w:val="00D74F40"/>
    <w:rsid w:val="00D809E0"/>
    <w:rsid w:val="00DA388F"/>
    <w:rsid w:val="00DA3F4E"/>
    <w:rsid w:val="00DA6870"/>
    <w:rsid w:val="00DD481A"/>
    <w:rsid w:val="00DE6ACF"/>
    <w:rsid w:val="00DF2AB7"/>
    <w:rsid w:val="00DF457A"/>
    <w:rsid w:val="00DF504C"/>
    <w:rsid w:val="00E079BC"/>
    <w:rsid w:val="00E13609"/>
    <w:rsid w:val="00E2572C"/>
    <w:rsid w:val="00E25B08"/>
    <w:rsid w:val="00E2693C"/>
    <w:rsid w:val="00E275D4"/>
    <w:rsid w:val="00E27ADA"/>
    <w:rsid w:val="00E37EB7"/>
    <w:rsid w:val="00E51315"/>
    <w:rsid w:val="00E562B3"/>
    <w:rsid w:val="00E668F1"/>
    <w:rsid w:val="00E66DDA"/>
    <w:rsid w:val="00E75457"/>
    <w:rsid w:val="00E773A3"/>
    <w:rsid w:val="00E857DB"/>
    <w:rsid w:val="00E86C9B"/>
    <w:rsid w:val="00E975AE"/>
    <w:rsid w:val="00EA0E5C"/>
    <w:rsid w:val="00EB1526"/>
    <w:rsid w:val="00EB3A3F"/>
    <w:rsid w:val="00EC1E92"/>
    <w:rsid w:val="00EC2B28"/>
    <w:rsid w:val="00ED33A0"/>
    <w:rsid w:val="00EE0FF0"/>
    <w:rsid w:val="00EE3A2B"/>
    <w:rsid w:val="00EF2844"/>
    <w:rsid w:val="00F04819"/>
    <w:rsid w:val="00F07223"/>
    <w:rsid w:val="00F07614"/>
    <w:rsid w:val="00F10B88"/>
    <w:rsid w:val="00F16A66"/>
    <w:rsid w:val="00F21BEC"/>
    <w:rsid w:val="00F331C0"/>
    <w:rsid w:val="00F448AD"/>
    <w:rsid w:val="00F44DF6"/>
    <w:rsid w:val="00F4750C"/>
    <w:rsid w:val="00F5270C"/>
    <w:rsid w:val="00F56864"/>
    <w:rsid w:val="00F6008B"/>
    <w:rsid w:val="00F6100E"/>
    <w:rsid w:val="00F8006C"/>
    <w:rsid w:val="00F81AD5"/>
    <w:rsid w:val="00F84A64"/>
    <w:rsid w:val="00F87864"/>
    <w:rsid w:val="00FB23DD"/>
    <w:rsid w:val="00FB65B5"/>
    <w:rsid w:val="00FC5EDE"/>
    <w:rsid w:val="00FC6C8C"/>
    <w:rsid w:val="00FD5573"/>
    <w:rsid w:val="00FE509D"/>
    <w:rsid w:val="00FE5866"/>
    <w:rsid w:val="00FF24B0"/>
    <w:rsid w:val="00FF3E34"/>
    <w:rsid w:val="00FF51EE"/>
    <w:rsid w:val="00FF6F79"/>
    <w:rsid w:val="0129933F"/>
    <w:rsid w:val="012D7625"/>
    <w:rsid w:val="01318771"/>
    <w:rsid w:val="0155E627"/>
    <w:rsid w:val="01D323F0"/>
    <w:rsid w:val="020B3DF0"/>
    <w:rsid w:val="0234E672"/>
    <w:rsid w:val="0283C8BE"/>
    <w:rsid w:val="02EAD6BF"/>
    <w:rsid w:val="036EF451"/>
    <w:rsid w:val="03C61E4D"/>
    <w:rsid w:val="03CA5D75"/>
    <w:rsid w:val="03EBD4DD"/>
    <w:rsid w:val="0405C6E8"/>
    <w:rsid w:val="04382A04"/>
    <w:rsid w:val="047580D1"/>
    <w:rsid w:val="04E4DFFF"/>
    <w:rsid w:val="04FFBA03"/>
    <w:rsid w:val="052F3A57"/>
    <w:rsid w:val="05364C32"/>
    <w:rsid w:val="0550B590"/>
    <w:rsid w:val="0610C2FD"/>
    <w:rsid w:val="06632738"/>
    <w:rsid w:val="068D6CB6"/>
    <w:rsid w:val="069A1BA9"/>
    <w:rsid w:val="06DEAF13"/>
    <w:rsid w:val="06FF887C"/>
    <w:rsid w:val="07317AB0"/>
    <w:rsid w:val="0752E523"/>
    <w:rsid w:val="077ABE3C"/>
    <w:rsid w:val="077E542A"/>
    <w:rsid w:val="07971144"/>
    <w:rsid w:val="07C2848A"/>
    <w:rsid w:val="07F09D63"/>
    <w:rsid w:val="085206FD"/>
    <w:rsid w:val="085B0F88"/>
    <w:rsid w:val="087A7F74"/>
    <w:rsid w:val="089A0B5D"/>
    <w:rsid w:val="08A9C05C"/>
    <w:rsid w:val="093D2F31"/>
    <w:rsid w:val="0942B237"/>
    <w:rsid w:val="097EA14F"/>
    <w:rsid w:val="09A18274"/>
    <w:rsid w:val="09EE9FC4"/>
    <w:rsid w:val="0A30F3D9"/>
    <w:rsid w:val="0A31DF6F"/>
    <w:rsid w:val="0A5C5298"/>
    <w:rsid w:val="0A63CD95"/>
    <w:rsid w:val="0B1CAA80"/>
    <w:rsid w:val="0B527B71"/>
    <w:rsid w:val="0B60DDD9"/>
    <w:rsid w:val="0B7AA538"/>
    <w:rsid w:val="0B84586B"/>
    <w:rsid w:val="0B9B6E00"/>
    <w:rsid w:val="0BDF8A9C"/>
    <w:rsid w:val="0C15A612"/>
    <w:rsid w:val="0C35E69D"/>
    <w:rsid w:val="0C3B3C01"/>
    <w:rsid w:val="0C7CCA07"/>
    <w:rsid w:val="0CA4D561"/>
    <w:rsid w:val="0CAF069E"/>
    <w:rsid w:val="0D0BBBD3"/>
    <w:rsid w:val="0D4BDDC8"/>
    <w:rsid w:val="0D661EE0"/>
    <w:rsid w:val="0D7B3039"/>
    <w:rsid w:val="0D813EFD"/>
    <w:rsid w:val="0D9B2CE9"/>
    <w:rsid w:val="0DD31B86"/>
    <w:rsid w:val="0DF5FDAC"/>
    <w:rsid w:val="0E263225"/>
    <w:rsid w:val="0E3CFCC9"/>
    <w:rsid w:val="0E5233AF"/>
    <w:rsid w:val="0E9CBF18"/>
    <w:rsid w:val="0EE1A37E"/>
    <w:rsid w:val="0F6AEF3D"/>
    <w:rsid w:val="0F91CE0D"/>
    <w:rsid w:val="0F92FF6F"/>
    <w:rsid w:val="0FA0B3A5"/>
    <w:rsid w:val="0FE14464"/>
    <w:rsid w:val="0FF2ABED"/>
    <w:rsid w:val="10287677"/>
    <w:rsid w:val="10B42219"/>
    <w:rsid w:val="10CB2F30"/>
    <w:rsid w:val="10CBBCA0"/>
    <w:rsid w:val="10FF4A2B"/>
    <w:rsid w:val="112FFF75"/>
    <w:rsid w:val="11948064"/>
    <w:rsid w:val="12511C84"/>
    <w:rsid w:val="12F4ADC5"/>
    <w:rsid w:val="135119F1"/>
    <w:rsid w:val="13AF1801"/>
    <w:rsid w:val="143E6060"/>
    <w:rsid w:val="14464DE6"/>
    <w:rsid w:val="1474020A"/>
    <w:rsid w:val="149CAE33"/>
    <w:rsid w:val="14A2F88E"/>
    <w:rsid w:val="14A8A236"/>
    <w:rsid w:val="14C44D6C"/>
    <w:rsid w:val="1510577F"/>
    <w:rsid w:val="1530A408"/>
    <w:rsid w:val="153FDA1F"/>
    <w:rsid w:val="155F6608"/>
    <w:rsid w:val="15962B2C"/>
    <w:rsid w:val="15A2CD60"/>
    <w:rsid w:val="15A4AAB7"/>
    <w:rsid w:val="15C1A162"/>
    <w:rsid w:val="163F2E9A"/>
    <w:rsid w:val="16576BD2"/>
    <w:rsid w:val="1685E307"/>
    <w:rsid w:val="169C982D"/>
    <w:rsid w:val="1709D0D0"/>
    <w:rsid w:val="172491DB"/>
    <w:rsid w:val="172ACA7E"/>
    <w:rsid w:val="174C2394"/>
    <w:rsid w:val="174F28BE"/>
    <w:rsid w:val="18492108"/>
    <w:rsid w:val="186F9734"/>
    <w:rsid w:val="18A66BE7"/>
    <w:rsid w:val="18B6BAA1"/>
    <w:rsid w:val="18B6D4A8"/>
    <w:rsid w:val="18F4A976"/>
    <w:rsid w:val="190B8EE7"/>
    <w:rsid w:val="193B115A"/>
    <w:rsid w:val="19720229"/>
    <w:rsid w:val="1985240B"/>
    <w:rsid w:val="1994E656"/>
    <w:rsid w:val="19C9272F"/>
    <w:rsid w:val="19C9F66B"/>
    <w:rsid w:val="1A138D1F"/>
    <w:rsid w:val="1A9C670D"/>
    <w:rsid w:val="1AEBE63A"/>
    <w:rsid w:val="1AF35EED"/>
    <w:rsid w:val="1B216F1F"/>
    <w:rsid w:val="1B902A00"/>
    <w:rsid w:val="1BBA8D34"/>
    <w:rsid w:val="1BD8209F"/>
    <w:rsid w:val="1C515FCB"/>
    <w:rsid w:val="1C5BDF76"/>
    <w:rsid w:val="1C6F96BC"/>
    <w:rsid w:val="1CC3F1BC"/>
    <w:rsid w:val="1D0AB929"/>
    <w:rsid w:val="1D1F3C10"/>
    <w:rsid w:val="1D6791D2"/>
    <w:rsid w:val="1D915247"/>
    <w:rsid w:val="1DB7351D"/>
    <w:rsid w:val="1DD407CF"/>
    <w:rsid w:val="1E1F8D92"/>
    <w:rsid w:val="1E5FBBDB"/>
    <w:rsid w:val="1E75E9DD"/>
    <w:rsid w:val="1E839CF7"/>
    <w:rsid w:val="1E9417B0"/>
    <w:rsid w:val="1EB4D384"/>
    <w:rsid w:val="1F630C5A"/>
    <w:rsid w:val="1F809384"/>
    <w:rsid w:val="1FA77A0F"/>
    <w:rsid w:val="1FAB8B71"/>
    <w:rsid w:val="1FE061A5"/>
    <w:rsid w:val="1FF55CE0"/>
    <w:rsid w:val="1FFA0B41"/>
    <w:rsid w:val="2027D30C"/>
    <w:rsid w:val="203937EF"/>
    <w:rsid w:val="206126C1"/>
    <w:rsid w:val="216D339F"/>
    <w:rsid w:val="21D50850"/>
    <w:rsid w:val="21DD6706"/>
    <w:rsid w:val="21FC9836"/>
    <w:rsid w:val="22109557"/>
    <w:rsid w:val="226B84D7"/>
    <w:rsid w:val="22F3F444"/>
    <w:rsid w:val="23049764"/>
    <w:rsid w:val="2315F4D5"/>
    <w:rsid w:val="23821388"/>
    <w:rsid w:val="23945512"/>
    <w:rsid w:val="23B22C35"/>
    <w:rsid w:val="23D89E42"/>
    <w:rsid w:val="23E7BF11"/>
    <w:rsid w:val="2421F553"/>
    <w:rsid w:val="24791EE9"/>
    <w:rsid w:val="24ADF07B"/>
    <w:rsid w:val="24B2988B"/>
    <w:rsid w:val="24D7C3C5"/>
    <w:rsid w:val="25638D57"/>
    <w:rsid w:val="2575EFCB"/>
    <w:rsid w:val="258DEFB3"/>
    <w:rsid w:val="25A07B76"/>
    <w:rsid w:val="25A1B36E"/>
    <w:rsid w:val="25D9D5F4"/>
    <w:rsid w:val="25E4ED9D"/>
    <w:rsid w:val="25E80F0E"/>
    <w:rsid w:val="25F3107C"/>
    <w:rsid w:val="2617F751"/>
    <w:rsid w:val="2629FAC1"/>
    <w:rsid w:val="26C6712E"/>
    <w:rsid w:val="26D4011E"/>
    <w:rsid w:val="26F60366"/>
    <w:rsid w:val="270DC3C6"/>
    <w:rsid w:val="27AD90D2"/>
    <w:rsid w:val="27ED004A"/>
    <w:rsid w:val="287DA996"/>
    <w:rsid w:val="28A297D5"/>
    <w:rsid w:val="28F3A29E"/>
    <w:rsid w:val="29082F55"/>
    <w:rsid w:val="29143DB3"/>
    <w:rsid w:val="294ACDBA"/>
    <w:rsid w:val="29683941"/>
    <w:rsid w:val="29D982FF"/>
    <w:rsid w:val="29E45616"/>
    <w:rsid w:val="29EF5FEA"/>
    <w:rsid w:val="2A0E68DD"/>
    <w:rsid w:val="2A1BB840"/>
    <w:rsid w:val="2A54D5E7"/>
    <w:rsid w:val="2A9C2D2B"/>
    <w:rsid w:val="2AA4EBB6"/>
    <w:rsid w:val="2B1F283E"/>
    <w:rsid w:val="2B205F4D"/>
    <w:rsid w:val="2B25A619"/>
    <w:rsid w:val="2B391A09"/>
    <w:rsid w:val="2B547A48"/>
    <w:rsid w:val="2B9C792F"/>
    <w:rsid w:val="2BABED89"/>
    <w:rsid w:val="2BBFD09F"/>
    <w:rsid w:val="2C6BF16E"/>
    <w:rsid w:val="2CED2DB7"/>
    <w:rsid w:val="2CFFA6EC"/>
    <w:rsid w:val="2D068020"/>
    <w:rsid w:val="2D397AB4"/>
    <w:rsid w:val="2D939CF6"/>
    <w:rsid w:val="2DA4952E"/>
    <w:rsid w:val="2DBD4578"/>
    <w:rsid w:val="2E122FEB"/>
    <w:rsid w:val="2E2C274D"/>
    <w:rsid w:val="2E413E43"/>
    <w:rsid w:val="2E4C8DF2"/>
    <w:rsid w:val="2E4DD03B"/>
    <w:rsid w:val="2E54D2C1"/>
    <w:rsid w:val="2E71BB97"/>
    <w:rsid w:val="2E848079"/>
    <w:rsid w:val="2E848D8B"/>
    <w:rsid w:val="2EAF2B1E"/>
    <w:rsid w:val="2EC4C62F"/>
    <w:rsid w:val="2ECA57A8"/>
    <w:rsid w:val="2ED54B15"/>
    <w:rsid w:val="2EE8F66A"/>
    <w:rsid w:val="2F573150"/>
    <w:rsid w:val="2F6C9AFD"/>
    <w:rsid w:val="2F9F2457"/>
    <w:rsid w:val="2FA88B34"/>
    <w:rsid w:val="30205DEC"/>
    <w:rsid w:val="303B1B7B"/>
    <w:rsid w:val="3046056D"/>
    <w:rsid w:val="305FB364"/>
    <w:rsid w:val="3088F360"/>
    <w:rsid w:val="30B0EF80"/>
    <w:rsid w:val="30B9DCC6"/>
    <w:rsid w:val="30D4F379"/>
    <w:rsid w:val="3158A10F"/>
    <w:rsid w:val="3164415B"/>
    <w:rsid w:val="31734B26"/>
    <w:rsid w:val="31ACD792"/>
    <w:rsid w:val="31B35C22"/>
    <w:rsid w:val="31FCEEB9"/>
    <w:rsid w:val="32190A69"/>
    <w:rsid w:val="329FFA00"/>
    <w:rsid w:val="32DEEF0D"/>
    <w:rsid w:val="339B340C"/>
    <w:rsid w:val="33E42796"/>
    <w:rsid w:val="344649D8"/>
    <w:rsid w:val="3458C46E"/>
    <w:rsid w:val="349C7802"/>
    <w:rsid w:val="34AAEBE8"/>
    <w:rsid w:val="34B32456"/>
    <w:rsid w:val="34B86B22"/>
    <w:rsid w:val="34DA78DB"/>
    <w:rsid w:val="34E5DA80"/>
    <w:rsid w:val="34EA9051"/>
    <w:rsid w:val="34FB9E9A"/>
    <w:rsid w:val="35671367"/>
    <w:rsid w:val="356CBD17"/>
    <w:rsid w:val="358F35DB"/>
    <w:rsid w:val="3596D69B"/>
    <w:rsid w:val="3599B612"/>
    <w:rsid w:val="35A33C9F"/>
    <w:rsid w:val="35DB5F30"/>
    <w:rsid w:val="363D3F4E"/>
    <w:rsid w:val="364221AD"/>
    <w:rsid w:val="36671950"/>
    <w:rsid w:val="36742A05"/>
    <w:rsid w:val="37408260"/>
    <w:rsid w:val="378BE02E"/>
    <w:rsid w:val="37A12559"/>
    <w:rsid w:val="37B26030"/>
    <w:rsid w:val="37CE62FA"/>
    <w:rsid w:val="37DD6969"/>
    <w:rsid w:val="37E28CAA"/>
    <w:rsid w:val="37EA7A8A"/>
    <w:rsid w:val="3837CDE4"/>
    <w:rsid w:val="384F4BD8"/>
    <w:rsid w:val="3884D0D2"/>
    <w:rsid w:val="38F64682"/>
    <w:rsid w:val="3959B7C2"/>
    <w:rsid w:val="39A51FFE"/>
    <w:rsid w:val="39C43926"/>
    <w:rsid w:val="39ECF0AE"/>
    <w:rsid w:val="39F28274"/>
    <w:rsid w:val="3A0F665C"/>
    <w:rsid w:val="3A20A133"/>
    <w:rsid w:val="3A319542"/>
    <w:rsid w:val="3A478003"/>
    <w:rsid w:val="3A5FEE07"/>
    <w:rsid w:val="3A736B67"/>
    <w:rsid w:val="3AA2BD73"/>
    <w:rsid w:val="3ADE8B87"/>
    <w:rsid w:val="3AF47E91"/>
    <w:rsid w:val="3B03294F"/>
    <w:rsid w:val="3B1667A5"/>
    <w:rsid w:val="3B1A2D6C"/>
    <w:rsid w:val="3B46CCF9"/>
    <w:rsid w:val="3B50A307"/>
    <w:rsid w:val="3B88C10F"/>
    <w:rsid w:val="3BE9E314"/>
    <w:rsid w:val="3C8CDE64"/>
    <w:rsid w:val="3CA84701"/>
    <w:rsid w:val="3CD9B90E"/>
    <w:rsid w:val="3CE8DA8E"/>
    <w:rsid w:val="3D2DDEC1"/>
    <w:rsid w:val="3D35CC47"/>
    <w:rsid w:val="3D3A9E6D"/>
    <w:rsid w:val="3D3FA805"/>
    <w:rsid w:val="3D47071E"/>
    <w:rsid w:val="3D59ECED"/>
    <w:rsid w:val="3D60F7DF"/>
    <w:rsid w:val="3D9C09F4"/>
    <w:rsid w:val="3DA2E33B"/>
    <w:rsid w:val="3DBABC27"/>
    <w:rsid w:val="3DE4750D"/>
    <w:rsid w:val="3E449005"/>
    <w:rsid w:val="3E671E24"/>
    <w:rsid w:val="3E73FA90"/>
    <w:rsid w:val="3E79479D"/>
    <w:rsid w:val="3EDAE9F9"/>
    <w:rsid w:val="3F1DF2F7"/>
    <w:rsid w:val="3F5A792B"/>
    <w:rsid w:val="3F79BC78"/>
    <w:rsid w:val="3FBAEE13"/>
    <w:rsid w:val="3FBD7215"/>
    <w:rsid w:val="401251D4"/>
    <w:rsid w:val="40153E70"/>
    <w:rsid w:val="40CACE78"/>
    <w:rsid w:val="40E76F84"/>
    <w:rsid w:val="40F4F01E"/>
    <w:rsid w:val="4125F153"/>
    <w:rsid w:val="4134BA6F"/>
    <w:rsid w:val="415DEF0F"/>
    <w:rsid w:val="41876CA0"/>
    <w:rsid w:val="418DBD87"/>
    <w:rsid w:val="4193A50B"/>
    <w:rsid w:val="41E072F6"/>
    <w:rsid w:val="42014FE4"/>
    <w:rsid w:val="42188810"/>
    <w:rsid w:val="421A7841"/>
    <w:rsid w:val="42533EA8"/>
    <w:rsid w:val="426E6953"/>
    <w:rsid w:val="42F512D7"/>
    <w:rsid w:val="4304C1A1"/>
    <w:rsid w:val="430FA949"/>
    <w:rsid w:val="4323666B"/>
    <w:rsid w:val="43339063"/>
    <w:rsid w:val="437A808B"/>
    <w:rsid w:val="437E171F"/>
    <w:rsid w:val="43BA0A13"/>
    <w:rsid w:val="442264BA"/>
    <w:rsid w:val="4490E338"/>
    <w:rsid w:val="44A99721"/>
    <w:rsid w:val="44FBD39D"/>
    <w:rsid w:val="44FD905D"/>
    <w:rsid w:val="452252C3"/>
    <w:rsid w:val="454F8B0A"/>
    <w:rsid w:val="456353DA"/>
    <w:rsid w:val="45676981"/>
    <w:rsid w:val="45CA34BF"/>
    <w:rsid w:val="45E66484"/>
    <w:rsid w:val="4601D1B9"/>
    <w:rsid w:val="4617AEC9"/>
    <w:rsid w:val="461B78C2"/>
    <w:rsid w:val="46370C8C"/>
    <w:rsid w:val="463CDC36"/>
    <w:rsid w:val="46878A74"/>
    <w:rsid w:val="468E93B9"/>
    <w:rsid w:val="470B957D"/>
    <w:rsid w:val="470F3BB5"/>
    <w:rsid w:val="475B5534"/>
    <w:rsid w:val="4799EC5D"/>
    <w:rsid w:val="47C883FA"/>
    <w:rsid w:val="47E979F1"/>
    <w:rsid w:val="4812AF8F"/>
    <w:rsid w:val="484D72CB"/>
    <w:rsid w:val="4884F6F3"/>
    <w:rsid w:val="49531984"/>
    <w:rsid w:val="4953C35E"/>
    <w:rsid w:val="498E4B67"/>
    <w:rsid w:val="49C4049D"/>
    <w:rsid w:val="49C70B54"/>
    <w:rsid w:val="4A1D9CA0"/>
    <w:rsid w:val="4A258A26"/>
    <w:rsid w:val="4AB049DF"/>
    <w:rsid w:val="4AB9D9D0"/>
    <w:rsid w:val="4B08BC1C"/>
    <w:rsid w:val="4B309B28"/>
    <w:rsid w:val="4B62DE5E"/>
    <w:rsid w:val="4B6C0ADE"/>
    <w:rsid w:val="4BAD860F"/>
    <w:rsid w:val="4BB96D01"/>
    <w:rsid w:val="4C12D952"/>
    <w:rsid w:val="4C33AE97"/>
    <w:rsid w:val="4C7191E9"/>
    <w:rsid w:val="4CCEEEB6"/>
    <w:rsid w:val="4D5A3A38"/>
    <w:rsid w:val="4DC4A9E7"/>
    <w:rsid w:val="4DE52757"/>
    <w:rsid w:val="4E154FD0"/>
    <w:rsid w:val="4E405CDE"/>
    <w:rsid w:val="4E50EDDB"/>
    <w:rsid w:val="4E5E8B3B"/>
    <w:rsid w:val="4F0FF456"/>
    <w:rsid w:val="4F2ED93C"/>
    <w:rsid w:val="4F46B4AA"/>
    <w:rsid w:val="4F4A7A14"/>
    <w:rsid w:val="4F90CC44"/>
    <w:rsid w:val="4FC6F659"/>
    <w:rsid w:val="4FD71E21"/>
    <w:rsid w:val="501C6D6B"/>
    <w:rsid w:val="501DEAF4"/>
    <w:rsid w:val="5094CBAA"/>
    <w:rsid w:val="50AF0064"/>
    <w:rsid w:val="512C58B9"/>
    <w:rsid w:val="51356B78"/>
    <w:rsid w:val="51802318"/>
    <w:rsid w:val="518A24F4"/>
    <w:rsid w:val="51C9CEB0"/>
    <w:rsid w:val="521F4EE8"/>
    <w:rsid w:val="522D52BA"/>
    <w:rsid w:val="52CD2BDB"/>
    <w:rsid w:val="53A07664"/>
    <w:rsid w:val="53A628B0"/>
    <w:rsid w:val="53E694F4"/>
    <w:rsid w:val="540ECBBF"/>
    <w:rsid w:val="54166F6C"/>
    <w:rsid w:val="5421DC55"/>
    <w:rsid w:val="549707F8"/>
    <w:rsid w:val="54B841D9"/>
    <w:rsid w:val="54DC7F9B"/>
    <w:rsid w:val="5533A4A1"/>
    <w:rsid w:val="555701F6"/>
    <w:rsid w:val="56070F4C"/>
    <w:rsid w:val="56453527"/>
    <w:rsid w:val="564E7D36"/>
    <w:rsid w:val="567E248D"/>
    <w:rsid w:val="56AECCA8"/>
    <w:rsid w:val="56FDE82E"/>
    <w:rsid w:val="57147C65"/>
    <w:rsid w:val="571CBC30"/>
    <w:rsid w:val="57CF02A0"/>
    <w:rsid w:val="57DEA7C4"/>
    <w:rsid w:val="58291681"/>
    <w:rsid w:val="583A834B"/>
    <w:rsid w:val="58D1DC2E"/>
    <w:rsid w:val="58F44D10"/>
    <w:rsid w:val="593E24C3"/>
    <w:rsid w:val="59519BE4"/>
    <w:rsid w:val="598DF2A4"/>
    <w:rsid w:val="59B0CEC9"/>
    <w:rsid w:val="59D72435"/>
    <w:rsid w:val="5A00040C"/>
    <w:rsid w:val="5A403933"/>
    <w:rsid w:val="5A57D380"/>
    <w:rsid w:val="5A636E22"/>
    <w:rsid w:val="5A6E3B18"/>
    <w:rsid w:val="5AA00FDB"/>
    <w:rsid w:val="5AD52AB1"/>
    <w:rsid w:val="5AFA0794"/>
    <w:rsid w:val="5B1D46CA"/>
    <w:rsid w:val="5C851AFD"/>
    <w:rsid w:val="5D389453"/>
    <w:rsid w:val="5DD8D573"/>
    <w:rsid w:val="5E13CED0"/>
    <w:rsid w:val="5E2B739A"/>
    <w:rsid w:val="5E354F1B"/>
    <w:rsid w:val="5E7EC197"/>
    <w:rsid w:val="5F4E21B5"/>
    <w:rsid w:val="5F5B1106"/>
    <w:rsid w:val="5F9EE1DE"/>
    <w:rsid w:val="5FCA77A3"/>
    <w:rsid w:val="5FE11632"/>
    <w:rsid w:val="60019F30"/>
    <w:rsid w:val="6002E206"/>
    <w:rsid w:val="600BC793"/>
    <w:rsid w:val="6013A7FA"/>
    <w:rsid w:val="6037C641"/>
    <w:rsid w:val="604E613E"/>
    <w:rsid w:val="6090B41D"/>
    <w:rsid w:val="60F36CC0"/>
    <w:rsid w:val="60FC6E3F"/>
    <w:rsid w:val="6149EBFF"/>
    <w:rsid w:val="61744F33"/>
    <w:rsid w:val="61D57346"/>
    <w:rsid w:val="61E52644"/>
    <w:rsid w:val="61F5F713"/>
    <w:rsid w:val="6250D7CF"/>
    <w:rsid w:val="629C7761"/>
    <w:rsid w:val="62A66C33"/>
    <w:rsid w:val="62FC430F"/>
    <w:rsid w:val="633E4775"/>
    <w:rsid w:val="638FF2B1"/>
    <w:rsid w:val="63E82708"/>
    <w:rsid w:val="63F046A9"/>
    <w:rsid w:val="640CD6F0"/>
    <w:rsid w:val="641ED7C2"/>
    <w:rsid w:val="64249BCA"/>
    <w:rsid w:val="643013F0"/>
    <w:rsid w:val="64314241"/>
    <w:rsid w:val="64340F01"/>
    <w:rsid w:val="645B8870"/>
    <w:rsid w:val="6465A509"/>
    <w:rsid w:val="64A8CDEC"/>
    <w:rsid w:val="64BF3120"/>
    <w:rsid w:val="64CFA18E"/>
    <w:rsid w:val="656EE582"/>
    <w:rsid w:val="66102103"/>
    <w:rsid w:val="6681E63A"/>
    <w:rsid w:val="6692BF99"/>
    <w:rsid w:val="66CD30D4"/>
    <w:rsid w:val="67D99941"/>
    <w:rsid w:val="67F8D0C2"/>
    <w:rsid w:val="682FB2AD"/>
    <w:rsid w:val="685BE887"/>
    <w:rsid w:val="68731E5D"/>
    <w:rsid w:val="687EB23E"/>
    <w:rsid w:val="68E2AF25"/>
    <w:rsid w:val="68EB886A"/>
    <w:rsid w:val="69294716"/>
    <w:rsid w:val="694E7EE8"/>
    <w:rsid w:val="69A4DDD9"/>
    <w:rsid w:val="69B1EE40"/>
    <w:rsid w:val="69CA2F25"/>
    <w:rsid w:val="6A2C7E77"/>
    <w:rsid w:val="6A3B3D86"/>
    <w:rsid w:val="6A464BD9"/>
    <w:rsid w:val="6A4D3EBE"/>
    <w:rsid w:val="6A59FBAE"/>
    <w:rsid w:val="6A5BA3D8"/>
    <w:rsid w:val="6A6F5881"/>
    <w:rsid w:val="6AA35085"/>
    <w:rsid w:val="6AC89352"/>
    <w:rsid w:val="6AD36D6B"/>
    <w:rsid w:val="6AEA4F49"/>
    <w:rsid w:val="6B81DC39"/>
    <w:rsid w:val="6BEDA21B"/>
    <w:rsid w:val="6C7BDCC9"/>
    <w:rsid w:val="6C861FAA"/>
    <w:rsid w:val="6CB4CDAC"/>
    <w:rsid w:val="6CB89178"/>
    <w:rsid w:val="6CC4DDA0"/>
    <w:rsid w:val="6CD10C7E"/>
    <w:rsid w:val="6CD94898"/>
    <w:rsid w:val="6CF17323"/>
    <w:rsid w:val="6D1ED6A4"/>
    <w:rsid w:val="6D78A4BD"/>
    <w:rsid w:val="6D95D615"/>
    <w:rsid w:val="6D9FC873"/>
    <w:rsid w:val="6DAB4F45"/>
    <w:rsid w:val="6DF14A59"/>
    <w:rsid w:val="6DF80727"/>
    <w:rsid w:val="6E2091FD"/>
    <w:rsid w:val="6E6C55B0"/>
    <w:rsid w:val="6ECFF114"/>
    <w:rsid w:val="6F007924"/>
    <w:rsid w:val="6F040D3E"/>
    <w:rsid w:val="6FC0772F"/>
    <w:rsid w:val="6FCC2CEE"/>
    <w:rsid w:val="6FDBC3BB"/>
    <w:rsid w:val="701A886F"/>
    <w:rsid w:val="70324A97"/>
    <w:rsid w:val="70847E16"/>
    <w:rsid w:val="709EAFF2"/>
    <w:rsid w:val="712E8785"/>
    <w:rsid w:val="715635C5"/>
    <w:rsid w:val="717DD377"/>
    <w:rsid w:val="7235B84C"/>
    <w:rsid w:val="7237267B"/>
    <w:rsid w:val="7269D763"/>
    <w:rsid w:val="72C17CA5"/>
    <w:rsid w:val="72EA7B47"/>
    <w:rsid w:val="72FA0A59"/>
    <w:rsid w:val="732F4433"/>
    <w:rsid w:val="7340E08E"/>
    <w:rsid w:val="734447BF"/>
    <w:rsid w:val="73580987"/>
    <w:rsid w:val="735E7253"/>
    <w:rsid w:val="7372A2BD"/>
    <w:rsid w:val="737CEE64"/>
    <w:rsid w:val="737DB99D"/>
    <w:rsid w:val="7380ABCE"/>
    <w:rsid w:val="73A7FE2F"/>
    <w:rsid w:val="7451DD41"/>
    <w:rsid w:val="74662847"/>
    <w:rsid w:val="7495DB27"/>
    <w:rsid w:val="7499AB08"/>
    <w:rsid w:val="74C299A8"/>
    <w:rsid w:val="74E07C78"/>
    <w:rsid w:val="7528FFC2"/>
    <w:rsid w:val="7573FEA4"/>
    <w:rsid w:val="7577DF77"/>
    <w:rsid w:val="7591A050"/>
    <w:rsid w:val="75C6A7DC"/>
    <w:rsid w:val="75F1DA96"/>
    <w:rsid w:val="75F90AF4"/>
    <w:rsid w:val="760E3F24"/>
    <w:rsid w:val="7626A6BB"/>
    <w:rsid w:val="7667088D"/>
    <w:rsid w:val="7698E0D9"/>
    <w:rsid w:val="76D7BE0D"/>
    <w:rsid w:val="76F233CA"/>
    <w:rsid w:val="77387EB6"/>
    <w:rsid w:val="773A418E"/>
    <w:rsid w:val="77A7D184"/>
    <w:rsid w:val="77D2BF8F"/>
    <w:rsid w:val="77FCCE3D"/>
    <w:rsid w:val="780E9152"/>
    <w:rsid w:val="78A40E1C"/>
    <w:rsid w:val="78A5514A"/>
    <w:rsid w:val="78B42097"/>
    <w:rsid w:val="78C99D37"/>
    <w:rsid w:val="78DCC145"/>
    <w:rsid w:val="78E589EE"/>
    <w:rsid w:val="790ACF10"/>
    <w:rsid w:val="79793F31"/>
    <w:rsid w:val="7990035A"/>
    <w:rsid w:val="79A10875"/>
    <w:rsid w:val="7A04DDE1"/>
    <w:rsid w:val="7A6B41EB"/>
    <w:rsid w:val="7A780CFE"/>
    <w:rsid w:val="7A78B6D8"/>
    <w:rsid w:val="7A7AE78C"/>
    <w:rsid w:val="7B19CE9B"/>
    <w:rsid w:val="7B1B0DC3"/>
    <w:rsid w:val="7B31E220"/>
    <w:rsid w:val="7B9FE0A4"/>
    <w:rsid w:val="7BA657D3"/>
    <w:rsid w:val="7BCF0E70"/>
    <w:rsid w:val="7BDC04B5"/>
    <w:rsid w:val="7C0E9BA1"/>
    <w:rsid w:val="7C2E4189"/>
    <w:rsid w:val="7C631810"/>
    <w:rsid w:val="7CDB272E"/>
    <w:rsid w:val="7CF628B1"/>
    <w:rsid w:val="7D9CCBC5"/>
    <w:rsid w:val="7DB0579A"/>
    <w:rsid w:val="7DE4A24A"/>
    <w:rsid w:val="7E279357"/>
    <w:rsid w:val="7E880501"/>
    <w:rsid w:val="7EE0549A"/>
    <w:rsid w:val="7EFAB80F"/>
    <w:rsid w:val="7F1099A3"/>
    <w:rsid w:val="7F55F857"/>
    <w:rsid w:val="7F6C376B"/>
    <w:rsid w:val="7F7AA08E"/>
    <w:rsid w:val="7FCA049F"/>
    <w:rsid w:val="7FD8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24BAF8"/>
  <w15:docId w15:val="{BE33E75B-260E-4134-B9B5-95D579CDE0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D17C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D17CF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D17C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D1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17CF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  <w:lang w:val="en-US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0D17CF"/>
  </w:style>
  <w:style w:type="paragraph" w:styleId="Footer">
    <w:name w:val="footer"/>
    <w:basedOn w:val="Normal"/>
    <w:link w:val="FooterChar"/>
    <w:uiPriority w:val="99"/>
    <w:unhideWhenUsed/>
    <w:rsid w:val="000D17CF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0D17CF"/>
  </w:style>
  <w:style w:type="paragraph" w:styleId="BalloonText">
    <w:name w:val="Balloon Text"/>
    <w:basedOn w:val="Normal"/>
    <w:link w:val="BalloonTextChar"/>
    <w:uiPriority w:val="99"/>
    <w:semiHidden/>
    <w:unhideWhenUsed/>
    <w:rsid w:val="000D17CF"/>
    <w:rPr>
      <w:rFonts w:ascii="Tahoma" w:hAnsi="Tahoma" w:cs="Tahoma" w:eastAsiaTheme="minorHAnsi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17CF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0D17CF"/>
    <w:rPr>
      <w:rFonts w:ascii="Times New Roman" w:hAnsi="Times New Roman" w:eastAsia="Times New Roman" w:cs="Times New Roman"/>
      <w:b/>
      <w:sz w:val="24"/>
      <w:szCs w:val="20"/>
      <w:lang w:val="en-GB"/>
    </w:rPr>
  </w:style>
  <w:style w:type="character" w:styleId="Heading2Char" w:customStyle="1">
    <w:name w:val="Heading 2 Char"/>
    <w:basedOn w:val="DefaultParagraphFont"/>
    <w:link w:val="Heading2"/>
    <w:rsid w:val="000D17CF"/>
    <w:rPr>
      <w:rFonts w:ascii="Times New Roman" w:hAnsi="Times New Roman" w:eastAsia="Times New Roman" w:cs="Times New Roman"/>
      <w:sz w:val="24"/>
      <w:szCs w:val="20"/>
      <w:lang w:val="en-GB"/>
    </w:rPr>
  </w:style>
  <w:style w:type="character" w:styleId="Heading3Char" w:customStyle="1">
    <w:name w:val="Heading 3 Char"/>
    <w:basedOn w:val="DefaultParagraphFont"/>
    <w:link w:val="Heading3"/>
    <w:rsid w:val="000D17CF"/>
    <w:rPr>
      <w:rFonts w:ascii="Cambria" w:hAnsi="Cambria" w:eastAsia="Times New Roman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61366"/>
    <w:pPr>
      <w:ind w:left="720"/>
      <w:contextualSpacing/>
    </w:pPr>
  </w:style>
  <w:style w:type="paragraph" w:styleId="Titulo1" w:customStyle="1">
    <w:name w:val="Titulo 1"/>
    <w:basedOn w:val="Normal"/>
    <w:qFormat/>
    <w:rsid w:val="001126B2"/>
    <w:pPr>
      <w:numPr>
        <w:numId w:val="15"/>
      </w:numPr>
      <w:spacing w:before="120" w:after="120"/>
      <w:outlineLvl w:val="0"/>
    </w:pPr>
    <w:rPr>
      <w:rFonts w:ascii="Calibri" w:hAnsi="Calibri"/>
      <w:b/>
      <w:sz w:val="24"/>
    </w:rPr>
  </w:style>
  <w:style w:type="paragraph" w:styleId="Titulo2" w:customStyle="1">
    <w:name w:val="Titulo 2"/>
    <w:basedOn w:val="Titulo1"/>
    <w:qFormat/>
    <w:rsid w:val="001126B2"/>
    <w:pPr>
      <w:numPr>
        <w:ilvl w:val="1"/>
      </w:numPr>
      <w:spacing w:before="60"/>
    </w:pPr>
    <w:rPr>
      <w:b w:val="0"/>
    </w:rPr>
  </w:style>
  <w:style w:type="paragraph" w:styleId="Titulo3" w:customStyle="1">
    <w:name w:val="Titulo 3"/>
    <w:basedOn w:val="Titulo2"/>
    <w:qFormat/>
    <w:rsid w:val="001126B2"/>
    <w:pPr>
      <w:numPr>
        <w:ilvl w:val="2"/>
      </w:numPr>
      <w:spacing w:before="40"/>
    </w:pPr>
  </w:style>
  <w:style w:type="paragraph" w:styleId="Titulo4" w:customStyle="1">
    <w:name w:val="Titulo 4"/>
    <w:basedOn w:val="Titulo3"/>
    <w:qFormat/>
    <w:rsid w:val="001126B2"/>
    <w:pPr>
      <w:numPr>
        <w:ilvl w:val="3"/>
      </w:numPr>
      <w:spacing w:before="20"/>
    </w:pPr>
  </w:style>
  <w:style w:type="paragraph" w:styleId="Titulo5" w:customStyle="1">
    <w:name w:val="Titulo 5"/>
    <w:basedOn w:val="Titulo4"/>
    <w:qFormat/>
    <w:rsid w:val="001126B2"/>
    <w:pPr>
      <w:numPr>
        <w:ilvl w:val="4"/>
      </w:numPr>
      <w:spacing w:after="60"/>
    </w:pPr>
  </w:style>
  <w:style w:type="table" w:styleId="TableGrid">
    <w:name w:val="Table Grid"/>
    <w:basedOn w:val="TableNormal"/>
    <w:uiPriority w:val="59"/>
    <w:rsid w:val="002B65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D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D69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C7D69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D69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7D6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paragraph" w:styleId="Pa0" w:customStyle="1">
    <w:name w:val="Pa0"/>
    <w:basedOn w:val="Normal"/>
    <w:next w:val="Normal"/>
    <w:uiPriority w:val="99"/>
    <w:rsid w:val="005609EF"/>
    <w:pPr>
      <w:autoSpaceDE w:val="0"/>
      <w:autoSpaceDN w:val="0"/>
      <w:adjustRightInd w:val="0"/>
      <w:spacing w:line="241" w:lineRule="atLeast"/>
    </w:pPr>
    <w:rPr>
      <w:rFonts w:ascii="HelveticaNeue LightCond" w:hAnsi="HelveticaNeue LightCond" w:eastAsiaTheme="minorHAnsi" w:cstheme="minorBidi"/>
      <w:sz w:val="24"/>
      <w:szCs w:val="24"/>
    </w:rPr>
  </w:style>
  <w:style w:type="character" w:styleId="A3" w:customStyle="1">
    <w:name w:val="A3"/>
    <w:uiPriority w:val="99"/>
    <w:rsid w:val="005609EF"/>
    <w:rPr>
      <w:rFonts w:cs="HelveticaNeue LightCond"/>
      <w:color w:val="000000"/>
      <w:sz w:val="20"/>
      <w:szCs w:val="20"/>
    </w:rPr>
  </w:style>
  <w:style w:type="paragraph" w:styleId="Pa5" w:customStyle="1">
    <w:name w:val="Pa5"/>
    <w:basedOn w:val="Normal"/>
    <w:next w:val="Normal"/>
    <w:uiPriority w:val="99"/>
    <w:rsid w:val="00427A0E"/>
    <w:pPr>
      <w:autoSpaceDE w:val="0"/>
      <w:autoSpaceDN w:val="0"/>
      <w:adjustRightInd w:val="0"/>
      <w:spacing w:line="201" w:lineRule="atLeast"/>
    </w:pPr>
    <w:rPr>
      <w:rFonts w:ascii="HelveticaNeue LightCond" w:hAnsi="HelveticaNeue LightCond" w:eastAsiaTheme="minorHAnsi" w:cstheme="minorBidi"/>
      <w:sz w:val="24"/>
      <w:szCs w:val="24"/>
    </w:rPr>
  </w:style>
  <w:style w:type="character" w:styleId="A4" w:customStyle="1">
    <w:name w:val="A4"/>
    <w:uiPriority w:val="99"/>
    <w:rsid w:val="00427A0E"/>
    <w:rPr>
      <w:rFonts w:cs="HelveticaNeue LightCond"/>
      <w:color w:val="000000"/>
    </w:rPr>
  </w:style>
  <w:style w:type="character" w:styleId="Hyperlink">
    <w:name w:val="Hyperlink"/>
    <w:basedOn w:val="DefaultParagraphFont"/>
    <w:uiPriority w:val="99"/>
    <w:unhideWhenUsed/>
    <w:rsid w:val="000F20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resus.org.uk/media/statements/resuscitation-council-uk-statements-on-covid-19-coronavirus-cpr-and-resuscitation/covid-community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e00cd29c0ca0418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fbf5-893c-4ddf-9e59-d5a3e4921364}"/>
      </w:docPartPr>
      <w:docPartBody>
        <w:p w14:paraId="3EB865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52D16EC10824BA0E414FBCD59DE94" ma:contentTypeVersion="8" ma:contentTypeDescription="Create a new document." ma:contentTypeScope="" ma:versionID="15bba94a787cb4d8254997ef8c2422ed">
  <xsd:schema xmlns:xsd="http://www.w3.org/2001/XMLSchema" xmlns:xs="http://www.w3.org/2001/XMLSchema" xmlns:p="http://schemas.microsoft.com/office/2006/metadata/properties" xmlns:ns3="861cae3f-3d91-4fb6-a503-53a6e8b2c7a7" xmlns:ns4="0700f600-1cf1-4d5f-ad5a-bb9807f7bfa4" targetNamespace="http://schemas.microsoft.com/office/2006/metadata/properties" ma:root="true" ma:fieldsID="a67af218cf07e82f63b92b70a47b19ff" ns3:_="" ns4:_="">
    <xsd:import namespace="861cae3f-3d91-4fb6-a503-53a6e8b2c7a7"/>
    <xsd:import namespace="0700f600-1cf1-4d5f-ad5a-bb9807f7bf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ae3f-3d91-4fb6-a503-53a6e8b2c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0f600-1cf1-4d5f-ad5a-bb9807f7b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09FF-DF92-4CA8-AD4E-B80596F7DCCE}">
  <ds:schemaRefs>
    <ds:schemaRef ds:uri="http://schemas.microsoft.com/office/infopath/2007/PartnerControls"/>
    <ds:schemaRef ds:uri="0700f600-1cf1-4d5f-ad5a-bb9807f7bfa4"/>
    <ds:schemaRef ds:uri="http://purl.org/dc/elements/1.1/"/>
    <ds:schemaRef ds:uri="http://schemas.microsoft.com/office/2006/metadata/properties"/>
    <ds:schemaRef ds:uri="http://schemas.microsoft.com/office/2006/documentManagement/types"/>
    <ds:schemaRef ds:uri="861cae3f-3d91-4fb6-a503-53a6e8b2c7a7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51B8C2-4495-48C6-87AA-B06243FCF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B01CB-52F0-45FC-A1C6-86CE40C1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ae3f-3d91-4fb6-a503-53a6e8b2c7a7"/>
    <ds:schemaRef ds:uri="0700f600-1cf1-4d5f-ad5a-bb9807f7b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FB0CE-4611-4E2F-8EF1-978B0A2FF0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mes Treble</dc:creator>
  <lastModifiedBy>Joanna Amos</lastModifiedBy>
  <revision>7</revision>
  <lastPrinted>2020-05-04T10:32:00.0000000Z</lastPrinted>
  <dcterms:created xsi:type="dcterms:W3CDTF">2021-01-27T08:14:00.0000000Z</dcterms:created>
  <dcterms:modified xsi:type="dcterms:W3CDTF">2021-08-30T12:36:59.2704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52D16EC10824BA0E414FBCD59DE94</vt:lpwstr>
  </property>
</Properties>
</file>